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BA" w:rsidRDefault="009B0FBA" w:rsidP="009B0FBA">
      <w:pPr>
        <w:jc w:val="both"/>
      </w:pPr>
      <w:r>
        <w:t xml:space="preserve">Предложения и замечания заинтересованных юридических и физических лиц по проектам Административных регламентов просьба отправлять на почтовый адрес : 152360, Ярославская область, </w:t>
      </w:r>
      <w:proofErr w:type="spellStart"/>
      <w:r>
        <w:t>Большесельский</w:t>
      </w:r>
      <w:proofErr w:type="spellEnd"/>
      <w:r>
        <w:t xml:space="preserve"> район, с.Большое Село, пл. Советская,д.9</w:t>
      </w:r>
    </w:p>
    <w:p w:rsidR="009B0FBA" w:rsidRDefault="009B0FBA" w:rsidP="009B0FBA">
      <w:pPr>
        <w:jc w:val="both"/>
        <w:rPr>
          <w:color w:val="000000"/>
        </w:rPr>
      </w:pPr>
      <w:r>
        <w:t xml:space="preserve">Адрес электронной почты </w:t>
      </w:r>
      <w:r>
        <w:rPr>
          <w:color w:val="000000"/>
        </w:rPr>
        <w:t xml:space="preserve">:   </w:t>
      </w:r>
      <w:proofErr w:type="spellStart"/>
      <w:r>
        <w:rPr>
          <w:color w:val="000000"/>
          <w:lang w:val="en-US"/>
        </w:rPr>
        <w:t>bselo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  <w:lang w:val="en-US"/>
        </w:rPr>
        <w:t>cas</w:t>
      </w:r>
      <w:proofErr w:type="spellEnd"/>
      <w:r>
        <w:rPr>
          <w:color w:val="000000"/>
        </w:rPr>
        <w:t>@</w:t>
      </w:r>
      <w:r>
        <w:rPr>
          <w:color w:val="000000"/>
          <w:lang w:val="en-US"/>
        </w:rPr>
        <w:t>mail</w:t>
      </w:r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>.</w:t>
      </w:r>
    </w:p>
    <w:p w:rsidR="009B0FBA" w:rsidRDefault="009B0FBA" w:rsidP="009B0FBA">
      <w:pPr>
        <w:jc w:val="both"/>
      </w:pPr>
      <w:r>
        <w:rPr>
          <w:b/>
        </w:rPr>
        <w:tab/>
      </w:r>
      <w:r>
        <w:t>В соответствии с Федеральным законом от 27.07.2010 г. № 210-ФЗ «Об организации предоставления государственных и муниципальных услуг»  физические и юридические лица в инициативном порядке за счет собственных средств в течение одного месяца со дня размещения проекта административного регламента на данном официальном сайте могут провести его независимую экспертизу на предмет оценки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, с направлением заключения независимой экспертизы разработчику административного регламента.</w:t>
      </w:r>
    </w:p>
    <w:p w:rsidR="009B0FBA" w:rsidRDefault="009B0FBA" w:rsidP="009B0FBA">
      <w:pPr>
        <w:jc w:val="both"/>
      </w:pPr>
      <w:r>
        <w:t>Регламент размещён на сайте с 28.02.2019г. по 15.03.2019г.</w:t>
      </w:r>
    </w:p>
    <w:p w:rsidR="0063271F" w:rsidRPr="00117EFA" w:rsidRDefault="0063271F" w:rsidP="00117EF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A4D23" w:rsidRDefault="00BA4D23" w:rsidP="00BA4D23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A4D23" w:rsidRPr="003C7243" w:rsidRDefault="00BA4D23" w:rsidP="00BA4D23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724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4D23" w:rsidRPr="003C7243" w:rsidRDefault="00BA4D23" w:rsidP="00BA4D23">
      <w:pPr>
        <w:jc w:val="center"/>
        <w:rPr>
          <w:rFonts w:ascii="Times New Roman" w:hAnsi="Times New Roman"/>
        </w:rPr>
      </w:pPr>
      <w:r w:rsidRPr="003C7243">
        <w:rPr>
          <w:rFonts w:ascii="Times New Roman" w:hAnsi="Times New Roman"/>
        </w:rPr>
        <w:t>АДМИНИСТРАЦИИ БОЛЬШЕСЕЛЬСКОГО МУНИЦИПАЛЬНОГО РАЙОНА</w:t>
      </w:r>
    </w:p>
    <w:p w:rsidR="00BA4D23" w:rsidRPr="003C7243" w:rsidRDefault="00BA4D23" w:rsidP="00BA4D23">
      <w:pPr>
        <w:rPr>
          <w:rFonts w:ascii="Times New Roman" w:hAnsi="Times New Roman"/>
        </w:rPr>
      </w:pPr>
    </w:p>
    <w:p w:rsidR="00BA4D23" w:rsidRPr="003C7243" w:rsidRDefault="00BA4D23" w:rsidP="00BA4D23">
      <w:pPr>
        <w:jc w:val="both"/>
        <w:rPr>
          <w:rFonts w:ascii="Times New Roman" w:hAnsi="Times New Roman"/>
        </w:rPr>
      </w:pPr>
      <w:r w:rsidRPr="003C7243">
        <w:rPr>
          <w:rFonts w:ascii="Times New Roman" w:hAnsi="Times New Roman"/>
        </w:rPr>
        <w:t xml:space="preserve">От№ </w:t>
      </w:r>
    </w:p>
    <w:p w:rsidR="00BA4D23" w:rsidRDefault="00BA4D23" w:rsidP="00BA4D23">
      <w:pPr>
        <w:jc w:val="both"/>
        <w:rPr>
          <w:rFonts w:ascii="Times New Roman" w:hAnsi="Times New Roman"/>
        </w:rPr>
      </w:pPr>
      <w:r w:rsidRPr="003C7243">
        <w:rPr>
          <w:rFonts w:ascii="Times New Roman" w:hAnsi="Times New Roman"/>
        </w:rPr>
        <w:t>с. Большое Село</w:t>
      </w:r>
    </w:p>
    <w:p w:rsidR="00BA4D23" w:rsidRPr="00B9116C" w:rsidRDefault="00BA4D23" w:rsidP="00BA4D23">
      <w:pPr>
        <w:pStyle w:val="af9"/>
        <w:rPr>
          <w:rFonts w:ascii="Times New Roman" w:hAnsi="Times New Roman"/>
          <w:sz w:val="24"/>
          <w:szCs w:val="24"/>
        </w:rPr>
      </w:pPr>
      <w:r w:rsidRPr="00B9116C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BA4D23" w:rsidRPr="00B9116C" w:rsidRDefault="00BA4D23" w:rsidP="00BA4D23">
      <w:pPr>
        <w:pStyle w:val="af9"/>
        <w:rPr>
          <w:rFonts w:ascii="Times New Roman" w:hAnsi="Times New Roman"/>
          <w:sz w:val="24"/>
          <w:szCs w:val="24"/>
        </w:rPr>
      </w:pPr>
      <w:r w:rsidRPr="00B9116C">
        <w:rPr>
          <w:rFonts w:ascii="Times New Roman" w:hAnsi="Times New Roman"/>
          <w:sz w:val="24"/>
          <w:szCs w:val="24"/>
        </w:rPr>
        <w:t>предос</w:t>
      </w:r>
      <w:r>
        <w:rPr>
          <w:rFonts w:ascii="Times New Roman" w:hAnsi="Times New Roman"/>
          <w:sz w:val="24"/>
          <w:szCs w:val="24"/>
        </w:rPr>
        <w:t xml:space="preserve">тавления муниципальной услуги </w:t>
      </w:r>
    </w:p>
    <w:p w:rsidR="00BA4D23" w:rsidRPr="00BA4D23" w:rsidRDefault="00BA4D23" w:rsidP="00BA4D23">
      <w:pPr>
        <w:jc w:val="both"/>
        <w:rPr>
          <w:rFonts w:ascii="Times New Roman" w:hAnsi="Times New Roman"/>
          <w:sz w:val="24"/>
          <w:szCs w:val="24"/>
        </w:rPr>
      </w:pPr>
      <w:r w:rsidRPr="00BA4D23">
        <w:rPr>
          <w:rFonts w:ascii="Times New Roman" w:hAnsi="Times New Roman"/>
          <w:sz w:val="24"/>
          <w:szCs w:val="24"/>
        </w:rPr>
        <w:t xml:space="preserve">«Выдача уведомления </w:t>
      </w:r>
      <w:r w:rsidRPr="00BA4D23">
        <w:rPr>
          <w:rFonts w:ascii="Times New Roman" w:hAnsi="Times New Roman"/>
          <w:sz w:val="24"/>
          <w:szCs w:val="24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BA4D23">
        <w:rPr>
          <w:rFonts w:ascii="Times New Roman" w:hAnsi="Times New Roman"/>
          <w:sz w:val="24"/>
          <w:szCs w:val="24"/>
        </w:rPr>
        <w:t>»</w:t>
      </w:r>
    </w:p>
    <w:p w:rsidR="00BA4D23" w:rsidRPr="00817FF8" w:rsidRDefault="00BA4D23" w:rsidP="00BA4D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3147">
        <w:rPr>
          <w:rFonts w:ascii="Times New Roman" w:hAnsi="Times New Roman"/>
          <w:sz w:val="24"/>
          <w:szCs w:val="24"/>
        </w:rPr>
        <w:t xml:space="preserve">В соответствии со статьей </w:t>
      </w:r>
      <w:r w:rsidR="006E3636">
        <w:rPr>
          <w:rFonts w:ascii="Times New Roman" w:hAnsi="Times New Roman"/>
          <w:sz w:val="24"/>
          <w:szCs w:val="24"/>
        </w:rPr>
        <w:t>55</w:t>
      </w:r>
      <w:r w:rsidRPr="009A3147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</w:t>
      </w:r>
      <w:r w:rsidRPr="00817FF8">
        <w:rPr>
          <w:rFonts w:ascii="Times New Roman" w:hAnsi="Times New Roman"/>
          <w:sz w:val="24"/>
          <w:szCs w:val="24"/>
          <w:lang/>
        </w:rPr>
        <w:t xml:space="preserve">Федеральным законом Российской Федерации  от 27.07.2010г. № 210-ФЗ «Об организации предоставления государственных и муниципальных услуг», </w:t>
      </w:r>
      <w:r w:rsidRPr="00817FF8">
        <w:rPr>
          <w:rFonts w:ascii="Times New Roman" w:hAnsi="Times New Roman"/>
          <w:sz w:val="24"/>
          <w:szCs w:val="24"/>
        </w:rPr>
        <w:t xml:space="preserve">законом Ярославской области от 30.06.2014г №59-з «О вопросах местного значения сельских поселений на территории Ярославской области», </w:t>
      </w:r>
      <w:r>
        <w:rPr>
          <w:rFonts w:ascii="Times New Roman" w:hAnsi="Times New Roman"/>
          <w:sz w:val="24"/>
          <w:szCs w:val="24"/>
        </w:rPr>
        <w:t xml:space="preserve">Уставом Большесельского муниципального района, администрация района </w:t>
      </w:r>
    </w:p>
    <w:p w:rsidR="00BA4D23" w:rsidRDefault="00BA4D23" w:rsidP="00BA4D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17FF8">
        <w:rPr>
          <w:rFonts w:ascii="Times New Roman" w:hAnsi="Times New Roman"/>
          <w:sz w:val="24"/>
          <w:szCs w:val="24"/>
        </w:rPr>
        <w:t>ПОСТАНОВЛЯЕТ:</w:t>
      </w:r>
    </w:p>
    <w:p w:rsidR="00BA4D23" w:rsidRDefault="00BA4D23" w:rsidP="00BA4D23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Утвердить </w:t>
      </w:r>
      <w:r w:rsidRPr="00817FF8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BA4D23">
        <w:rPr>
          <w:rFonts w:ascii="Times New Roman" w:hAnsi="Times New Roman"/>
          <w:sz w:val="24"/>
          <w:szCs w:val="24"/>
        </w:rPr>
        <w:t xml:space="preserve">«Выдача уведомления </w:t>
      </w:r>
      <w:r w:rsidRPr="00BA4D23">
        <w:rPr>
          <w:rFonts w:ascii="Times New Roman" w:hAnsi="Times New Roman"/>
          <w:sz w:val="24"/>
          <w:szCs w:val="24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BA4D2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приложение №1)</w:t>
      </w:r>
    </w:p>
    <w:p w:rsidR="00BA4D23" w:rsidRDefault="00BA4D23" w:rsidP="00BA4D23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17FF8">
        <w:rPr>
          <w:rFonts w:ascii="Times New Roman" w:hAnsi="Times New Roman"/>
          <w:sz w:val="24"/>
          <w:szCs w:val="24"/>
        </w:rPr>
        <w:t>. Разместить  постановление на официальном сайте Администрации Большесельского муниципального района в разделе «</w:t>
      </w:r>
      <w:r>
        <w:rPr>
          <w:rFonts w:ascii="Times New Roman" w:hAnsi="Times New Roman"/>
          <w:sz w:val="24"/>
          <w:szCs w:val="24"/>
        </w:rPr>
        <w:t>Градостроительная деятельность» и «Муниципальные услуги»</w:t>
      </w:r>
    </w:p>
    <w:p w:rsidR="0051480A" w:rsidRPr="00817FF8" w:rsidRDefault="0051480A" w:rsidP="00BA4D23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публиковать в газете «Большесельские вести»</w:t>
      </w:r>
      <w:bookmarkStart w:id="0" w:name="_GoBack"/>
      <w:bookmarkEnd w:id="0"/>
    </w:p>
    <w:p w:rsidR="00BA4D23" w:rsidRDefault="00BA4D23" w:rsidP="00BA4D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17FF8">
        <w:rPr>
          <w:rFonts w:ascii="Times New Roman" w:hAnsi="Times New Roman"/>
          <w:sz w:val="24"/>
          <w:szCs w:val="24"/>
        </w:rPr>
        <w:t>. Контроль  за выполнением данного постановления возложить на первого заместителя Администрации Большесельского  муниципального района  Виноградова С.Г.</w:t>
      </w:r>
    </w:p>
    <w:p w:rsidR="00BA4D23" w:rsidRPr="00817FF8" w:rsidRDefault="00BA4D23" w:rsidP="00BA4D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Настоящее постановление вступает в силу после его опубликования</w:t>
      </w:r>
    </w:p>
    <w:p w:rsidR="00BA4D23" w:rsidRPr="00817FF8" w:rsidRDefault="00BA4D23" w:rsidP="00BA4D23">
      <w:pPr>
        <w:pStyle w:val="af9"/>
        <w:rPr>
          <w:rFonts w:ascii="Times New Roman" w:hAnsi="Times New Roman"/>
          <w:sz w:val="28"/>
          <w:szCs w:val="28"/>
        </w:rPr>
      </w:pPr>
      <w:r w:rsidRPr="00817FF8">
        <w:rPr>
          <w:rFonts w:ascii="Times New Roman" w:hAnsi="Times New Roman"/>
          <w:sz w:val="28"/>
          <w:szCs w:val="28"/>
        </w:rPr>
        <w:t>Глава Большесельского</w:t>
      </w:r>
    </w:p>
    <w:p w:rsidR="00BA4D23" w:rsidRDefault="00BA4D23" w:rsidP="00BA4D23">
      <w:pPr>
        <w:pStyle w:val="af9"/>
      </w:pPr>
      <w:r w:rsidRPr="00817FF8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В.А. Лубенин</w:t>
      </w:r>
    </w:p>
    <w:p w:rsidR="00965D86" w:rsidRPr="00D62648" w:rsidRDefault="00965D86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A4D23" w:rsidRDefault="00BA4D23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A4D23" w:rsidRPr="006E3636" w:rsidRDefault="00BA4D23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BA4D23" w:rsidRPr="006E3636" w:rsidRDefault="006E3636" w:rsidP="006E3636">
      <w:pPr>
        <w:spacing w:after="0" w:line="240" w:lineRule="auto"/>
        <w:ind w:firstLine="567"/>
        <w:rPr>
          <w:rFonts w:ascii="Times New Roman" w:hAnsi="Times New Roman"/>
        </w:rPr>
      </w:pPr>
      <w:r w:rsidRPr="006E3636">
        <w:rPr>
          <w:rFonts w:ascii="Times New Roman" w:hAnsi="Times New Roman"/>
        </w:rPr>
        <w:t>1экз Вальковой                                                                                Исполнитель                       Валькова Н.А.</w:t>
      </w:r>
    </w:p>
    <w:p w:rsidR="006E3636" w:rsidRPr="006E3636" w:rsidRDefault="006E3636" w:rsidP="006E3636">
      <w:pPr>
        <w:spacing w:after="0" w:line="240" w:lineRule="auto"/>
        <w:ind w:firstLine="567"/>
        <w:rPr>
          <w:rFonts w:ascii="Times New Roman" w:hAnsi="Times New Roman"/>
        </w:rPr>
      </w:pPr>
    </w:p>
    <w:p w:rsidR="006E3636" w:rsidRPr="006E3636" w:rsidRDefault="006E3636" w:rsidP="006E3636">
      <w:pPr>
        <w:spacing w:after="0" w:line="240" w:lineRule="auto"/>
        <w:ind w:firstLine="567"/>
        <w:rPr>
          <w:rFonts w:ascii="Times New Roman" w:hAnsi="Times New Roman"/>
        </w:rPr>
      </w:pPr>
      <w:r w:rsidRPr="006E3636">
        <w:rPr>
          <w:rFonts w:ascii="Times New Roman" w:hAnsi="Times New Roman"/>
        </w:rPr>
        <w:t xml:space="preserve">                                                                                                         Согласовано                      </w:t>
      </w:r>
      <w:proofErr w:type="spellStart"/>
      <w:r w:rsidRPr="006E3636">
        <w:rPr>
          <w:rFonts w:ascii="Times New Roman" w:hAnsi="Times New Roman"/>
        </w:rPr>
        <w:t>Полуян</w:t>
      </w:r>
      <w:proofErr w:type="spellEnd"/>
      <w:r w:rsidRPr="006E3636">
        <w:rPr>
          <w:rFonts w:ascii="Times New Roman" w:hAnsi="Times New Roman"/>
        </w:rPr>
        <w:t xml:space="preserve"> Е.В.</w:t>
      </w:r>
    </w:p>
    <w:p w:rsidR="006E3636" w:rsidRPr="006E3636" w:rsidRDefault="006E3636" w:rsidP="006E3636">
      <w:pPr>
        <w:spacing w:after="0" w:line="240" w:lineRule="auto"/>
        <w:ind w:firstLine="567"/>
        <w:rPr>
          <w:rFonts w:ascii="Times New Roman" w:hAnsi="Times New Roman"/>
        </w:rPr>
      </w:pPr>
      <w:r w:rsidRPr="006E3636">
        <w:rPr>
          <w:rFonts w:ascii="Times New Roman" w:hAnsi="Times New Roman"/>
        </w:rPr>
        <w:t>2 экз.дело</w:t>
      </w:r>
    </w:p>
    <w:p w:rsidR="006E3636" w:rsidRPr="006E3636" w:rsidRDefault="006E3636" w:rsidP="006E3636">
      <w:pPr>
        <w:spacing w:after="0" w:line="240" w:lineRule="auto"/>
        <w:ind w:firstLine="567"/>
        <w:rPr>
          <w:rFonts w:ascii="Times New Roman" w:hAnsi="Times New Roman"/>
        </w:rPr>
      </w:pPr>
      <w:r w:rsidRPr="006E3636">
        <w:rPr>
          <w:rFonts w:ascii="Times New Roman" w:hAnsi="Times New Roman"/>
        </w:rPr>
        <w:t xml:space="preserve">Итого 3 </w:t>
      </w:r>
      <w:proofErr w:type="spellStart"/>
      <w:r w:rsidRPr="006E3636">
        <w:rPr>
          <w:rFonts w:ascii="Times New Roman" w:hAnsi="Times New Roman"/>
        </w:rPr>
        <w:t>экз</w:t>
      </w:r>
      <w:proofErr w:type="spellEnd"/>
      <w:r w:rsidRPr="006E3636">
        <w:rPr>
          <w:rFonts w:ascii="Times New Roman" w:hAnsi="Times New Roman"/>
        </w:rPr>
        <w:t xml:space="preserve">                                                                                                                                    Белоусов Д.В.</w:t>
      </w:r>
    </w:p>
    <w:p w:rsidR="00BA4D23" w:rsidRDefault="00BA4D23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A4D23" w:rsidRDefault="00BA4D23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A4D23" w:rsidRDefault="00BA4D23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A4D23" w:rsidRDefault="00BA4D23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A4D23" w:rsidRDefault="00BA4D23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A4D23" w:rsidRDefault="00BA4D23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A4D23" w:rsidRDefault="00BA4D23" w:rsidP="00BA4D2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1 к постановлению администрации</w:t>
      </w:r>
    </w:p>
    <w:p w:rsidR="00BA4D23" w:rsidRDefault="00BA4D23" w:rsidP="00BA4D2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Большесельского муниципального района от</w:t>
      </w:r>
    </w:p>
    <w:p w:rsidR="00BA4D23" w:rsidRPr="00BA4D23" w:rsidRDefault="00BA4D23" w:rsidP="00BA4D23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                       2019г                   №</w:t>
      </w:r>
    </w:p>
    <w:p w:rsidR="00026791" w:rsidRPr="002C0A03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C0A0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026791" w:rsidRPr="002C0A03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C0A0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026791" w:rsidRPr="009529D0" w:rsidRDefault="00D62648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529D0">
        <w:rPr>
          <w:rFonts w:ascii="Times New Roman" w:hAnsi="Times New Roman"/>
          <w:b/>
          <w:sz w:val="28"/>
          <w:szCs w:val="28"/>
        </w:rPr>
        <w:t>«</w:t>
      </w:r>
      <w:r w:rsidR="009529D0" w:rsidRPr="009529D0">
        <w:rPr>
          <w:rFonts w:ascii="Times New Roman" w:hAnsi="Times New Roman"/>
          <w:b/>
          <w:sz w:val="28"/>
          <w:szCs w:val="28"/>
        </w:rPr>
        <w:t xml:space="preserve">Выдача уведомления </w:t>
      </w:r>
      <w:r w:rsidR="009529D0" w:rsidRPr="009529D0">
        <w:rPr>
          <w:rFonts w:ascii="Times New Roman" w:hAnsi="Times New Roman"/>
          <w:b/>
          <w:sz w:val="28"/>
          <w:szCs w:val="28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529D0">
        <w:rPr>
          <w:rFonts w:ascii="Times New Roman" w:hAnsi="Times New Roman"/>
          <w:b/>
          <w:sz w:val="28"/>
          <w:szCs w:val="28"/>
        </w:rPr>
        <w:t>»</w:t>
      </w:r>
    </w:p>
    <w:p w:rsidR="000E0B6B" w:rsidRPr="00117EFA" w:rsidRDefault="000E0B6B" w:rsidP="00117EF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26791" w:rsidRPr="00117EFA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1. Общие положения</w:t>
      </w:r>
    </w:p>
    <w:p w:rsidR="00026791" w:rsidRPr="00316353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F4C11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62648" w:rsidRPr="007F4C11">
        <w:rPr>
          <w:rFonts w:ascii="Times New Roman" w:hAnsi="Times New Roman"/>
          <w:sz w:val="28"/>
          <w:szCs w:val="28"/>
        </w:rPr>
        <w:t>«</w:t>
      </w:r>
      <w:r w:rsidR="007F4C11" w:rsidRPr="007F4C11">
        <w:rPr>
          <w:rFonts w:ascii="Times New Roman" w:hAnsi="Times New Roman"/>
          <w:sz w:val="28"/>
          <w:szCs w:val="28"/>
        </w:rPr>
        <w:t xml:space="preserve">Выдача уведомления </w:t>
      </w:r>
      <w:r w:rsidR="007F4C11" w:rsidRPr="007F4C11">
        <w:rPr>
          <w:rFonts w:ascii="Times New Roman" w:hAnsi="Times New Roman"/>
          <w:sz w:val="28"/>
          <w:szCs w:val="28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62648" w:rsidRPr="007F4C11">
        <w:rPr>
          <w:rFonts w:ascii="Times New Roman" w:hAnsi="Times New Roman"/>
          <w:sz w:val="28"/>
          <w:szCs w:val="28"/>
        </w:rPr>
        <w:t>»</w:t>
      </w:r>
      <w:r w:rsidRPr="007F4C11">
        <w:rPr>
          <w:rFonts w:ascii="Times New Roman" w:hAnsi="Times New Roman"/>
          <w:sz w:val="28"/>
          <w:szCs w:val="28"/>
        </w:rPr>
        <w:t xml:space="preserve">(далее – регламент) разработан в целях оптимизации административных процедур, повышения </w:t>
      </w:r>
      <w:r w:rsidRPr="00B058C5">
        <w:rPr>
          <w:rFonts w:ascii="Times New Roman" w:hAnsi="Times New Roman"/>
          <w:sz w:val="28"/>
          <w:szCs w:val="28"/>
        </w:rPr>
        <w:t xml:space="preserve">качества и доступности, определяет порядок и стандарт предоставления муниципальной услуги </w:t>
      </w:r>
      <w:r w:rsidR="00D62648" w:rsidRPr="00B058C5">
        <w:rPr>
          <w:rFonts w:ascii="Times New Roman" w:hAnsi="Times New Roman"/>
          <w:sz w:val="28"/>
          <w:szCs w:val="28"/>
        </w:rPr>
        <w:t>«</w:t>
      </w:r>
      <w:r w:rsidR="00B058C5" w:rsidRPr="00B058C5">
        <w:rPr>
          <w:rFonts w:ascii="Times New Roman" w:hAnsi="Times New Roman"/>
          <w:sz w:val="28"/>
          <w:szCs w:val="28"/>
        </w:rPr>
        <w:t xml:space="preserve">Выдача уведомления </w:t>
      </w:r>
      <w:r w:rsidR="00B058C5" w:rsidRPr="00B058C5">
        <w:rPr>
          <w:rFonts w:ascii="Times New Roman" w:hAnsi="Times New Roman"/>
          <w:sz w:val="28"/>
          <w:szCs w:val="28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62648" w:rsidRPr="00B058C5">
        <w:rPr>
          <w:rFonts w:ascii="Times New Roman" w:hAnsi="Times New Roman"/>
          <w:sz w:val="28"/>
          <w:szCs w:val="28"/>
        </w:rPr>
        <w:t>»</w:t>
      </w:r>
      <w:r w:rsidRPr="00B058C5">
        <w:rPr>
          <w:rFonts w:ascii="Times New Roman" w:hAnsi="Times New Roman"/>
          <w:sz w:val="28"/>
          <w:szCs w:val="28"/>
        </w:rPr>
        <w:t xml:space="preserve"> (далее – муниципальная</w:t>
      </w:r>
      <w:r w:rsidRPr="00316353">
        <w:rPr>
          <w:rFonts w:ascii="Times New Roman" w:hAnsi="Times New Roman"/>
          <w:sz w:val="28"/>
          <w:szCs w:val="28"/>
        </w:rPr>
        <w:t xml:space="preserve">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3659CF" w:rsidRPr="00343D01" w:rsidRDefault="00026791" w:rsidP="003659C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1.2. </w:t>
      </w:r>
      <w:r w:rsidR="003659CF" w:rsidRPr="00343D01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="003659CF" w:rsidRPr="00343D01">
        <w:rPr>
          <w:rFonts w:ascii="Times New Roman" w:hAnsi="Times New Roman"/>
          <w:sz w:val="28"/>
          <w:szCs w:val="28"/>
          <w:lang w:eastAsia="ru-RU"/>
        </w:rPr>
        <w:t xml:space="preserve">предоставляется физическому и юридическому лицу, являющемуся застройщиком в соответствии с Градостроительным </w:t>
      </w:r>
      <w:hyperlink r:id="rId11" w:history="1">
        <w:r w:rsidR="003659CF" w:rsidRPr="00343D01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="003659CF" w:rsidRPr="00343D01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далее - заявитель).</w:t>
      </w:r>
    </w:p>
    <w:p w:rsidR="00EC7D14" w:rsidRDefault="00EC7D14" w:rsidP="00EC7D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3659CF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атом</w:t>
      </w:r>
      <w:proofErr w:type="spellEnd"/>
      <w:r w:rsidR="003659C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Государственная корпорация по космической деятельности </w:t>
      </w:r>
      <w:r w:rsidR="003659CF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космос</w:t>
      </w:r>
      <w:proofErr w:type="spellEnd"/>
      <w:r w:rsidR="003659C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.</w:t>
      </w:r>
    </w:p>
    <w:p w:rsidR="003659CF" w:rsidRPr="00343D01" w:rsidRDefault="003659CF" w:rsidP="00365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D0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43D01">
        <w:rPr>
          <w:rFonts w:ascii="Times New Roman" w:eastAsia="Times New Roman" w:hAnsi="Times New Roman"/>
          <w:sz w:val="28"/>
          <w:szCs w:val="28"/>
          <w:lang w:eastAsia="ar-SA"/>
        </w:rPr>
        <w:t>частью 5 статьи 16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343D01">
        <w:rPr>
          <w:rFonts w:ascii="Times New Roman" w:hAnsi="Times New Roman"/>
          <w:sz w:val="28"/>
          <w:szCs w:val="28"/>
          <w:lang w:eastAsia="ru-RU"/>
        </w:rPr>
        <w:t xml:space="preserve">до 1 марта 2019 года </w:t>
      </w:r>
      <w:r w:rsidRPr="00343D01">
        <w:rPr>
          <w:rFonts w:ascii="Times New Roman" w:hAnsi="Times New Roman"/>
          <w:sz w:val="28"/>
          <w:szCs w:val="28"/>
        </w:rPr>
        <w:t>заявителями также являются п</w:t>
      </w:r>
      <w:r w:rsidRPr="00343D01">
        <w:rPr>
          <w:rFonts w:ascii="Times New Roman" w:hAnsi="Times New Roman"/>
          <w:sz w:val="28"/>
          <w:szCs w:val="28"/>
          <w:lang w:eastAsia="ru-RU"/>
        </w:rPr>
        <w:t>равообладатель дачного или садового земельного участка, правообладатель земельного участка, предназначенного для индивидуального жилищного строительства или для ведения личного подсобного хозяйства, в границах населенного пункта, на которых до дня вступления в силу указанного Федерального закона начаты строительство или реконструкция жилого дома, жилого строения или объекта индивидуального жилищного строительства.</w:t>
      </w:r>
    </w:p>
    <w:p w:rsidR="00845D37" w:rsidRPr="00117EFA" w:rsidRDefault="00845D37" w:rsidP="00117EF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845D37" w:rsidRPr="00117EFA" w:rsidRDefault="00845D37" w:rsidP="00117EF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1.3.1.</w:t>
      </w:r>
      <w:r w:rsidR="006E3636">
        <w:rPr>
          <w:rFonts w:ascii="Times New Roman" w:hAnsi="Times New Roman"/>
          <w:sz w:val="28"/>
          <w:szCs w:val="28"/>
        </w:rPr>
        <w:t>Администрация Большесельского муниципального района</w:t>
      </w:r>
    </w:p>
    <w:p w:rsidR="00845D37" w:rsidRPr="00117EFA" w:rsidRDefault="00845D37" w:rsidP="00117EF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i/>
          <w:sz w:val="20"/>
          <w:szCs w:val="20"/>
        </w:rPr>
        <w:t>(указывается наименование органа местного самоуправления, непосредственно предоставляющего муниципальную услугу) (далее по тексту – уполномоченный орган).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1" w:name="OLE_LINK4"/>
      <w:bookmarkStart w:id="2" w:name="OLE_LINK5"/>
      <w:r w:rsidRPr="00117EFA">
        <w:rPr>
          <w:rFonts w:ascii="Times New Roman" w:hAnsi="Times New Roman"/>
          <w:sz w:val="28"/>
          <w:szCs w:val="28"/>
        </w:rPr>
        <w:t xml:space="preserve">Место нахождения: </w:t>
      </w:r>
      <w:r w:rsidR="006E3636" w:rsidRPr="00E24C35">
        <w:rPr>
          <w:rFonts w:ascii="Times New Roman" w:eastAsiaTheme="minorHAnsi" w:hAnsi="Times New Roman"/>
          <w:sz w:val="24"/>
          <w:szCs w:val="24"/>
        </w:rPr>
        <w:t>152360 Ярославская область Большесельский район с. Большое Село пл. Советская д.9.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чтовый адрес:</w:t>
      </w:r>
      <w:r w:rsidR="006E3636" w:rsidRPr="00E24C35">
        <w:rPr>
          <w:rFonts w:ascii="Times New Roman" w:eastAsiaTheme="minorHAnsi" w:hAnsi="Times New Roman"/>
          <w:sz w:val="24"/>
          <w:szCs w:val="24"/>
        </w:rPr>
        <w:t>152360 Ярославская область Большесельский район с. Большое Село пл. Советская д.9.</w:t>
      </w:r>
    </w:p>
    <w:p w:rsidR="006E3636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График работы: </w:t>
      </w:r>
    </w:p>
    <w:tbl>
      <w:tblPr>
        <w:tblW w:w="0" w:type="auto"/>
        <w:jc w:val="center"/>
        <w:tblInd w:w="-75" w:type="dxa"/>
        <w:tblLayout w:type="fixed"/>
        <w:tblLook w:val="0000"/>
      </w:tblPr>
      <w:tblGrid>
        <w:gridCol w:w="4032"/>
        <w:gridCol w:w="4963"/>
      </w:tblGrid>
      <w:tr w:rsidR="006E3636" w:rsidRPr="00817FF8" w:rsidTr="0084048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8.00. – 17.00 (перерыв 12.00-13.00)</w:t>
            </w:r>
          </w:p>
        </w:tc>
      </w:tr>
      <w:tr w:rsidR="006E3636" w:rsidRPr="00817FF8" w:rsidTr="0084048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8.30. – 16.30 (перерыв 12.00-13.00)</w:t>
            </w:r>
          </w:p>
        </w:tc>
      </w:tr>
      <w:tr w:rsidR="006E3636" w:rsidRPr="00817FF8" w:rsidTr="0084048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.30. -</w:t>
            </w:r>
            <w:r w:rsidRPr="00817FF8">
              <w:rPr>
                <w:rFonts w:ascii="Times New Roman" w:hAnsi="Times New Roman"/>
                <w:sz w:val="24"/>
                <w:szCs w:val="24"/>
              </w:rPr>
              <w:t>16.30 (перерыв 12.00-13.00)</w:t>
            </w:r>
          </w:p>
        </w:tc>
      </w:tr>
      <w:tr w:rsidR="006E3636" w:rsidRPr="00817FF8" w:rsidTr="0084048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8.30. – 16.30 (перерыв 12.00-13.00)</w:t>
            </w:r>
          </w:p>
        </w:tc>
      </w:tr>
      <w:tr w:rsidR="006E3636" w:rsidRPr="00817FF8" w:rsidTr="0084048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Пятница (не приемный день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8.30. – 16.30(перерыв 12.00-13.00)</w:t>
            </w:r>
          </w:p>
        </w:tc>
      </w:tr>
    </w:tbl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E3636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</w:t>
      </w:r>
      <w:r w:rsidRPr="00117EFA">
        <w:rPr>
          <w:rFonts w:ascii="Times New Roman" w:hAnsi="Times New Roman"/>
          <w:i/>
          <w:sz w:val="28"/>
          <w:szCs w:val="28"/>
        </w:rPr>
        <w:t>уполномоченного органа</w:t>
      </w:r>
      <w:r w:rsidRPr="00117EFA">
        <w:rPr>
          <w:rFonts w:ascii="Times New Roman" w:hAnsi="Times New Roman"/>
          <w:sz w:val="28"/>
          <w:szCs w:val="28"/>
        </w:rPr>
        <w:t xml:space="preserve"> по следующему графику: </w:t>
      </w:r>
    </w:p>
    <w:tbl>
      <w:tblPr>
        <w:tblW w:w="0" w:type="auto"/>
        <w:jc w:val="center"/>
        <w:tblInd w:w="-75" w:type="dxa"/>
        <w:tblLayout w:type="fixed"/>
        <w:tblLook w:val="0000"/>
      </w:tblPr>
      <w:tblGrid>
        <w:gridCol w:w="4032"/>
        <w:gridCol w:w="4963"/>
      </w:tblGrid>
      <w:tr w:rsidR="006E3636" w:rsidRPr="00817FF8" w:rsidTr="0084048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8.00. – 17.00 (перерыв 12.00-13.00)</w:t>
            </w:r>
          </w:p>
        </w:tc>
      </w:tr>
      <w:tr w:rsidR="006E3636" w:rsidRPr="00817FF8" w:rsidTr="0084048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8.30. – 16.30 (перерыв 12.00-13.00)</w:t>
            </w:r>
          </w:p>
        </w:tc>
      </w:tr>
      <w:tr w:rsidR="006E3636" w:rsidRPr="00817FF8" w:rsidTr="0084048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.30. -</w:t>
            </w:r>
            <w:r w:rsidRPr="00817FF8">
              <w:rPr>
                <w:rFonts w:ascii="Times New Roman" w:hAnsi="Times New Roman"/>
                <w:sz w:val="24"/>
                <w:szCs w:val="24"/>
              </w:rPr>
              <w:t>16.30 (перерыв 12.00-13.00)</w:t>
            </w:r>
          </w:p>
        </w:tc>
      </w:tr>
      <w:tr w:rsidR="006E3636" w:rsidRPr="00817FF8" w:rsidTr="0084048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8.30. – 16.30 (перерыв 12.00-13.00)</w:t>
            </w:r>
          </w:p>
        </w:tc>
      </w:tr>
      <w:tr w:rsidR="006E3636" w:rsidRPr="00817FF8" w:rsidTr="0084048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Пятница (не приемный день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36" w:rsidRPr="00817FF8" w:rsidRDefault="006E363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8.30. – 16.30(перерыв 12.00-13.00)</w:t>
            </w:r>
          </w:p>
        </w:tc>
      </w:tr>
    </w:tbl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Справочные телефоны: </w:t>
      </w:r>
      <w:r w:rsidR="00C92506" w:rsidRPr="00817FF8">
        <w:rPr>
          <w:rFonts w:ascii="Times New Roman" w:hAnsi="Times New Roman"/>
          <w:sz w:val="24"/>
          <w:szCs w:val="24"/>
        </w:rPr>
        <w:t>8(48542)2-93-25.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Адрес электронной почты:</w:t>
      </w:r>
      <w:proofErr w:type="spellStart"/>
      <w:r w:rsidR="00C92506" w:rsidRPr="00817FF8">
        <w:rPr>
          <w:rFonts w:ascii="Times New Roman" w:hAnsi="Times New Roman"/>
          <w:sz w:val="24"/>
          <w:szCs w:val="24"/>
          <w:lang w:val="en-US"/>
        </w:rPr>
        <w:t>valkova</w:t>
      </w:r>
      <w:proofErr w:type="spellEnd"/>
      <w:r w:rsidR="00C92506" w:rsidRPr="00817FF8">
        <w:rPr>
          <w:rFonts w:ascii="Times New Roman" w:hAnsi="Times New Roman"/>
          <w:sz w:val="24"/>
          <w:szCs w:val="24"/>
        </w:rPr>
        <w:t xml:space="preserve"> @ </w:t>
      </w:r>
      <w:proofErr w:type="spellStart"/>
      <w:r w:rsidR="00C92506" w:rsidRPr="00817FF8">
        <w:rPr>
          <w:rFonts w:ascii="Times New Roman" w:hAnsi="Times New Roman"/>
          <w:sz w:val="24"/>
          <w:szCs w:val="24"/>
          <w:lang w:val="en-US"/>
        </w:rPr>
        <w:t>bselo</w:t>
      </w:r>
      <w:proofErr w:type="spellEnd"/>
      <w:r w:rsidR="00C92506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C92506" w:rsidRPr="00817FF8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C92506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C92506" w:rsidRPr="00817FF8">
        <w:rPr>
          <w:rFonts w:ascii="Times New Roman" w:hAnsi="Times New Roman"/>
          <w:sz w:val="24"/>
          <w:szCs w:val="24"/>
          <w:lang w:val="en-US"/>
        </w:rPr>
        <w:t>yar</w:t>
      </w:r>
      <w:proofErr w:type="spellEnd"/>
      <w:r w:rsidR="00C92506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C92506" w:rsidRPr="00817FF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92506" w:rsidRPr="00817FF8">
        <w:rPr>
          <w:rFonts w:ascii="Times New Roman" w:hAnsi="Times New Roman"/>
          <w:sz w:val="24"/>
          <w:szCs w:val="24"/>
        </w:rPr>
        <w:t>.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1"/>
    <w:bookmarkEnd w:id="2"/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Региональный центр телефонного обслуживания: 8 4852 49-09-49, 8 800 100-76-09.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Местонахождение: </w:t>
      </w:r>
      <w:r w:rsidR="00C92506" w:rsidRPr="00817FF8">
        <w:rPr>
          <w:rFonts w:ascii="Times New Roman" w:eastAsiaTheme="minorHAnsi" w:hAnsi="Times New Roman"/>
          <w:sz w:val="24"/>
          <w:szCs w:val="24"/>
        </w:rPr>
        <w:t>152360 Ярославская область Большесельский район с. Большое Село ул.Сурикова,51.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i/>
          <w:sz w:val="20"/>
          <w:szCs w:val="20"/>
        </w:rPr>
        <w:t xml:space="preserve">                                              (указывается адрес филиала в соответствующем муниципальном образовании)</w:t>
      </w:r>
    </w:p>
    <w:p w:rsidR="00C92506" w:rsidRPr="00117EFA" w:rsidRDefault="00845D37" w:rsidP="00117EFA">
      <w:pPr>
        <w:tabs>
          <w:tab w:val="left" w:pos="567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График работы: </w:t>
      </w:r>
    </w:p>
    <w:tbl>
      <w:tblPr>
        <w:tblW w:w="0" w:type="auto"/>
        <w:jc w:val="center"/>
        <w:tblInd w:w="-75" w:type="dxa"/>
        <w:tblLayout w:type="fixed"/>
        <w:tblLook w:val="0000"/>
      </w:tblPr>
      <w:tblGrid>
        <w:gridCol w:w="4032"/>
        <w:gridCol w:w="4963"/>
      </w:tblGrid>
      <w:tr w:rsidR="00C92506" w:rsidRPr="00817FF8" w:rsidTr="0084048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506" w:rsidRPr="00817FF8" w:rsidRDefault="00C9250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06" w:rsidRPr="00817FF8" w:rsidRDefault="00C9250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9.00 – 17.00 без перерыва на обед</w:t>
            </w:r>
          </w:p>
        </w:tc>
      </w:tr>
      <w:tr w:rsidR="00C92506" w:rsidRPr="00817FF8" w:rsidTr="0084048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506" w:rsidRPr="00817FF8" w:rsidRDefault="00C9250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06" w:rsidRPr="00817FF8" w:rsidRDefault="00C9250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9.00 – 17.00 без перерыва на обед</w:t>
            </w:r>
          </w:p>
        </w:tc>
      </w:tr>
      <w:tr w:rsidR="00C92506" w:rsidRPr="00817FF8" w:rsidTr="0084048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506" w:rsidRPr="00817FF8" w:rsidRDefault="00C9250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06" w:rsidRPr="00817FF8" w:rsidRDefault="00C9250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 xml:space="preserve">   9.00-   17.00 без перерыва на обед</w:t>
            </w:r>
          </w:p>
        </w:tc>
      </w:tr>
      <w:tr w:rsidR="00C92506" w:rsidRPr="00817FF8" w:rsidTr="0084048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506" w:rsidRPr="00817FF8" w:rsidRDefault="00C9250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06" w:rsidRPr="00817FF8" w:rsidRDefault="00C9250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9.00 – 17.00 без перерыва на обед</w:t>
            </w:r>
          </w:p>
        </w:tc>
      </w:tr>
      <w:tr w:rsidR="00C92506" w:rsidRPr="00817FF8" w:rsidTr="0084048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506" w:rsidRPr="00817FF8" w:rsidRDefault="00C9250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06" w:rsidRPr="00817FF8" w:rsidRDefault="00C92506" w:rsidP="0084048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 xml:space="preserve">9.00 – 17.00 без перерыва на обед </w:t>
            </w:r>
          </w:p>
        </w:tc>
      </w:tr>
    </w:tbl>
    <w:p w:rsidR="00845D37" w:rsidRPr="00117EFA" w:rsidRDefault="00845D37" w:rsidP="00117EFA">
      <w:pPr>
        <w:tabs>
          <w:tab w:val="left" w:pos="567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45D37" w:rsidRPr="00117EFA" w:rsidRDefault="00845D37" w:rsidP="00117EFA">
      <w:pPr>
        <w:tabs>
          <w:tab w:val="left" w:pos="567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Справочные телефоны: </w:t>
      </w:r>
      <w:r w:rsidR="006E3636" w:rsidRPr="00817FF8">
        <w:rPr>
          <w:rFonts w:ascii="Times New Roman" w:hAnsi="Times New Roman"/>
          <w:sz w:val="24"/>
          <w:szCs w:val="24"/>
        </w:rPr>
        <w:t>8</w:t>
      </w:r>
      <w:r w:rsidR="00C92506" w:rsidRPr="00817FF8">
        <w:rPr>
          <w:rFonts w:ascii="Times New Roman" w:hAnsi="Times New Roman"/>
          <w:sz w:val="24"/>
          <w:szCs w:val="24"/>
        </w:rPr>
        <w:t xml:space="preserve">8(48542)2-16-39                        </w:t>
      </w:r>
    </w:p>
    <w:p w:rsidR="00845D37" w:rsidRPr="00117EFA" w:rsidRDefault="00845D37" w:rsidP="00117EFA">
      <w:pPr>
        <w:tabs>
          <w:tab w:val="left" w:pos="567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i/>
          <w:sz w:val="20"/>
          <w:szCs w:val="20"/>
        </w:rPr>
        <w:t xml:space="preserve">                              (указывается телефон филиала МФЦ в соответствующем муниципальном образовании)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@mfc76.ru.</w:t>
      </w:r>
    </w:p>
    <w:p w:rsidR="00D95F82" w:rsidRDefault="00845D37" w:rsidP="00D95F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Информация о филиалах многофункционального центра размещена на сайте </w:t>
      </w:r>
      <w:r w:rsidRPr="002E511B">
        <w:rPr>
          <w:rFonts w:ascii="Times New Roman" w:hAnsi="Times New Roman"/>
          <w:sz w:val="28"/>
          <w:szCs w:val="28"/>
        </w:rPr>
        <w:t>многофункционального центра.</w:t>
      </w:r>
    </w:p>
    <w:p w:rsidR="00845D37" w:rsidRPr="002E511B" w:rsidRDefault="00845D37" w:rsidP="00D95F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E511B">
        <w:rPr>
          <w:rFonts w:ascii="Times New Roman" w:hAnsi="Times New Roman"/>
          <w:sz w:val="28"/>
          <w:szCs w:val="28"/>
        </w:rPr>
        <w:t xml:space="preserve">1.4. </w:t>
      </w:r>
      <w:r w:rsidR="002E511B" w:rsidRPr="002E511B">
        <w:rPr>
          <w:rFonts w:ascii="Times New Roman" w:hAnsi="Times New Roman"/>
          <w:sz w:val="28"/>
          <w:szCs w:val="28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</w:t>
      </w:r>
      <w:r w:rsidRPr="002E511B">
        <w:rPr>
          <w:rFonts w:ascii="Times New Roman" w:hAnsi="Times New Roman"/>
          <w:sz w:val="28"/>
          <w:szCs w:val="28"/>
        </w:rPr>
        <w:t xml:space="preserve"> формы и </w:t>
      </w:r>
      <w:r w:rsidRPr="00F07C7C">
        <w:rPr>
          <w:rFonts w:ascii="Times New Roman" w:hAnsi="Times New Roman"/>
          <w:sz w:val="28"/>
          <w:szCs w:val="28"/>
        </w:rPr>
        <w:t>образцы документов,</w:t>
      </w:r>
      <w:r w:rsidRPr="00F07C7C">
        <w:rPr>
          <w:rFonts w:ascii="Times New Roman" w:eastAsiaTheme="minorHAnsi" w:hAnsi="Times New Roman"/>
          <w:sz w:val="28"/>
          <w:szCs w:val="28"/>
        </w:rPr>
        <w:t xml:space="preserve"> в том числе бланк </w:t>
      </w:r>
      <w:r w:rsidR="00D95F82">
        <w:rPr>
          <w:rFonts w:ascii="Times New Roman" w:hAnsi="Times New Roman"/>
          <w:sz w:val="28"/>
          <w:szCs w:val="28"/>
          <w:lang w:eastAsia="ru-RU"/>
        </w:rPr>
        <w:t>уведомления об окончании строительства или реконструкции объекта индивидуального жилищного строительства или садового дома</w:t>
      </w:r>
      <w:r w:rsidRPr="00F07C7C">
        <w:rPr>
          <w:rFonts w:ascii="Times New Roman" w:hAnsi="Times New Roman"/>
          <w:sz w:val="28"/>
          <w:szCs w:val="28"/>
        </w:rPr>
        <w:t xml:space="preserve">(далее </w:t>
      </w:r>
      <w:r w:rsidRPr="00EA35F5">
        <w:rPr>
          <w:rFonts w:ascii="Times New Roman" w:hAnsi="Times New Roman"/>
          <w:sz w:val="28"/>
          <w:szCs w:val="28"/>
        </w:rPr>
        <w:t xml:space="preserve">– </w:t>
      </w:r>
      <w:r w:rsidR="00F07C7C" w:rsidRPr="00EA35F5">
        <w:rPr>
          <w:rFonts w:ascii="Times New Roman" w:hAnsi="Times New Roman"/>
          <w:sz w:val="28"/>
          <w:szCs w:val="28"/>
        </w:rPr>
        <w:t>уведомление</w:t>
      </w:r>
      <w:r w:rsidRPr="00EA35F5">
        <w:rPr>
          <w:rFonts w:ascii="Times New Roman" w:hAnsi="Times New Roman"/>
          <w:sz w:val="28"/>
          <w:szCs w:val="28"/>
        </w:rPr>
        <w:t>),</w:t>
      </w:r>
      <w:r w:rsidRPr="00EA35F5">
        <w:rPr>
          <w:rFonts w:ascii="Times New Roman" w:eastAsiaTheme="minorHAnsi" w:hAnsi="Times New Roman"/>
          <w:sz w:val="28"/>
          <w:szCs w:val="28"/>
        </w:rPr>
        <w:t xml:space="preserve"> доступный</w:t>
      </w:r>
      <w:r w:rsidRPr="002E511B">
        <w:rPr>
          <w:rFonts w:ascii="Times New Roman" w:eastAsiaTheme="minorHAnsi" w:hAnsi="Times New Roman"/>
          <w:sz w:val="28"/>
          <w:szCs w:val="28"/>
        </w:rPr>
        <w:t xml:space="preserve"> для копирования и заполнения, в том числе в электронной форме,</w:t>
      </w:r>
      <w:r w:rsidRPr="002E511B">
        <w:rPr>
          <w:rFonts w:ascii="Times New Roman" w:hAnsi="Times New Roman"/>
          <w:sz w:val="28"/>
          <w:szCs w:val="28"/>
        </w:rPr>
        <w:t xml:space="preserve"> размещаются:</w:t>
      </w:r>
    </w:p>
    <w:p w:rsidR="00845D37" w:rsidRPr="00117EFA" w:rsidRDefault="00845D37" w:rsidP="00117EFA">
      <w:pPr>
        <w:pStyle w:val="a6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117EFA">
        <w:rPr>
          <w:rFonts w:ascii="Times New Roman" w:hAnsi="Times New Roman"/>
          <w:i/>
          <w:sz w:val="28"/>
          <w:szCs w:val="28"/>
        </w:rPr>
        <w:t xml:space="preserve">уполномоченного органа </w:t>
      </w:r>
      <w:r w:rsidRPr="00117EF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r w:rsidR="00C92506" w:rsidRPr="00817FF8">
        <w:rPr>
          <w:rFonts w:ascii="Times New Roman" w:hAnsi="Times New Roman"/>
          <w:sz w:val="24"/>
          <w:szCs w:val="24"/>
        </w:rPr>
        <w:t>http://большесельский-район.рф/uslugi/287.html</w:t>
      </w:r>
    </w:p>
    <w:p w:rsidR="00845D37" w:rsidRPr="00117EFA" w:rsidRDefault="00845D37" w:rsidP="00117EFA">
      <w:pPr>
        <w:tabs>
          <w:tab w:val="left" w:pos="567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sz w:val="20"/>
          <w:szCs w:val="20"/>
        </w:rPr>
        <w:tab/>
      </w:r>
      <w:r w:rsidRPr="00117EFA">
        <w:rPr>
          <w:rFonts w:ascii="Times New Roman" w:hAnsi="Times New Roman"/>
          <w:sz w:val="20"/>
          <w:szCs w:val="20"/>
        </w:rPr>
        <w:tab/>
      </w:r>
      <w:r w:rsidRPr="00117EFA">
        <w:rPr>
          <w:rFonts w:ascii="Times New Roman" w:hAnsi="Times New Roman"/>
          <w:sz w:val="20"/>
          <w:szCs w:val="20"/>
        </w:rPr>
        <w:tab/>
      </w:r>
      <w:r w:rsidRPr="00117EFA">
        <w:rPr>
          <w:rFonts w:ascii="Times New Roman" w:hAnsi="Times New Roman"/>
          <w:sz w:val="20"/>
          <w:szCs w:val="20"/>
        </w:rPr>
        <w:tab/>
      </w:r>
      <w:r w:rsidRPr="00117EFA">
        <w:rPr>
          <w:rFonts w:ascii="Times New Roman" w:hAnsi="Times New Roman"/>
          <w:sz w:val="20"/>
          <w:szCs w:val="20"/>
        </w:rPr>
        <w:tab/>
      </w:r>
      <w:r w:rsidRPr="00117EFA">
        <w:rPr>
          <w:rFonts w:ascii="Times New Roman" w:hAnsi="Times New Roman"/>
          <w:sz w:val="20"/>
          <w:szCs w:val="20"/>
        </w:rPr>
        <w:tab/>
      </w:r>
      <w:r w:rsidRPr="00117EFA">
        <w:rPr>
          <w:rFonts w:ascii="Times New Roman" w:hAnsi="Times New Roman"/>
          <w:sz w:val="20"/>
          <w:szCs w:val="20"/>
        </w:rPr>
        <w:tab/>
      </w:r>
      <w:r w:rsidRPr="00117EFA">
        <w:rPr>
          <w:rFonts w:ascii="Times New Roman" w:hAnsi="Times New Roman"/>
          <w:sz w:val="20"/>
          <w:szCs w:val="20"/>
        </w:rPr>
        <w:tab/>
      </w:r>
      <w:r w:rsidRPr="00117EFA">
        <w:rPr>
          <w:rFonts w:ascii="Times New Roman" w:hAnsi="Times New Roman"/>
          <w:i/>
          <w:sz w:val="20"/>
          <w:szCs w:val="20"/>
        </w:rPr>
        <w:t>(адрес сайта заполняет уполномоченный орган с точной ссылкой на страницу, содержащую информацию по конкретной услуге)</w:t>
      </w:r>
    </w:p>
    <w:p w:rsidR="00845D37" w:rsidRPr="00117EFA" w:rsidRDefault="00845D37" w:rsidP="00117EFA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на информационных стендах в </w:t>
      </w:r>
      <w:r w:rsidRPr="00117EFA">
        <w:rPr>
          <w:rFonts w:ascii="Times New Roman" w:hAnsi="Times New Roman"/>
          <w:i/>
          <w:sz w:val="28"/>
          <w:szCs w:val="28"/>
        </w:rPr>
        <w:t>уполномоченном органе</w:t>
      </w:r>
      <w:r w:rsidRPr="00117EFA">
        <w:rPr>
          <w:rFonts w:ascii="Times New Roman" w:hAnsi="Times New Roman"/>
          <w:sz w:val="28"/>
          <w:szCs w:val="28"/>
        </w:rPr>
        <w:t xml:space="preserve">; </w:t>
      </w:r>
    </w:p>
    <w:p w:rsidR="00845D37" w:rsidRPr="00117EFA" w:rsidRDefault="00845D37" w:rsidP="00117EFA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в </w:t>
      </w:r>
      <w:bookmarkStart w:id="3" w:name="OLE_LINK9"/>
      <w:r w:rsidRPr="00117EFA">
        <w:rPr>
          <w:rFonts w:ascii="Times New Roman" w:hAnsi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Pr="00117EFA">
        <w:rPr>
          <w:rFonts w:ascii="Times New Roman" w:hAnsi="Times New Roman"/>
          <w:sz w:val="28"/>
          <w:szCs w:val="28"/>
        </w:rPr>
        <w:t>государственных и муниципальных услуг (функций)» www.gosuslugi.ru (далее – Единый портал):_____________________________________</w:t>
      </w:r>
      <w:r w:rsidR="00F2589B" w:rsidRPr="00117EFA">
        <w:rPr>
          <w:rFonts w:ascii="Times New Roman" w:hAnsi="Times New Roman"/>
          <w:sz w:val="28"/>
          <w:szCs w:val="28"/>
        </w:rPr>
        <w:t>____________</w:t>
      </w:r>
      <w:r w:rsidRPr="00117EFA">
        <w:rPr>
          <w:rFonts w:ascii="Times New Roman" w:hAnsi="Times New Roman"/>
          <w:sz w:val="28"/>
          <w:szCs w:val="28"/>
        </w:rPr>
        <w:t>________;</w:t>
      </w:r>
    </w:p>
    <w:p w:rsidR="00845D37" w:rsidRPr="00117EFA" w:rsidRDefault="00845D37" w:rsidP="00117EFA">
      <w:pPr>
        <w:pStyle w:val="a6"/>
        <w:tabs>
          <w:tab w:val="left" w:pos="709"/>
          <w:tab w:val="left" w:pos="993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i/>
          <w:sz w:val="20"/>
          <w:szCs w:val="20"/>
        </w:rPr>
        <w:t>(адрес заполняет уполномоченный орган с точной ссылкой на страницу, содержащую информацию по конкретной услуге)</w:t>
      </w:r>
    </w:p>
    <w:p w:rsidR="00845D37" w:rsidRPr="00117EFA" w:rsidRDefault="00845D37" w:rsidP="00117EFA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на сайте многофункционального центра;</w:t>
      </w:r>
    </w:p>
    <w:p w:rsidR="00845D37" w:rsidRPr="00117EFA" w:rsidRDefault="00845D37" w:rsidP="00117EFA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lastRenderedPageBreak/>
        <w:t>в многофункциональном центре.</w:t>
      </w:r>
    </w:p>
    <w:p w:rsidR="00845D37" w:rsidRPr="00117EFA" w:rsidRDefault="00845D37" w:rsidP="00117EFA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_______________________________________________________________.</w:t>
      </w:r>
    </w:p>
    <w:p w:rsidR="00845D37" w:rsidRPr="00117EFA" w:rsidRDefault="00845D37" w:rsidP="00117EFA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i/>
          <w:sz w:val="20"/>
          <w:szCs w:val="20"/>
        </w:rPr>
        <w:t>(уполномоченный орган дополняет настоящий пункт по своему усмотрению)</w:t>
      </w:r>
    </w:p>
    <w:p w:rsidR="00845D37" w:rsidRPr="00117EFA" w:rsidRDefault="00845D37" w:rsidP="00117EF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F2589B" w:rsidRPr="00117EFA" w:rsidRDefault="00845D37" w:rsidP="00117EF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EFA">
        <w:rPr>
          <w:rFonts w:ascii="Times New Roman" w:hAnsi="Times New Roman"/>
          <w:sz w:val="28"/>
          <w:szCs w:val="28"/>
        </w:rPr>
        <w:t>в устной форме при лично</w:t>
      </w:r>
      <w:r w:rsidR="00F2589B" w:rsidRPr="00117EFA">
        <w:rPr>
          <w:rFonts w:ascii="Times New Roman" w:hAnsi="Times New Roman"/>
          <w:sz w:val="28"/>
          <w:szCs w:val="28"/>
        </w:rPr>
        <w:t xml:space="preserve">м обращении в </w:t>
      </w:r>
      <w:proofErr w:type="spellStart"/>
      <w:r w:rsidR="00C92506" w:rsidRPr="00117EFA">
        <w:rPr>
          <w:rFonts w:ascii="Times New Roman" w:hAnsi="Times New Roman"/>
          <w:sz w:val="28"/>
          <w:szCs w:val="28"/>
        </w:rPr>
        <w:t>в</w:t>
      </w:r>
      <w:proofErr w:type="spellEnd"/>
      <w:r w:rsidR="00C92506">
        <w:rPr>
          <w:rFonts w:ascii="Times New Roman" w:hAnsi="Times New Roman"/>
          <w:sz w:val="28"/>
          <w:szCs w:val="28"/>
        </w:rPr>
        <w:t xml:space="preserve"> Администрацию </w:t>
      </w:r>
      <w:proofErr w:type="spellStart"/>
      <w:r w:rsidR="00C92506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C9250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2589B" w:rsidRPr="00117EFA">
        <w:rPr>
          <w:rFonts w:ascii="Times New Roman" w:hAnsi="Times New Roman"/>
          <w:sz w:val="28"/>
          <w:szCs w:val="28"/>
        </w:rPr>
        <w:t>или в МФЦ;</w:t>
      </w:r>
    </w:p>
    <w:p w:rsidR="00845D37" w:rsidRPr="00117EFA" w:rsidRDefault="00845D37" w:rsidP="00117EFA">
      <w:pPr>
        <w:tabs>
          <w:tab w:val="left" w:pos="709"/>
          <w:tab w:val="left" w:pos="993"/>
        </w:tabs>
        <w:spacing w:after="0" w:line="240" w:lineRule="auto"/>
        <w:ind w:left="5400"/>
        <w:jc w:val="both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i/>
          <w:sz w:val="20"/>
          <w:szCs w:val="20"/>
        </w:rPr>
        <w:t>(указывается наименование уполномоченного органа)</w:t>
      </w:r>
    </w:p>
    <w:p w:rsidR="00845D37" w:rsidRPr="00117EFA" w:rsidRDefault="00845D37" w:rsidP="00117EFA">
      <w:pPr>
        <w:pStyle w:val="a6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845D37" w:rsidRPr="00117EFA" w:rsidRDefault="00845D37" w:rsidP="00117EF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средством телефонной связи:</w:t>
      </w:r>
      <w:r w:rsidR="00C92506" w:rsidRPr="00817FF8">
        <w:rPr>
          <w:rFonts w:ascii="Times New Roman" w:hAnsi="Times New Roman"/>
          <w:sz w:val="24"/>
          <w:szCs w:val="24"/>
        </w:rPr>
        <w:t>8(48542)2-93-25;</w:t>
      </w:r>
    </w:p>
    <w:p w:rsidR="00845D37" w:rsidRPr="00117EFA" w:rsidRDefault="00845D37" w:rsidP="00117EFA">
      <w:pPr>
        <w:tabs>
          <w:tab w:val="left" w:pos="709"/>
          <w:tab w:val="left" w:pos="993"/>
        </w:tabs>
        <w:spacing w:after="0" w:line="240" w:lineRule="auto"/>
        <w:ind w:left="5400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i/>
          <w:sz w:val="20"/>
          <w:szCs w:val="20"/>
        </w:rPr>
        <w:t>(указывается номер телефона, приемное время)</w:t>
      </w:r>
    </w:p>
    <w:p w:rsidR="00845D37" w:rsidRPr="00117EFA" w:rsidRDefault="00845D37" w:rsidP="00117EF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с использованием электронной почты: </w:t>
      </w:r>
      <w:proofErr w:type="spellStart"/>
      <w:r w:rsidR="00C92506" w:rsidRPr="00817FF8">
        <w:rPr>
          <w:rFonts w:ascii="Times New Roman" w:hAnsi="Times New Roman"/>
          <w:sz w:val="24"/>
          <w:szCs w:val="24"/>
          <w:lang w:val="en-US"/>
        </w:rPr>
        <w:t>valkova</w:t>
      </w:r>
      <w:proofErr w:type="spellEnd"/>
      <w:r w:rsidR="00C92506" w:rsidRPr="00817FF8">
        <w:rPr>
          <w:rFonts w:ascii="Times New Roman" w:hAnsi="Times New Roman"/>
          <w:sz w:val="24"/>
          <w:szCs w:val="24"/>
        </w:rPr>
        <w:t xml:space="preserve"> @ </w:t>
      </w:r>
      <w:proofErr w:type="spellStart"/>
      <w:r w:rsidR="00C92506" w:rsidRPr="00817FF8">
        <w:rPr>
          <w:rFonts w:ascii="Times New Roman" w:hAnsi="Times New Roman"/>
          <w:sz w:val="24"/>
          <w:szCs w:val="24"/>
          <w:lang w:val="en-US"/>
        </w:rPr>
        <w:t>bselo</w:t>
      </w:r>
      <w:proofErr w:type="spellEnd"/>
      <w:r w:rsidR="00C92506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C92506" w:rsidRPr="00817FF8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C92506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C92506" w:rsidRPr="00817FF8">
        <w:rPr>
          <w:rFonts w:ascii="Times New Roman" w:hAnsi="Times New Roman"/>
          <w:sz w:val="24"/>
          <w:szCs w:val="24"/>
          <w:lang w:val="en-US"/>
        </w:rPr>
        <w:t>yar</w:t>
      </w:r>
      <w:proofErr w:type="spellEnd"/>
      <w:r w:rsidR="00C92506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C92506" w:rsidRPr="00817FF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92506" w:rsidRPr="00817FF8">
        <w:rPr>
          <w:rFonts w:ascii="Times New Roman" w:hAnsi="Times New Roman"/>
          <w:sz w:val="24"/>
          <w:szCs w:val="24"/>
        </w:rPr>
        <w:t>.</w:t>
      </w:r>
      <w:r w:rsidR="00C92506" w:rsidRPr="00117EFA">
        <w:rPr>
          <w:rFonts w:ascii="Times New Roman" w:hAnsi="Times New Roman"/>
          <w:sz w:val="28"/>
          <w:szCs w:val="28"/>
        </w:rPr>
        <w:t>;</w:t>
      </w:r>
    </w:p>
    <w:p w:rsidR="00845D37" w:rsidRPr="00117EFA" w:rsidRDefault="00845D37" w:rsidP="00117EFA">
      <w:pPr>
        <w:pStyle w:val="a6"/>
        <w:tabs>
          <w:tab w:val="left" w:pos="709"/>
          <w:tab w:val="left" w:pos="993"/>
        </w:tabs>
        <w:spacing w:after="0" w:line="240" w:lineRule="auto"/>
        <w:ind w:left="6480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sz w:val="20"/>
          <w:szCs w:val="20"/>
        </w:rPr>
        <w:t>(</w:t>
      </w:r>
      <w:r w:rsidRPr="00117EFA">
        <w:rPr>
          <w:rFonts w:ascii="Times New Roman" w:hAnsi="Times New Roman"/>
          <w:i/>
          <w:sz w:val="20"/>
          <w:szCs w:val="20"/>
        </w:rPr>
        <w:t>указывается адрес электронной почты)</w:t>
      </w:r>
    </w:p>
    <w:p w:rsidR="00845D37" w:rsidRPr="00117EFA" w:rsidRDefault="00845D37" w:rsidP="00117EF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с использованием Единого портала;</w:t>
      </w:r>
    </w:p>
    <w:p w:rsidR="00845D37" w:rsidRPr="00117EFA" w:rsidRDefault="00845D37" w:rsidP="00117EF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через официальный </w:t>
      </w:r>
      <w:r w:rsidRPr="00887FA7">
        <w:rPr>
          <w:rFonts w:ascii="Times New Roman" w:hAnsi="Times New Roman"/>
          <w:sz w:val="28"/>
          <w:szCs w:val="28"/>
        </w:rPr>
        <w:t>сайт уполномоченного органа или</w:t>
      </w:r>
      <w:r w:rsidRPr="00117EFA">
        <w:rPr>
          <w:rFonts w:ascii="Times New Roman" w:hAnsi="Times New Roman"/>
          <w:sz w:val="28"/>
          <w:szCs w:val="28"/>
        </w:rPr>
        <w:t xml:space="preserve"> МФЦ по форме обратной связи:</w:t>
      </w:r>
      <w:proofErr w:type="spellStart"/>
      <w:r w:rsidR="0045451D" w:rsidRPr="00817FF8">
        <w:rPr>
          <w:rFonts w:ascii="Times New Roman" w:hAnsi="Times New Roman"/>
          <w:sz w:val="24"/>
          <w:szCs w:val="24"/>
          <w:lang w:val="en-US"/>
        </w:rPr>
        <w:t>valkova</w:t>
      </w:r>
      <w:proofErr w:type="spellEnd"/>
      <w:r w:rsidR="0045451D" w:rsidRPr="00817FF8">
        <w:rPr>
          <w:rFonts w:ascii="Times New Roman" w:hAnsi="Times New Roman"/>
          <w:sz w:val="24"/>
          <w:szCs w:val="24"/>
        </w:rPr>
        <w:t xml:space="preserve"> @ </w:t>
      </w:r>
      <w:proofErr w:type="spellStart"/>
      <w:r w:rsidR="0045451D" w:rsidRPr="00817FF8">
        <w:rPr>
          <w:rFonts w:ascii="Times New Roman" w:hAnsi="Times New Roman"/>
          <w:sz w:val="24"/>
          <w:szCs w:val="24"/>
          <w:lang w:val="en-US"/>
        </w:rPr>
        <w:t>bselo</w:t>
      </w:r>
      <w:proofErr w:type="spellEnd"/>
      <w:r w:rsidR="0045451D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45451D" w:rsidRPr="00817FF8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45451D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45451D" w:rsidRPr="00817FF8">
        <w:rPr>
          <w:rFonts w:ascii="Times New Roman" w:hAnsi="Times New Roman"/>
          <w:sz w:val="24"/>
          <w:szCs w:val="24"/>
          <w:lang w:val="en-US"/>
        </w:rPr>
        <w:t>yar</w:t>
      </w:r>
      <w:proofErr w:type="spellEnd"/>
      <w:r w:rsidR="0045451D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45451D" w:rsidRPr="00817FF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5451D" w:rsidRPr="00817FF8">
        <w:rPr>
          <w:rFonts w:ascii="Times New Roman" w:hAnsi="Times New Roman"/>
          <w:sz w:val="24"/>
          <w:szCs w:val="24"/>
        </w:rPr>
        <w:t>.</w:t>
      </w:r>
      <w:r w:rsidR="0045451D" w:rsidRPr="00117EFA">
        <w:rPr>
          <w:rFonts w:ascii="Times New Roman" w:hAnsi="Times New Roman"/>
          <w:sz w:val="28"/>
          <w:szCs w:val="28"/>
        </w:rPr>
        <w:t>.</w:t>
      </w:r>
    </w:p>
    <w:p w:rsidR="00845D37" w:rsidRPr="00117EFA" w:rsidRDefault="00845D37" w:rsidP="00117EFA">
      <w:pPr>
        <w:pStyle w:val="a6"/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i/>
          <w:sz w:val="20"/>
          <w:szCs w:val="20"/>
        </w:rPr>
        <w:t xml:space="preserve">(указывается адрес страницы с формой обратной связи) </w:t>
      </w:r>
    </w:p>
    <w:p w:rsidR="00845D37" w:rsidRPr="00117EFA" w:rsidRDefault="00845D37" w:rsidP="00117EFA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средством почтового отправления:</w:t>
      </w:r>
      <w:r w:rsidR="0045451D" w:rsidRPr="00E24C35">
        <w:rPr>
          <w:rFonts w:ascii="Times New Roman" w:eastAsiaTheme="minorHAnsi" w:hAnsi="Times New Roman"/>
          <w:sz w:val="24"/>
          <w:szCs w:val="24"/>
        </w:rPr>
        <w:t>152360 Ярославская область Большесельский район с. Большое Село пл. Советская д.9.</w:t>
      </w:r>
    </w:p>
    <w:p w:rsidR="00845D37" w:rsidRPr="00117EFA" w:rsidRDefault="00845D37" w:rsidP="00117EFA">
      <w:pPr>
        <w:pStyle w:val="a6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i/>
          <w:sz w:val="20"/>
          <w:szCs w:val="20"/>
        </w:rPr>
        <w:t>(указывается почтовый адрес)</w:t>
      </w:r>
    </w:p>
    <w:p w:rsidR="0063271F" w:rsidRPr="003659CF" w:rsidRDefault="0063271F" w:rsidP="003659C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659CF">
        <w:rPr>
          <w:rFonts w:ascii="Times New Roman" w:hAnsi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="0045451D">
        <w:rPr>
          <w:rFonts w:ascii="Times New Roman" w:hAnsi="Times New Roman"/>
          <w:sz w:val="28"/>
          <w:szCs w:val="28"/>
        </w:rPr>
        <w:t>в администрацию Большесельского муниципального района</w:t>
      </w:r>
      <w:r w:rsidRPr="003659CF">
        <w:rPr>
          <w:rFonts w:ascii="Times New Roman" w:hAnsi="Times New Roman"/>
          <w:sz w:val="28"/>
          <w:szCs w:val="28"/>
        </w:rPr>
        <w:t xml:space="preserve"> в личный кабинет заявителя на</w:t>
      </w:r>
    </w:p>
    <w:p w:rsidR="0063271F" w:rsidRPr="003659CF" w:rsidRDefault="0063271F" w:rsidP="003659C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659CF">
        <w:rPr>
          <w:rFonts w:ascii="Times New Roman" w:hAnsi="Times New Roman"/>
          <w:sz w:val="20"/>
          <w:szCs w:val="20"/>
        </w:rPr>
        <w:tab/>
      </w:r>
      <w:r w:rsidRPr="003659CF">
        <w:rPr>
          <w:rFonts w:ascii="Times New Roman" w:hAnsi="Times New Roman"/>
          <w:sz w:val="20"/>
          <w:szCs w:val="20"/>
        </w:rPr>
        <w:tab/>
      </w:r>
      <w:r w:rsidRPr="003659CF">
        <w:rPr>
          <w:rFonts w:ascii="Times New Roman" w:hAnsi="Times New Roman"/>
          <w:sz w:val="20"/>
          <w:szCs w:val="20"/>
        </w:rPr>
        <w:tab/>
        <w:t>(указывается наименование уполномоченного органа)</w:t>
      </w:r>
    </w:p>
    <w:p w:rsidR="0063271F" w:rsidRPr="003659CF" w:rsidRDefault="003659CF" w:rsidP="003659C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659CF">
        <w:rPr>
          <w:rFonts w:ascii="Times New Roman" w:hAnsi="Times New Roman"/>
          <w:sz w:val="28"/>
          <w:szCs w:val="28"/>
        </w:rPr>
        <w:t>Едином портал</w:t>
      </w:r>
      <w:r w:rsidR="0063271F" w:rsidRPr="003659CF">
        <w:rPr>
          <w:rFonts w:ascii="Times New Roman" w:hAnsi="Times New Roman"/>
          <w:sz w:val="28"/>
          <w:szCs w:val="28"/>
        </w:rPr>
        <w:t>.</w:t>
      </w:r>
    </w:p>
    <w:p w:rsidR="003659CF" w:rsidRDefault="0063271F" w:rsidP="003659CF">
      <w:pPr>
        <w:spacing w:after="0" w:line="240" w:lineRule="auto"/>
        <w:ind w:firstLine="426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3659CF">
        <w:rPr>
          <w:rFonts w:ascii="Times New Roman" w:hAnsi="Times New Roman"/>
          <w:sz w:val="28"/>
          <w:szCs w:val="28"/>
        </w:rPr>
        <w:t xml:space="preserve">Уведомление о ходе предоставления услуги направляется </w:t>
      </w:r>
      <w:r w:rsidRPr="003659CF">
        <w:rPr>
          <w:rFonts w:ascii="Times New Roman" w:eastAsiaTheme="minorHAnsi" w:hAnsi="Times New Roman"/>
          <w:iCs/>
          <w:sz w:val="28"/>
          <w:szCs w:val="28"/>
        </w:rPr>
        <w:t>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в единый личный кабинет.</w:t>
      </w:r>
    </w:p>
    <w:p w:rsidR="003659CF" w:rsidRPr="00117EFA" w:rsidRDefault="003659CF" w:rsidP="003659C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</w:t>
      </w:r>
      <w:r w:rsidRPr="00343D01">
        <w:rPr>
          <w:rFonts w:ascii="Times New Roman" w:hAnsi="Times New Roman"/>
          <w:sz w:val="28"/>
          <w:szCs w:val="28"/>
        </w:rPr>
        <w:t>уполномоченном органе.Регистрация обращения осуществляется в срок ____ дней с момента его поступления.</w:t>
      </w:r>
    </w:p>
    <w:p w:rsidR="003659CF" w:rsidRPr="00343D01" w:rsidRDefault="003659CF" w:rsidP="003659C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 xml:space="preserve">Ответ на обращение </w:t>
      </w:r>
      <w:r w:rsidRPr="00343D01">
        <w:rPr>
          <w:rFonts w:ascii="Times New Roman" w:eastAsiaTheme="minorHAnsi" w:hAnsi="Times New Roman"/>
          <w:sz w:val="28"/>
          <w:szCs w:val="28"/>
        </w:rPr>
        <w:t xml:space="preserve">в срок не более </w:t>
      </w:r>
      <w:r w:rsidRPr="00343D01">
        <w:rPr>
          <w:rFonts w:ascii="Times New Roman" w:hAnsi="Times New Roman"/>
          <w:sz w:val="28"/>
          <w:szCs w:val="28"/>
        </w:rPr>
        <w:t>30 дней с даты регистрации такого обращения в уполномоченном органе</w:t>
      </w:r>
      <w:r w:rsidRPr="00343D01">
        <w:rPr>
          <w:rFonts w:ascii="Times New Roman" w:eastAsiaTheme="minorHAnsi" w:hAnsi="Times New Roman"/>
          <w:sz w:val="28"/>
          <w:szCs w:val="28"/>
        </w:rPr>
        <w:t xml:space="preserve"> направляется</w:t>
      </w:r>
      <w:r w:rsidRPr="00117EFA">
        <w:rPr>
          <w:rFonts w:ascii="Times New Roman" w:eastAsiaTheme="minorHAnsi" w:hAnsi="Times New Roman"/>
          <w:sz w:val="28"/>
          <w:szCs w:val="28"/>
        </w:rPr>
        <w:t xml:space="preserve"> в форме электронного документа по адресу электронной почты, указанному в обращении, поступившем в </w:t>
      </w:r>
      <w:r w:rsidRPr="00343D01">
        <w:rPr>
          <w:rFonts w:ascii="Times New Roman" w:eastAsiaTheme="minorHAnsi" w:hAnsi="Times New Roman"/>
          <w:sz w:val="28"/>
          <w:szCs w:val="28"/>
        </w:rPr>
        <w:t>уполномоченный орган</w:t>
      </w:r>
      <w:r w:rsidRPr="00117EFA">
        <w:rPr>
          <w:rFonts w:ascii="Times New Roman" w:eastAsiaTheme="minorHAnsi" w:hAnsi="Times New Roman"/>
          <w:sz w:val="28"/>
          <w:szCs w:val="28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Pr="00343D01">
        <w:rPr>
          <w:rFonts w:ascii="Times New Roman" w:eastAsiaTheme="minorHAnsi" w:hAnsi="Times New Roman"/>
          <w:sz w:val="28"/>
          <w:szCs w:val="28"/>
        </w:rPr>
        <w:t xml:space="preserve">уполномоченный орган или должностному лицу в письменной форме. </w:t>
      </w:r>
    </w:p>
    <w:p w:rsidR="00887FA7" w:rsidRPr="00887FA7" w:rsidRDefault="00955A5A" w:rsidP="00955A5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t>1.6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887FA7" w:rsidRPr="00887FA7">
        <w:rPr>
          <w:rFonts w:ascii="Times New Roman" w:eastAsiaTheme="minorHAnsi" w:hAnsi="Times New Roman"/>
          <w:sz w:val="28"/>
          <w:szCs w:val="28"/>
        </w:rPr>
        <w:t>З</w:t>
      </w:r>
      <w:r w:rsidR="00887FA7" w:rsidRPr="0027249B">
        <w:rPr>
          <w:rFonts w:ascii="Times New Roman" w:hAnsi="Times New Roman"/>
          <w:sz w:val="28"/>
          <w:szCs w:val="28"/>
        </w:rPr>
        <w:t xml:space="preserve">аявителю обеспечивается возможность осуществить предварительную запись на прием в уполномоченный орган посредством сервиса ЕПГУ либо портала органов государственной власти области, выбрав удобные для заявителя дату и время приема в пределах установленного в уполномоченном органе графика приема заявителей. </w:t>
      </w:r>
    </w:p>
    <w:p w:rsidR="00955A5A" w:rsidRDefault="00955A5A" w:rsidP="00955A5A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существлении записи совершение иных действий, кроме прохождения процедуры идентификации и аутентификации и указания цели приема от заявителя не требуется.</w:t>
      </w:r>
    </w:p>
    <w:p w:rsidR="00955A5A" w:rsidRPr="000066C9" w:rsidRDefault="00955A5A" w:rsidP="00955A5A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обеспечена возможность осуществить предварительную запись на прием для подачи уведомления о предоставлении муниципальной услуги в МФЦ посредством </w:t>
      </w:r>
      <w:r w:rsidRPr="000066C9">
        <w:rPr>
          <w:rFonts w:ascii="Times New Roman" w:hAnsi="Times New Roman"/>
          <w:sz w:val="28"/>
          <w:szCs w:val="28"/>
        </w:rPr>
        <w:t>портала многофункционального центра (</w:t>
      </w:r>
      <w:hyperlink r:id="rId12" w:history="1">
        <w:r w:rsidRPr="000066C9">
          <w:rPr>
            <w:rStyle w:val="af6"/>
            <w:rFonts w:ascii="Times New Roman" w:hAnsi="Times New Roman"/>
            <w:color w:val="auto"/>
            <w:sz w:val="28"/>
            <w:szCs w:val="28"/>
          </w:rPr>
          <w:t>https://mfc76.ru</w:t>
        </w:r>
      </w:hyperlink>
      <w:r w:rsidRPr="000066C9">
        <w:rPr>
          <w:rFonts w:ascii="Times New Roman" w:hAnsi="Times New Roman"/>
          <w:sz w:val="28"/>
          <w:szCs w:val="28"/>
        </w:rPr>
        <w:t xml:space="preserve">) для подачи уведомления о предоставлении муниципальной услуги, выбрав удобные для заявителя дату и время приема в пределах установленного в многофункциональном центре графика приема заявителей. </w:t>
      </w:r>
    </w:p>
    <w:p w:rsidR="0063271F" w:rsidRPr="002E511B" w:rsidRDefault="0063271F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Default="00026791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955A5A" w:rsidRPr="00117EFA" w:rsidRDefault="00955A5A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Pr="007123BB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1. </w:t>
      </w:r>
      <w:r w:rsidRPr="007123BB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="0083087C" w:rsidRPr="007123BB">
        <w:rPr>
          <w:rFonts w:ascii="Times New Roman" w:hAnsi="Times New Roman"/>
          <w:sz w:val="28"/>
          <w:szCs w:val="28"/>
        </w:rPr>
        <w:t>«</w:t>
      </w:r>
      <w:r w:rsidR="007123BB" w:rsidRPr="007123BB">
        <w:rPr>
          <w:rFonts w:ascii="Times New Roman" w:hAnsi="Times New Roman"/>
          <w:sz w:val="28"/>
          <w:szCs w:val="28"/>
        </w:rPr>
        <w:t xml:space="preserve">Выдача уведомления </w:t>
      </w:r>
      <w:r w:rsidR="007123BB" w:rsidRPr="007123BB">
        <w:rPr>
          <w:rFonts w:ascii="Times New Roman" w:hAnsi="Times New Roman"/>
          <w:sz w:val="28"/>
          <w:szCs w:val="28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3087C" w:rsidRPr="007123BB">
        <w:rPr>
          <w:rFonts w:ascii="Times New Roman" w:hAnsi="Times New Roman"/>
          <w:sz w:val="28"/>
          <w:szCs w:val="28"/>
        </w:rPr>
        <w:t>»</w:t>
      </w:r>
      <w:r w:rsidRPr="007123BB">
        <w:rPr>
          <w:rFonts w:ascii="Times New Roman" w:hAnsi="Times New Roman"/>
          <w:sz w:val="28"/>
          <w:szCs w:val="28"/>
        </w:rPr>
        <w:t>.</w:t>
      </w:r>
    </w:p>
    <w:p w:rsidR="00026791" w:rsidRPr="002827BE" w:rsidRDefault="00026791" w:rsidP="002827B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45451D">
        <w:rPr>
          <w:rFonts w:ascii="Times New Roman" w:hAnsi="Times New Roman"/>
          <w:sz w:val="28"/>
          <w:szCs w:val="28"/>
        </w:rPr>
        <w:t>Администрация Большесельского муниципального района</w:t>
      </w:r>
      <w:r w:rsidR="00845D37" w:rsidRPr="00117EFA">
        <w:rPr>
          <w:rFonts w:ascii="Times New Roman" w:hAnsi="Times New Roman"/>
          <w:sz w:val="28"/>
          <w:szCs w:val="28"/>
        </w:rPr>
        <w:t>(далее –</w:t>
      </w:r>
      <w:r w:rsidR="00845D37" w:rsidRPr="00117EFA">
        <w:rPr>
          <w:rFonts w:ascii="Times New Roman" w:hAnsi="Times New Roman"/>
          <w:i/>
          <w:sz w:val="28"/>
          <w:szCs w:val="28"/>
        </w:rPr>
        <w:t xml:space="preserve"> уполномоченный орган)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муниципальной услуги, утверждённый 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i/>
          <w:sz w:val="20"/>
          <w:szCs w:val="20"/>
        </w:rPr>
        <w:t>(указываются реквизиты НПА содержащий перечень услуг необходимых и обязательных)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3. Формы подачи </w:t>
      </w:r>
      <w:r w:rsidR="00DC3FF5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получения результата предоставления услуги:</w:t>
      </w:r>
    </w:p>
    <w:p w:rsidR="00F73AEE" w:rsidRPr="000F54BA" w:rsidRDefault="00F73AEE" w:rsidP="00117EFA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0F54BA">
        <w:rPr>
          <w:rFonts w:ascii="Times New Roman" w:eastAsiaTheme="minorHAnsi" w:hAnsi="Times New Roman"/>
          <w:sz w:val="28"/>
          <w:szCs w:val="28"/>
        </w:rPr>
        <w:t>очная форма – при личном присутствии заявителя в</w:t>
      </w:r>
      <w:r w:rsidRPr="000F54BA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0F54BA">
        <w:rPr>
          <w:rFonts w:ascii="Times New Roman" w:eastAsiaTheme="minorHAnsi" w:hAnsi="Times New Roman"/>
          <w:sz w:val="28"/>
          <w:szCs w:val="28"/>
        </w:rPr>
        <w:t xml:space="preserve"> или в многофункциональный центр;</w:t>
      </w:r>
    </w:p>
    <w:p w:rsidR="00F73AEE" w:rsidRPr="000F54BA" w:rsidRDefault="00F73AEE" w:rsidP="00117EFA">
      <w:pPr>
        <w:pStyle w:val="ConsPlusNormal"/>
        <w:numPr>
          <w:ilvl w:val="0"/>
          <w:numId w:val="21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4B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очная форма – без личного присутствия заявителя (</w:t>
      </w:r>
      <w:r w:rsidRPr="000F54BA">
        <w:rPr>
          <w:rFonts w:ascii="Times New Roman" w:hAnsi="Times New Roman" w:cs="Times New Roman"/>
          <w:sz w:val="28"/>
          <w:szCs w:val="28"/>
        </w:rPr>
        <w:t xml:space="preserve">через Единый портал, </w:t>
      </w:r>
      <w:r w:rsidR="000F54BA" w:rsidRPr="000F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по почте</w:t>
      </w:r>
      <w:r w:rsidRPr="000F54BA">
        <w:rPr>
          <w:rFonts w:ascii="Times New Roman" w:hAnsi="Times New Roman" w:cs="Times New Roman"/>
          <w:sz w:val="28"/>
          <w:szCs w:val="28"/>
        </w:rPr>
        <w:t>)</w:t>
      </w:r>
      <w:r w:rsidRPr="000F54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360C4" w:rsidRDefault="00026791" w:rsidP="002360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 выдача (направление)  заявителю:</w:t>
      </w:r>
    </w:p>
    <w:p w:rsidR="002360C4" w:rsidRDefault="00A846C5" w:rsidP="002360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60C4">
        <w:rPr>
          <w:rFonts w:ascii="Times New Roman" w:hAnsi="Times New Roman"/>
          <w:sz w:val="28"/>
          <w:szCs w:val="28"/>
          <w:lang w:eastAsia="ru-RU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842055">
        <w:rPr>
          <w:rFonts w:ascii="Times New Roman" w:hAnsi="Times New Roman"/>
          <w:sz w:val="28"/>
          <w:szCs w:val="28"/>
        </w:rPr>
        <w:t>;</w:t>
      </w:r>
    </w:p>
    <w:p w:rsidR="003F2C9A" w:rsidRDefault="00A846C5" w:rsidP="003F2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2055">
        <w:rPr>
          <w:rFonts w:ascii="Times New Roman" w:hAnsi="Times New Roman"/>
          <w:sz w:val="28"/>
          <w:szCs w:val="28"/>
        </w:rPr>
        <w:t>уведомлени</w:t>
      </w:r>
      <w:r w:rsidR="00B11058">
        <w:rPr>
          <w:rFonts w:ascii="Times New Roman" w:hAnsi="Times New Roman"/>
          <w:sz w:val="28"/>
          <w:szCs w:val="28"/>
        </w:rPr>
        <w:t>я</w:t>
      </w:r>
      <w:r w:rsidR="002360C4">
        <w:rPr>
          <w:rFonts w:ascii="Times New Roman" w:hAnsi="Times New Roman"/>
          <w:sz w:val="28"/>
          <w:szCs w:val="28"/>
          <w:lang w:eastAsia="ru-RU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438E0">
        <w:rPr>
          <w:rFonts w:ascii="Times New Roman" w:hAnsi="Times New Roman"/>
          <w:sz w:val="28"/>
          <w:szCs w:val="28"/>
          <w:lang w:eastAsia="ru-RU"/>
        </w:rPr>
        <w:t>.</w:t>
      </w:r>
    </w:p>
    <w:p w:rsidR="00BA0A09" w:rsidRDefault="00026791" w:rsidP="00BA0A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5. </w:t>
      </w:r>
      <w:r w:rsidR="00BF603C">
        <w:rPr>
          <w:rFonts w:ascii="Times New Roman" w:hAnsi="Times New Roman"/>
          <w:sz w:val="28"/>
          <w:szCs w:val="28"/>
        </w:rPr>
        <w:t>С</w:t>
      </w:r>
      <w:r w:rsidRPr="00117EFA">
        <w:rPr>
          <w:rFonts w:ascii="Times New Roman" w:hAnsi="Times New Roman"/>
          <w:sz w:val="28"/>
          <w:szCs w:val="28"/>
        </w:rPr>
        <w:t>рок предоставления муниципальной услуги</w:t>
      </w:r>
      <w:r w:rsidR="00BF603C">
        <w:rPr>
          <w:rFonts w:ascii="Times New Roman" w:hAnsi="Times New Roman"/>
          <w:sz w:val="28"/>
          <w:szCs w:val="28"/>
        </w:rPr>
        <w:t>:</w:t>
      </w:r>
    </w:p>
    <w:p w:rsidR="00BF603C" w:rsidRDefault="00274D7A" w:rsidP="00BA0A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рок не позднее </w:t>
      </w:r>
      <w:r w:rsidRPr="0045451D">
        <w:rPr>
          <w:rFonts w:ascii="Times New Roman" w:hAnsi="Times New Roman"/>
          <w:b/>
          <w:sz w:val="28"/>
          <w:szCs w:val="28"/>
          <w:lang w:eastAsia="ru-RU"/>
        </w:rPr>
        <w:t xml:space="preserve">семи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чих дней со дня поступления уведомления об окончании строительства </w:t>
      </w:r>
      <w:r w:rsidR="00E26A9D">
        <w:rPr>
          <w:rFonts w:ascii="Times New Roman" w:hAnsi="Times New Roman"/>
          <w:sz w:val="28"/>
          <w:szCs w:val="28"/>
          <w:lang w:eastAsia="ru-RU"/>
        </w:rPr>
        <w:t>или реконструкции объекта индивидуального жилищного строительства или садового дома</w:t>
      </w:r>
      <w:r>
        <w:rPr>
          <w:rFonts w:ascii="Times New Roman" w:hAnsi="Times New Roman"/>
          <w:sz w:val="28"/>
          <w:szCs w:val="28"/>
          <w:lang w:eastAsia="ru-RU"/>
        </w:rPr>
        <w:t xml:space="preserve">с прилагаемыми документами уполномоченный орган  </w:t>
      </w:r>
      <w:r w:rsidR="00BF603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правляет застройщику способом, </w:t>
      </w:r>
      <w:r w:rsidR="00BA0A09">
        <w:rPr>
          <w:rFonts w:ascii="Times New Roman" w:hAnsi="Times New Roman"/>
          <w:sz w:val="28"/>
          <w:szCs w:val="28"/>
          <w:lang w:eastAsia="ru-RU"/>
        </w:rPr>
        <w:t>указанным и</w:t>
      </w:r>
      <w:r w:rsidR="00BF603C">
        <w:rPr>
          <w:rFonts w:ascii="Times New Roman" w:hAnsi="Times New Roman"/>
          <w:sz w:val="28"/>
          <w:szCs w:val="28"/>
          <w:lang w:eastAsia="ru-RU"/>
        </w:rPr>
        <w:t xml:space="preserve">м в уведомлении </w:t>
      </w:r>
      <w:r w:rsidR="00BA0A09">
        <w:rPr>
          <w:rFonts w:ascii="Times New Roman" w:hAnsi="Times New Roman"/>
          <w:sz w:val="28"/>
          <w:szCs w:val="28"/>
          <w:lang w:eastAsia="ru-RU"/>
        </w:rPr>
        <w:t>об окончании строительства</w:t>
      </w:r>
      <w:r w:rsidR="00BF603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0A09">
        <w:rPr>
          <w:rFonts w:ascii="Times New Roman" w:hAnsi="Times New Roman"/>
          <w:sz w:val="28"/>
          <w:szCs w:val="28"/>
          <w:lang w:eastAsia="ru-RU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</w:t>
      </w:r>
      <w:r w:rsidR="00BF603C">
        <w:rPr>
          <w:rFonts w:ascii="Times New Roman" w:hAnsi="Times New Roman"/>
          <w:sz w:val="28"/>
          <w:szCs w:val="28"/>
          <w:lang w:eastAsia="ru-RU"/>
        </w:rPr>
        <w:t>.</w:t>
      </w:r>
    </w:p>
    <w:p w:rsidR="00026791" w:rsidRPr="00117EFA" w:rsidRDefault="00026791" w:rsidP="00117EFA">
      <w:pPr>
        <w:tabs>
          <w:tab w:val="left" w:pos="709"/>
          <w:tab w:val="left" w:pos="4082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D4637A" w:rsidRDefault="00026791" w:rsidP="00D4637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6. Правовые основания для предоставления муниципальной услуги:</w:t>
      </w:r>
    </w:p>
    <w:p w:rsidR="00E26A9D" w:rsidRPr="00343D01" w:rsidRDefault="00E26A9D" w:rsidP="00E26A9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Перечень нормативных правовых актов, содержащих правовые основания для предоставления муниципальной услуги, с указанием их реквизитов и источников официального опубликования размещается уполномоченным органом:</w:t>
      </w:r>
    </w:p>
    <w:p w:rsidR="00E26A9D" w:rsidRPr="00343D01" w:rsidRDefault="00E26A9D" w:rsidP="00E26A9D">
      <w:pPr>
        <w:pStyle w:val="a6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: </w:t>
      </w:r>
      <w:r w:rsidR="0045451D" w:rsidRPr="00817FF8">
        <w:rPr>
          <w:rFonts w:ascii="Times New Roman" w:hAnsi="Times New Roman"/>
          <w:sz w:val="24"/>
          <w:szCs w:val="24"/>
        </w:rPr>
        <w:t>http://большесельский-район.рф/uslugi/287.html</w:t>
      </w:r>
      <w:r w:rsidR="0045451D" w:rsidRPr="00117EFA">
        <w:rPr>
          <w:rFonts w:ascii="Times New Roman" w:hAnsi="Times New Roman"/>
          <w:sz w:val="28"/>
          <w:szCs w:val="28"/>
        </w:rPr>
        <w:t>;</w:t>
      </w:r>
    </w:p>
    <w:p w:rsidR="00E26A9D" w:rsidRPr="00343D01" w:rsidRDefault="00E26A9D" w:rsidP="00E26A9D">
      <w:pPr>
        <w:tabs>
          <w:tab w:val="left" w:pos="567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343D01">
        <w:rPr>
          <w:rFonts w:ascii="Times New Roman" w:hAnsi="Times New Roman"/>
          <w:sz w:val="20"/>
          <w:szCs w:val="20"/>
        </w:rPr>
        <w:tab/>
      </w:r>
      <w:r w:rsidRPr="00343D01">
        <w:rPr>
          <w:rFonts w:ascii="Times New Roman" w:hAnsi="Times New Roman"/>
          <w:sz w:val="20"/>
          <w:szCs w:val="20"/>
        </w:rPr>
        <w:tab/>
      </w:r>
      <w:r w:rsidRPr="00343D01">
        <w:rPr>
          <w:rFonts w:ascii="Times New Roman" w:hAnsi="Times New Roman"/>
          <w:sz w:val="20"/>
          <w:szCs w:val="20"/>
        </w:rPr>
        <w:tab/>
      </w:r>
      <w:r w:rsidRPr="00343D01">
        <w:rPr>
          <w:rFonts w:ascii="Times New Roman" w:hAnsi="Times New Roman"/>
          <w:sz w:val="20"/>
          <w:szCs w:val="20"/>
        </w:rPr>
        <w:tab/>
      </w:r>
      <w:r w:rsidRPr="00343D01">
        <w:rPr>
          <w:rFonts w:ascii="Times New Roman" w:hAnsi="Times New Roman"/>
          <w:sz w:val="20"/>
          <w:szCs w:val="20"/>
        </w:rPr>
        <w:tab/>
      </w:r>
      <w:r w:rsidRPr="00343D01">
        <w:rPr>
          <w:rFonts w:ascii="Times New Roman" w:hAnsi="Times New Roman"/>
          <w:sz w:val="20"/>
          <w:szCs w:val="20"/>
        </w:rPr>
        <w:tab/>
      </w:r>
      <w:r w:rsidRPr="00343D01">
        <w:rPr>
          <w:rFonts w:ascii="Times New Roman" w:hAnsi="Times New Roman"/>
          <w:sz w:val="20"/>
          <w:szCs w:val="20"/>
        </w:rPr>
        <w:tab/>
      </w:r>
      <w:r w:rsidRPr="00343D01">
        <w:rPr>
          <w:rFonts w:ascii="Times New Roman" w:hAnsi="Times New Roman"/>
          <w:sz w:val="20"/>
          <w:szCs w:val="20"/>
        </w:rPr>
        <w:tab/>
      </w:r>
      <w:r w:rsidRPr="00343D01">
        <w:rPr>
          <w:rFonts w:ascii="Times New Roman" w:hAnsi="Times New Roman"/>
          <w:i/>
          <w:sz w:val="20"/>
          <w:szCs w:val="20"/>
        </w:rPr>
        <w:t>(адрес сайта заполняет уполномоченный орган с точной ссылкой на страницу, содержащую информацию по конкретной услуге)</w:t>
      </w:r>
    </w:p>
    <w:p w:rsidR="00E26A9D" w:rsidRPr="00343D01" w:rsidRDefault="00E26A9D" w:rsidP="00E26A9D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:;</w:t>
      </w:r>
    </w:p>
    <w:p w:rsidR="00E26A9D" w:rsidRPr="00117EFA" w:rsidRDefault="00E26A9D" w:rsidP="00E26A9D">
      <w:pPr>
        <w:pStyle w:val="a6"/>
        <w:tabs>
          <w:tab w:val="left" w:pos="709"/>
          <w:tab w:val="left" w:pos="993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i/>
          <w:sz w:val="20"/>
          <w:szCs w:val="20"/>
        </w:rPr>
        <w:t>(адрес заполняет уполномоченный орган с точной ссылкой на страницу, содержащую информацию по конкретной услуге)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631746" w:rsidRDefault="00026791" w:rsidP="0063174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026791" w:rsidRDefault="004B0A30" w:rsidP="0063174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1746">
        <w:rPr>
          <w:rFonts w:ascii="Times New Roman" w:hAnsi="Times New Roman"/>
          <w:sz w:val="28"/>
          <w:szCs w:val="28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  <w:r w:rsidR="00026791" w:rsidRPr="004B0A30">
        <w:rPr>
          <w:rFonts w:ascii="Times New Roman" w:hAnsi="Times New Roman"/>
          <w:sz w:val="28"/>
          <w:szCs w:val="28"/>
          <w:lang w:eastAsia="ru-RU"/>
        </w:rPr>
        <w:t xml:space="preserve"> устано</w:t>
      </w:r>
      <w:r w:rsidR="00B222FE">
        <w:rPr>
          <w:rFonts w:ascii="Times New Roman" w:hAnsi="Times New Roman"/>
          <w:sz w:val="28"/>
          <w:szCs w:val="28"/>
          <w:lang w:eastAsia="ru-RU"/>
        </w:rPr>
        <w:t>вленной формы (п</w:t>
      </w:r>
      <w:r w:rsidR="00026791" w:rsidRPr="004B0A30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 w:rsidR="00B222F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026791" w:rsidRPr="004B0A30">
        <w:rPr>
          <w:rFonts w:ascii="Times New Roman" w:hAnsi="Times New Roman"/>
          <w:sz w:val="28"/>
          <w:szCs w:val="28"/>
          <w:lang w:eastAsia="ru-RU"/>
        </w:rPr>
        <w:t>к регламенту);</w:t>
      </w:r>
    </w:p>
    <w:p w:rsidR="00123523" w:rsidRDefault="004B0A30" w:rsidP="00123523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523"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 полномочия представителя застройщика, в случае, если уведомление </w:t>
      </w:r>
      <w:r w:rsidR="009A05DA">
        <w:rPr>
          <w:rFonts w:ascii="Times New Roman" w:hAnsi="Times New Roman"/>
          <w:sz w:val="28"/>
          <w:szCs w:val="28"/>
          <w:lang w:eastAsia="ru-RU"/>
        </w:rPr>
        <w:t>об окончании строительства или реконструкции объекта индивидуального жилищного строительства или садового дома</w:t>
      </w:r>
      <w:r w:rsidRPr="00123523">
        <w:rPr>
          <w:rFonts w:ascii="Times New Roman" w:hAnsi="Times New Roman"/>
          <w:sz w:val="28"/>
          <w:szCs w:val="28"/>
          <w:lang w:eastAsia="ru-RU"/>
        </w:rPr>
        <w:t>направлено представителем застройщика</w:t>
      </w:r>
      <w:r w:rsidR="00123523" w:rsidRPr="00123523">
        <w:rPr>
          <w:rFonts w:ascii="Times New Roman" w:hAnsi="Times New Roman"/>
          <w:sz w:val="28"/>
          <w:szCs w:val="28"/>
          <w:lang w:eastAsia="ru-RU"/>
        </w:rPr>
        <w:t>;</w:t>
      </w:r>
    </w:p>
    <w:p w:rsidR="00DC4949" w:rsidRPr="009A05DA" w:rsidRDefault="004B0A30" w:rsidP="00DC494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5DA">
        <w:rPr>
          <w:rFonts w:ascii="Times New Roman" w:hAnsi="Times New Roman"/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C4949" w:rsidRPr="009A05DA" w:rsidRDefault="00DC4949" w:rsidP="00DC494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5DA">
        <w:rPr>
          <w:rFonts w:ascii="Times New Roman" w:hAnsi="Times New Roman"/>
          <w:sz w:val="28"/>
          <w:szCs w:val="28"/>
          <w:lang w:eastAsia="ru-RU"/>
        </w:rPr>
        <w:t>технический план объекта индивидуального жилищного строительства или садового дома;</w:t>
      </w:r>
    </w:p>
    <w:p w:rsidR="00DC4949" w:rsidRPr="009A05DA" w:rsidRDefault="00DC4949" w:rsidP="00DC494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5DA">
        <w:rPr>
          <w:rFonts w:ascii="Times New Roman" w:hAnsi="Times New Roman"/>
          <w:sz w:val="28"/>
          <w:szCs w:val="28"/>
          <w:lang w:eastAsia="ru-RU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440265" w:rsidRDefault="00026791" w:rsidP="00440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279D">
        <w:rPr>
          <w:rFonts w:ascii="Times New Roman" w:hAnsi="Times New Roman"/>
          <w:sz w:val="28"/>
          <w:szCs w:val="28"/>
        </w:rPr>
        <w:lastRenderedPageBreak/>
        <w:t xml:space="preserve">2.7.2. Перечень документов и сведений, подлежащих представлению в рамках межведомственного </w:t>
      </w:r>
      <w:r w:rsidR="009A05DA">
        <w:rPr>
          <w:rFonts w:ascii="Times New Roman" w:hAnsi="Times New Roman"/>
          <w:sz w:val="28"/>
          <w:szCs w:val="28"/>
        </w:rPr>
        <w:t>информационного взаимодействия, которые заявитель вправе представить по собственной инициативе</w:t>
      </w:r>
      <w:r w:rsidR="00245CEC">
        <w:rPr>
          <w:rFonts w:ascii="Times New Roman" w:hAnsi="Times New Roman"/>
          <w:sz w:val="28"/>
          <w:szCs w:val="28"/>
        </w:rPr>
        <w:t>, отсутствует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Для оказания муниципальной услуги необходим полный перечень документов, указанных в пункте. 2.7.настоящего раздела </w:t>
      </w:r>
      <w:r w:rsidR="00245CEC">
        <w:rPr>
          <w:rFonts w:ascii="Times New Roman" w:hAnsi="Times New Roman"/>
          <w:sz w:val="28"/>
          <w:szCs w:val="28"/>
        </w:rPr>
        <w:t>р</w:t>
      </w:r>
      <w:r w:rsidRPr="00117EFA">
        <w:rPr>
          <w:rFonts w:ascii="Times New Roman" w:hAnsi="Times New Roman"/>
          <w:sz w:val="28"/>
          <w:szCs w:val="28"/>
        </w:rPr>
        <w:t>егламента.</w:t>
      </w:r>
    </w:p>
    <w:p w:rsidR="00026791" w:rsidRPr="00860C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CFA">
        <w:rPr>
          <w:rFonts w:ascii="Times New Roman" w:hAnsi="Times New Roman"/>
          <w:sz w:val="28"/>
          <w:szCs w:val="28"/>
          <w:lang w:eastAsia="ru-RU"/>
        </w:rPr>
        <w:t>Орган, предоставляющий муниципальную услугу, не вправе требовать от заявителя:</w:t>
      </w:r>
    </w:p>
    <w:p w:rsidR="00026791" w:rsidRPr="00860CFA" w:rsidRDefault="00026791" w:rsidP="00117EFA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CFA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26791" w:rsidRPr="00860CFA" w:rsidRDefault="00026791" w:rsidP="00117EFA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CFA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</w:t>
      </w:r>
    </w:p>
    <w:p w:rsidR="00026791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: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117EFA">
        <w:rPr>
          <w:rFonts w:ascii="Times New Roman" w:hAnsi="Times New Roman"/>
          <w:sz w:val="28"/>
          <w:szCs w:val="28"/>
        </w:rPr>
        <w:t>Основания для отказа в приеме документов отсутствуют.</w:t>
      </w:r>
    </w:p>
    <w:p w:rsidR="00516949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10. Основания для отказа в предоставлении услуги</w:t>
      </w:r>
      <w:r w:rsidR="00516949" w:rsidRPr="00117EFA">
        <w:rPr>
          <w:rFonts w:ascii="Times New Roman" w:hAnsi="Times New Roman"/>
          <w:sz w:val="28"/>
          <w:szCs w:val="28"/>
        </w:rPr>
        <w:t>отсутствуют</w:t>
      </w:r>
      <w:r w:rsidR="00516949">
        <w:rPr>
          <w:rFonts w:ascii="Times New Roman" w:hAnsi="Times New Roman"/>
          <w:sz w:val="28"/>
          <w:szCs w:val="28"/>
        </w:rPr>
        <w:t>.</w:t>
      </w:r>
    </w:p>
    <w:p w:rsidR="00516949" w:rsidRDefault="00026791" w:rsidP="00C83E0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11. Исчерпывающий перечень оснований для </w:t>
      </w:r>
      <w:r w:rsidR="00516949">
        <w:rPr>
          <w:rFonts w:ascii="Times New Roman" w:hAnsi="Times New Roman"/>
          <w:sz w:val="28"/>
          <w:szCs w:val="28"/>
        </w:rPr>
        <w:t xml:space="preserve">возврата уведомления </w:t>
      </w:r>
      <w:r w:rsidR="00802AE5">
        <w:rPr>
          <w:rFonts w:ascii="Times New Roman" w:hAnsi="Times New Roman"/>
          <w:sz w:val="28"/>
          <w:szCs w:val="28"/>
        </w:rPr>
        <w:t>об окончании строительства</w:t>
      </w:r>
      <w:r w:rsidR="00516949">
        <w:rPr>
          <w:rFonts w:ascii="Times New Roman" w:hAnsi="Times New Roman"/>
          <w:sz w:val="28"/>
          <w:szCs w:val="28"/>
        </w:rPr>
        <w:t xml:space="preserve"> и прилагаемых к нему документов без рассмотрения с указанием причин возврата:</w:t>
      </w:r>
    </w:p>
    <w:p w:rsidR="00516949" w:rsidRDefault="00516949" w:rsidP="00C83E0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ru-RU"/>
        </w:rPr>
        <w:t xml:space="preserve">отсутствие в уведомлении </w:t>
      </w:r>
      <w:r w:rsidR="00FF5F7A">
        <w:rPr>
          <w:rFonts w:ascii="Times New Roman" w:hAnsi="Times New Roman"/>
          <w:sz w:val="28"/>
          <w:szCs w:val="28"/>
        </w:rPr>
        <w:t>об окончании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их сведений: 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чтовый адрес и (или) адрес электронной почты для связи с застройщиком;</w:t>
      </w:r>
    </w:p>
    <w:p w:rsidR="00D9369F" w:rsidRDefault="00516949" w:rsidP="009514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9369F">
        <w:rPr>
          <w:rFonts w:ascii="Times New Roman" w:hAnsi="Times New Roman"/>
          <w:sz w:val="28"/>
          <w:szCs w:val="28"/>
          <w:lang w:eastAsia="ru-RU"/>
        </w:rPr>
        <w:t>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D9369F" w:rsidRDefault="00D9369F" w:rsidP="009514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б оплате государственной пошлины за осуществление государственной регистрации прав;</w:t>
      </w:r>
    </w:p>
    <w:p w:rsidR="00516949" w:rsidRDefault="00D9369F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D4AF0">
        <w:rPr>
          <w:rFonts w:ascii="Times New Roman" w:hAnsi="Times New Roman"/>
          <w:sz w:val="28"/>
          <w:szCs w:val="28"/>
          <w:lang w:eastAsia="ru-RU"/>
        </w:rPr>
        <w:t>сведения о способе направления застройщику уведомления, предусмотренного</w:t>
      </w:r>
      <w:r w:rsidR="00F16DCC">
        <w:rPr>
          <w:rFonts w:ascii="Times New Roman" w:hAnsi="Times New Roman"/>
          <w:sz w:val="28"/>
          <w:szCs w:val="28"/>
          <w:lang w:eastAsia="ru-RU"/>
        </w:rPr>
        <w:t xml:space="preserve"> пунктом 2.</w:t>
      </w:r>
      <w:r w:rsidR="00450A95">
        <w:rPr>
          <w:rFonts w:ascii="Times New Roman" w:hAnsi="Times New Roman"/>
          <w:sz w:val="28"/>
          <w:szCs w:val="28"/>
          <w:lang w:eastAsia="ru-RU"/>
        </w:rPr>
        <w:t>4 регламента;</w:t>
      </w:r>
    </w:p>
    <w:p w:rsidR="0018745D" w:rsidRDefault="00516949" w:rsidP="001874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отсутствие документов, </w:t>
      </w:r>
      <w:r w:rsidR="005041C1">
        <w:rPr>
          <w:rFonts w:ascii="Times New Roman" w:hAnsi="Times New Roman"/>
          <w:sz w:val="28"/>
          <w:szCs w:val="28"/>
          <w:lang w:eastAsia="ru-RU"/>
        </w:rPr>
        <w:t xml:space="preserve">прилагаемых к уведомлению об окончании строительства и </w:t>
      </w:r>
      <w:r w:rsidRPr="00117EFA">
        <w:rPr>
          <w:rFonts w:ascii="Times New Roman" w:hAnsi="Times New Roman"/>
          <w:sz w:val="28"/>
          <w:szCs w:val="28"/>
        </w:rPr>
        <w:t>необходимых для предоставления муниципальной услуг</w:t>
      </w:r>
      <w:r w:rsidR="006107E7">
        <w:rPr>
          <w:rFonts w:ascii="Times New Roman" w:hAnsi="Times New Roman"/>
          <w:sz w:val="28"/>
          <w:szCs w:val="28"/>
        </w:rPr>
        <w:t>и в соответствии с пунктом 2.7 р</w:t>
      </w:r>
      <w:r w:rsidRPr="00117EFA">
        <w:rPr>
          <w:rFonts w:ascii="Times New Roman" w:hAnsi="Times New Roman"/>
          <w:sz w:val="28"/>
          <w:szCs w:val="28"/>
        </w:rPr>
        <w:t>егламента, обязанность по предоставлению</w:t>
      </w:r>
      <w:r w:rsidR="000B7A61">
        <w:rPr>
          <w:rFonts w:ascii="Times New Roman" w:hAnsi="Times New Roman"/>
          <w:sz w:val="28"/>
          <w:szCs w:val="28"/>
        </w:rPr>
        <w:t xml:space="preserve"> которых возложена на заявителя;</w:t>
      </w:r>
    </w:p>
    <w:p w:rsidR="00516949" w:rsidRPr="0018745D" w:rsidRDefault="000B7A61" w:rsidP="001874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18745D">
        <w:rPr>
          <w:rFonts w:ascii="Times New Roman" w:hAnsi="Times New Roman"/>
          <w:sz w:val="28"/>
          <w:szCs w:val="28"/>
          <w:lang w:eastAsia="ru-RU"/>
        </w:rPr>
        <w:t xml:space="preserve">случае, если уведомление об окончании строительства поступило после истечения десяти лет со дня поступления уведомления </w:t>
      </w:r>
      <w:r w:rsidR="00B2145D" w:rsidRPr="0018745D">
        <w:rPr>
          <w:rFonts w:ascii="Times New Roman" w:hAnsi="Times New Roman"/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Pr="0018745D">
        <w:rPr>
          <w:rFonts w:ascii="Times New Roman" w:hAnsi="Times New Roman"/>
          <w:sz w:val="28"/>
          <w:szCs w:val="28"/>
          <w:lang w:eastAsia="ru-RU"/>
        </w:rPr>
        <w:t xml:space="preserve">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</w:t>
      </w:r>
      <w:r w:rsidR="00B2145D" w:rsidRPr="0018745D">
        <w:rPr>
          <w:rFonts w:ascii="Times New Roman" w:hAnsi="Times New Roman"/>
          <w:sz w:val="28"/>
          <w:szCs w:val="28"/>
          <w:lang w:eastAsia="ru-RU"/>
        </w:rPr>
        <w:t xml:space="preserve">о планируемом строительстве </w:t>
      </w:r>
      <w:r w:rsidRPr="0018745D">
        <w:rPr>
          <w:rFonts w:ascii="Times New Roman" w:hAnsi="Times New Roman"/>
          <w:sz w:val="28"/>
          <w:szCs w:val="28"/>
          <w:lang w:eastAsia="ru-RU"/>
        </w:rPr>
        <w:t xml:space="preserve">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3" w:history="1">
        <w:r w:rsidRPr="0018745D">
          <w:rPr>
            <w:rFonts w:ascii="Times New Roman" w:hAnsi="Times New Roman"/>
            <w:sz w:val="28"/>
            <w:szCs w:val="28"/>
            <w:lang w:eastAsia="ru-RU"/>
          </w:rPr>
          <w:t>частью 6 статьи 51.1</w:t>
        </w:r>
      </w:hyperlink>
      <w:r w:rsidR="0018745D" w:rsidRPr="0018745D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 w:rsidRPr="0018745D">
        <w:rPr>
          <w:rFonts w:ascii="Times New Roman" w:hAnsi="Times New Roman"/>
          <w:sz w:val="28"/>
          <w:szCs w:val="28"/>
          <w:lang w:eastAsia="ru-RU"/>
        </w:rPr>
        <w:t>).</w:t>
      </w:r>
    </w:p>
    <w:p w:rsidR="00026791" w:rsidRPr="00117EFA" w:rsidRDefault="00026791" w:rsidP="00117EFA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>2.12. Возможность приостановления срока предоставления муниципальной услуги законодательством не предусмотрена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13. Предоставление муниципальной услуги осуществляется без взимания платы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14. Максимальный срок ожидания в очереди при подаче </w:t>
      </w:r>
      <w:r w:rsidR="00DC3FF5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муниципальной услуги не должен превышать 15 минут. 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15. Срок и порядок регистрации </w:t>
      </w:r>
      <w:r w:rsidR="00DC3FF5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на предоставление муниципальной услуги.</w:t>
      </w:r>
    </w:p>
    <w:p w:rsidR="00845D37" w:rsidRPr="003D1BEA" w:rsidRDefault="00DC3FF5" w:rsidP="00117EF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3D1BEA">
        <w:rPr>
          <w:rFonts w:ascii="Times New Roman" w:eastAsiaTheme="minorHAnsi" w:hAnsi="Times New Roman"/>
          <w:sz w:val="28"/>
          <w:szCs w:val="28"/>
        </w:rPr>
        <w:t>Уведомление</w:t>
      </w:r>
      <w:r w:rsidR="00845D37" w:rsidRPr="003D1BEA">
        <w:rPr>
          <w:rFonts w:ascii="Times New Roman" w:eastAsiaTheme="minorHAnsi" w:hAnsi="Times New Roman"/>
          <w:sz w:val="28"/>
          <w:szCs w:val="28"/>
        </w:rPr>
        <w:t xml:space="preserve">, поданное в очной форме в уполномоченный орган, регистрируется непосредственно при подаче соответствующего </w:t>
      </w:r>
      <w:r w:rsidR="00EA35F5" w:rsidRPr="003D1BEA">
        <w:rPr>
          <w:rFonts w:ascii="Times New Roman" w:eastAsiaTheme="minorHAnsi" w:hAnsi="Times New Roman"/>
          <w:sz w:val="28"/>
          <w:szCs w:val="28"/>
        </w:rPr>
        <w:t xml:space="preserve">уведомления </w:t>
      </w:r>
      <w:r w:rsidR="00845D37" w:rsidRPr="003D1BEA">
        <w:rPr>
          <w:rFonts w:ascii="Times New Roman" w:eastAsiaTheme="minorHAnsi" w:hAnsi="Times New Roman"/>
          <w:sz w:val="28"/>
          <w:szCs w:val="28"/>
        </w:rPr>
        <w:t xml:space="preserve">в уполномоченный орган. </w:t>
      </w:r>
    </w:p>
    <w:p w:rsidR="00845D37" w:rsidRPr="00117EFA" w:rsidRDefault="00DC3FF5" w:rsidP="00117EFA">
      <w:pPr>
        <w:tabs>
          <w:tab w:val="left" w:pos="567"/>
          <w:tab w:val="left" w:pos="709"/>
        </w:tabs>
        <w:spacing w:after="0" w:line="240" w:lineRule="auto"/>
        <w:ind w:firstLine="425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3D1BEA">
        <w:rPr>
          <w:rFonts w:ascii="Times New Roman" w:eastAsiaTheme="minorHAnsi" w:hAnsi="Times New Roman"/>
          <w:sz w:val="28"/>
          <w:szCs w:val="28"/>
        </w:rPr>
        <w:t>Уведомление</w:t>
      </w:r>
      <w:r w:rsidR="00845D37" w:rsidRPr="00117EFA">
        <w:rPr>
          <w:rFonts w:ascii="Times New Roman" w:eastAsiaTheme="minorHAnsi" w:hAnsi="Times New Roman"/>
          <w:sz w:val="28"/>
          <w:szCs w:val="28"/>
        </w:rPr>
        <w:t>, поданное в очной форме в МФЦ, регистрируется в порядке, определенном подпунктом 3.6.1. пункта 3.6. раздела 3 регламента.</w:t>
      </w:r>
    </w:p>
    <w:p w:rsidR="00845D37" w:rsidRPr="003D1BEA" w:rsidRDefault="00DC3FF5" w:rsidP="00117EF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3D1BEA">
        <w:rPr>
          <w:rFonts w:ascii="Times New Roman" w:eastAsiaTheme="minorHAnsi" w:hAnsi="Times New Roman"/>
          <w:sz w:val="28"/>
          <w:szCs w:val="28"/>
        </w:rPr>
        <w:t>Уведомление</w:t>
      </w:r>
      <w:r w:rsidR="00845D37" w:rsidRPr="003D1BEA">
        <w:rPr>
          <w:rFonts w:ascii="Times New Roman" w:hAnsi="Times New Roman"/>
          <w:sz w:val="28"/>
          <w:szCs w:val="28"/>
        </w:rPr>
        <w:t>, поданное в заочной форме, в том числе поданное посредством Единого портала, регистрируется в течение 1 рабочего дня с даты поступления в уполномоченный орган</w:t>
      </w:r>
      <w:r w:rsidR="00845D37" w:rsidRPr="003D1BEA">
        <w:rPr>
          <w:rFonts w:ascii="Times New Roman" w:eastAsiaTheme="minorHAnsi" w:hAnsi="Times New Roman"/>
          <w:sz w:val="28"/>
          <w:szCs w:val="28"/>
        </w:rPr>
        <w:t>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026791" w:rsidRPr="00117EFA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Вход в здание оборудуется информационной табличкой (вывеской), содержащей </w:t>
      </w:r>
      <w:r w:rsidRPr="00117EFA">
        <w:rPr>
          <w:rFonts w:ascii="Times New Roman" w:hAnsi="Times New Roman"/>
          <w:sz w:val="28"/>
          <w:szCs w:val="28"/>
        </w:rPr>
        <w:lastRenderedPageBreak/>
        <w:t>информацию о наименовании, местонахождении, режиме работы, а также о телефонных номерах справочной службы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026791" w:rsidRPr="00117EFA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26791" w:rsidRPr="00117EFA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26791" w:rsidRPr="00117EFA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26791" w:rsidRPr="00117EFA" w:rsidRDefault="007E43BE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</w:t>
      </w:r>
      <w:r w:rsidR="00026791" w:rsidRPr="00117EFA">
        <w:rPr>
          <w:rFonts w:ascii="Times New Roman" w:hAnsi="Times New Roman"/>
          <w:sz w:val="28"/>
          <w:szCs w:val="28"/>
        </w:rPr>
        <w:t>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7E43BE" w:rsidRPr="00117EFA" w:rsidRDefault="007E43BE" w:rsidP="00117EF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2.17. Показатели доступности и качества муниципальной услуги.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 xml:space="preserve">возможность получения услуги всеми способами, предусмотренными законодательством, в том числе через Единый портал и МФЦ. 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наличие возможности записи на прием в электронном виде;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отсутствие обоснованных жалоб со стороны заявителей;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7E43BE" w:rsidRPr="003D1BEA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7E43BE" w:rsidRPr="003D1BEA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D1BE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D1BE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1BEA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D1BEA">
        <w:rPr>
          <w:rFonts w:ascii="Times New Roman" w:hAnsi="Times New Roman"/>
          <w:sz w:val="28"/>
          <w:szCs w:val="28"/>
        </w:rPr>
        <w:t>;</w:t>
      </w:r>
    </w:p>
    <w:p w:rsidR="007E43BE" w:rsidRPr="003D1BEA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>допуск на объект собаки-проводника при наличии документа, подтверждающего ее специальное обучение.</w:t>
      </w:r>
    </w:p>
    <w:p w:rsidR="007E43BE" w:rsidRPr="003D1BEA" w:rsidRDefault="007E43BE" w:rsidP="00117EFA">
      <w:pPr>
        <w:pStyle w:val="a6"/>
        <w:tabs>
          <w:tab w:val="left" w:pos="0"/>
          <w:tab w:val="left" w:pos="567"/>
          <w:tab w:val="left" w:pos="1418"/>
        </w:tabs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D1BEA">
        <w:rPr>
          <w:rFonts w:ascii="Times New Roman" w:eastAsiaTheme="minorHAnsi" w:hAnsi="Times New Roman"/>
          <w:sz w:val="28"/>
          <w:szCs w:val="28"/>
        </w:rPr>
        <w:t>2.18. Особенности предоставления муниципальной услуги в электронной форме.</w:t>
      </w:r>
    </w:p>
    <w:p w:rsidR="007E43BE" w:rsidRPr="003D1BEA" w:rsidRDefault="007E43BE" w:rsidP="00117EF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lastRenderedPageBreak/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3D1BEA">
        <w:rPr>
          <w:rFonts w:ascii="Times New Roman" w:hAnsi="Times New Roman"/>
          <w:iCs/>
          <w:sz w:val="28"/>
          <w:szCs w:val="28"/>
        </w:rPr>
        <w:t xml:space="preserve"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, а также </w:t>
      </w:r>
      <w:hyperlink r:id="rId14" w:history="1">
        <w:r w:rsidRPr="003D1BEA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ланом</w:t>
        </w:r>
      </w:hyperlink>
      <w:r w:rsidRPr="003D1BEA">
        <w:rPr>
          <w:rFonts w:ascii="Times New Roman" w:hAnsi="Times New Roman"/>
          <w:sz w:val="28"/>
          <w:szCs w:val="28"/>
        </w:rPr>
        <w:t xml:space="preserve"> перехода на предоставление в электронном виде муниципальных услуг, утвержденным _____.                                                                                </w:t>
      </w:r>
    </w:p>
    <w:p w:rsidR="003D1BEA" w:rsidRPr="00343D01" w:rsidRDefault="003D1BEA" w:rsidP="003D1BEA">
      <w:pPr>
        <w:pStyle w:val="HTML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E43BE" w:rsidRPr="003D1BEA" w:rsidRDefault="007E43BE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 xml:space="preserve">Электронная форма </w:t>
      </w:r>
      <w:r w:rsidR="00EA35F5" w:rsidRPr="003D1BEA">
        <w:rPr>
          <w:rFonts w:ascii="Times New Roman" w:hAnsi="Times New Roman"/>
          <w:sz w:val="28"/>
          <w:szCs w:val="28"/>
        </w:rPr>
        <w:t>уведомления</w:t>
      </w:r>
      <w:r w:rsidRPr="003D1BEA">
        <w:rPr>
          <w:rFonts w:ascii="Times New Roman" w:hAnsi="Times New Roman"/>
          <w:sz w:val="28"/>
          <w:szCs w:val="28"/>
        </w:rPr>
        <w:t xml:space="preserve"> заполняется на Едином портале. При подаче </w:t>
      </w:r>
      <w:r w:rsidR="00EA35F5" w:rsidRPr="003D1BEA">
        <w:rPr>
          <w:rFonts w:ascii="Times New Roman" w:hAnsi="Times New Roman"/>
          <w:sz w:val="28"/>
          <w:szCs w:val="28"/>
        </w:rPr>
        <w:t>уведомления</w:t>
      </w:r>
      <w:r w:rsidRPr="003D1BEA">
        <w:rPr>
          <w:rFonts w:ascii="Times New Roman" w:hAnsi="Times New Roman"/>
          <w:sz w:val="28"/>
          <w:szCs w:val="28"/>
        </w:rPr>
        <w:t xml:space="preserve">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7E43BE" w:rsidRPr="003D1BEA" w:rsidRDefault="007E43BE" w:rsidP="00117EFA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 xml:space="preserve">электронная копия документа должна представлять собой файл в одном из форматов PDF, DOC, DOCX, TIF, TIFF, JPG, JPЕG, </w:t>
      </w:r>
      <w:r w:rsidRPr="003D1BEA">
        <w:rPr>
          <w:rFonts w:ascii="Times New Roman" w:hAnsi="Times New Roman"/>
          <w:sz w:val="28"/>
          <w:szCs w:val="28"/>
          <w:lang w:val="en-US"/>
        </w:rPr>
        <w:t>XLS</w:t>
      </w:r>
      <w:r w:rsidRPr="003D1BEA">
        <w:rPr>
          <w:rFonts w:ascii="Times New Roman" w:hAnsi="Times New Roman"/>
          <w:sz w:val="28"/>
          <w:szCs w:val="28"/>
        </w:rPr>
        <w:t xml:space="preserve">, </w:t>
      </w:r>
      <w:r w:rsidRPr="003D1BEA">
        <w:rPr>
          <w:rFonts w:ascii="Times New Roman" w:hAnsi="Times New Roman"/>
          <w:sz w:val="28"/>
          <w:szCs w:val="28"/>
          <w:lang w:val="en-US"/>
        </w:rPr>
        <w:t>XLSX</w:t>
      </w:r>
      <w:r w:rsidRPr="003D1BEA">
        <w:rPr>
          <w:rFonts w:ascii="Times New Roman" w:hAnsi="Times New Roman"/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7E43BE" w:rsidRPr="003D1BEA" w:rsidRDefault="007E43BE" w:rsidP="00117EFA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7E43BE" w:rsidRPr="003D1BEA" w:rsidRDefault="007E43BE" w:rsidP="00117EFA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 xml:space="preserve"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</w:t>
      </w:r>
      <w:r w:rsidR="0021646D">
        <w:rPr>
          <w:rFonts w:ascii="Times New Roman" w:hAnsi="Times New Roman"/>
          <w:sz w:val="28"/>
          <w:szCs w:val="28"/>
        </w:rPr>
        <w:t>администрацию Большесельского муниципального района</w:t>
      </w:r>
    </w:p>
    <w:p w:rsidR="007E43BE" w:rsidRPr="003D1BEA" w:rsidRDefault="007E43BE" w:rsidP="00117EFA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0"/>
          <w:szCs w:val="20"/>
        </w:rPr>
        <w:t xml:space="preserve">  (указывается наименование </w:t>
      </w:r>
      <w:r w:rsidR="006437A0" w:rsidRPr="003D1BEA">
        <w:rPr>
          <w:rFonts w:ascii="Times New Roman" w:hAnsi="Times New Roman"/>
          <w:sz w:val="20"/>
          <w:szCs w:val="20"/>
        </w:rPr>
        <w:t>уполномоченного органа</w:t>
      </w:r>
      <w:r w:rsidRPr="003D1BEA">
        <w:rPr>
          <w:rFonts w:ascii="Times New Roman" w:hAnsi="Times New Roman"/>
          <w:sz w:val="20"/>
          <w:szCs w:val="20"/>
        </w:rPr>
        <w:t>)</w:t>
      </w:r>
    </w:p>
    <w:p w:rsidR="007E43BE" w:rsidRPr="003D1BEA" w:rsidRDefault="007E43BE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</w:t>
      </w:r>
      <w:r w:rsidR="00117EFA" w:rsidRPr="003D1BEA">
        <w:rPr>
          <w:rFonts w:ascii="Times New Roman" w:hAnsi="Times New Roman"/>
          <w:sz w:val="28"/>
          <w:szCs w:val="28"/>
        </w:rPr>
        <w:t xml:space="preserve">электронной </w:t>
      </w:r>
      <w:r w:rsidRPr="003D1BEA">
        <w:rPr>
          <w:rFonts w:ascii="Times New Roman" w:hAnsi="Times New Roman"/>
          <w:sz w:val="28"/>
          <w:szCs w:val="28"/>
        </w:rPr>
        <w:t>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</w:t>
      </w:r>
      <w:r w:rsidR="006437A0" w:rsidRPr="003D1BEA">
        <w:rPr>
          <w:rFonts w:ascii="Times New Roman" w:hAnsi="Times New Roman"/>
          <w:sz w:val="28"/>
          <w:szCs w:val="28"/>
        </w:rPr>
        <w:t xml:space="preserve"> (далее – закон об электронной подписи)</w:t>
      </w:r>
      <w:r w:rsidRPr="003D1BEA">
        <w:rPr>
          <w:rFonts w:ascii="Times New Roman" w:hAnsi="Times New Roman"/>
          <w:sz w:val="28"/>
          <w:szCs w:val="28"/>
        </w:rPr>
        <w:t xml:space="preserve">, предоставление оригинала документа не требуется. В случае </w:t>
      </w:r>
      <w:r w:rsidRPr="003D1BEA">
        <w:rPr>
          <w:rFonts w:ascii="Times New Roman" w:eastAsiaTheme="minorHAnsi" w:hAnsi="Times New Roman"/>
          <w:sz w:val="28"/>
          <w:szCs w:val="28"/>
        </w:rPr>
        <w:t xml:space="preserve">поступления </w:t>
      </w:r>
      <w:r w:rsidRPr="003D1BEA">
        <w:rPr>
          <w:rFonts w:ascii="Times New Roman" w:hAnsi="Times New Roman"/>
          <w:sz w:val="28"/>
          <w:szCs w:val="28"/>
        </w:rPr>
        <w:t xml:space="preserve"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 </w:t>
      </w:r>
    </w:p>
    <w:p w:rsidR="007E43BE" w:rsidRPr="003D1BEA" w:rsidRDefault="00EA35F5" w:rsidP="00117EFA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>Уведомление</w:t>
      </w:r>
      <w:r w:rsidR="007E43BE" w:rsidRPr="003D1BEA">
        <w:rPr>
          <w:rFonts w:ascii="Times New Roman" w:hAnsi="Times New Roman"/>
          <w:sz w:val="28"/>
          <w:szCs w:val="28"/>
        </w:rPr>
        <w:t xml:space="preserve"> о предоставлении муниципальной услуги регистрируется в порядке, указанном в пункте 2.15 регламента. </w:t>
      </w:r>
    </w:p>
    <w:p w:rsidR="007E43BE" w:rsidRPr="003D1BEA" w:rsidRDefault="007E43BE" w:rsidP="00117EFA">
      <w:pPr>
        <w:pStyle w:val="af7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D1BEA">
        <w:rPr>
          <w:sz w:val="28"/>
          <w:szCs w:val="28"/>
        </w:rPr>
        <w:lastRenderedPageBreak/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</w:p>
    <w:p w:rsidR="007E43BE" w:rsidRPr="003D1BEA" w:rsidRDefault="007E43BE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="0021646D">
        <w:rPr>
          <w:rFonts w:ascii="Times New Roman" w:hAnsi="Times New Roman"/>
          <w:sz w:val="28"/>
          <w:szCs w:val="28"/>
        </w:rPr>
        <w:t xml:space="preserve">администрации Большесельского муниципального района </w:t>
      </w:r>
      <w:r w:rsidRPr="003D1BEA">
        <w:rPr>
          <w:rFonts w:ascii="Times New Roman" w:hAnsi="Times New Roman"/>
          <w:sz w:val="28"/>
          <w:szCs w:val="28"/>
        </w:rPr>
        <w:t xml:space="preserve">либо </w:t>
      </w:r>
    </w:p>
    <w:p w:rsidR="007E43BE" w:rsidRPr="003D1BEA" w:rsidRDefault="007E43BE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D1BEA">
        <w:rPr>
          <w:rFonts w:ascii="Times New Roman" w:hAnsi="Times New Roman"/>
          <w:sz w:val="20"/>
          <w:szCs w:val="20"/>
        </w:rPr>
        <w:t xml:space="preserve"> (указывается наименование </w:t>
      </w:r>
      <w:r w:rsidR="006437A0" w:rsidRPr="003D1BEA">
        <w:rPr>
          <w:rFonts w:ascii="Times New Roman" w:hAnsi="Times New Roman"/>
          <w:sz w:val="20"/>
          <w:szCs w:val="20"/>
        </w:rPr>
        <w:t>уполномоченного органа</w:t>
      </w:r>
      <w:r w:rsidRPr="003D1BEA">
        <w:rPr>
          <w:rFonts w:ascii="Times New Roman" w:hAnsi="Times New Roman"/>
          <w:sz w:val="20"/>
          <w:szCs w:val="20"/>
        </w:rPr>
        <w:t>)</w:t>
      </w:r>
    </w:p>
    <w:p w:rsidR="007E43BE" w:rsidRPr="003D1BEA" w:rsidRDefault="007E43BE" w:rsidP="00117E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 xml:space="preserve">в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предоставление муниципальной услуги указываются заявителем в </w:t>
      </w:r>
      <w:r w:rsidR="00EA35F5" w:rsidRPr="003D1BEA">
        <w:rPr>
          <w:rFonts w:ascii="Times New Roman" w:hAnsi="Times New Roman"/>
          <w:sz w:val="28"/>
          <w:szCs w:val="28"/>
        </w:rPr>
        <w:t>уведомлении</w:t>
      </w:r>
      <w:r w:rsidRPr="003D1BEA">
        <w:rPr>
          <w:rFonts w:ascii="Times New Roman" w:hAnsi="Times New Roman"/>
          <w:sz w:val="28"/>
          <w:szCs w:val="28"/>
        </w:rPr>
        <w:t xml:space="preserve">. Электронная копия документа, являющегося результатом предоставления муниципальной услуги, заверенная усиленной квалифицированной электронной подписью уполномоченного должностного лица в соответствии с законом </w:t>
      </w:r>
      <w:r w:rsidR="006437A0" w:rsidRPr="003D1BEA">
        <w:rPr>
          <w:rFonts w:ascii="Times New Roman" w:hAnsi="Times New Roman"/>
          <w:sz w:val="28"/>
          <w:szCs w:val="28"/>
        </w:rPr>
        <w:t xml:space="preserve">от </w:t>
      </w:r>
      <w:r w:rsidRPr="003D1BEA">
        <w:rPr>
          <w:rFonts w:ascii="Times New Roman" w:hAnsi="Times New Roman"/>
          <w:sz w:val="28"/>
          <w:szCs w:val="28"/>
        </w:rPr>
        <w:t xml:space="preserve">электронной подписи, направляется заявителю в Личный кабинет. </w:t>
      </w:r>
    </w:p>
    <w:p w:rsidR="007E43BE" w:rsidRPr="003D1BEA" w:rsidRDefault="007E43BE" w:rsidP="00117EFA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3D1BEA" w:rsidRDefault="007E43BE" w:rsidP="00117E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7E43BE" w:rsidRPr="003D1BEA" w:rsidRDefault="007E43BE" w:rsidP="00117E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Theme="minorHAnsi" w:hAnsi="Times New Roman"/>
        </w:rPr>
      </w:pPr>
      <w:r w:rsidRPr="003D1BEA">
        <w:rPr>
          <w:rFonts w:ascii="Times New Roman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</w:p>
    <w:p w:rsidR="00026791" w:rsidRPr="003D1BEA" w:rsidRDefault="00026791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17EFA" w:rsidRPr="00117EFA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3. С</w:t>
      </w:r>
      <w:r w:rsidRPr="00117EFA">
        <w:rPr>
          <w:rFonts w:ascii="Times New Roman" w:eastAsiaTheme="minorHAnsi" w:hAnsi="Times New Roman"/>
          <w:sz w:val="28"/>
          <w:szCs w:val="28"/>
        </w:rPr>
        <w:t xml:space="preserve">остав, последовательность и сроки </w:t>
      </w:r>
    </w:p>
    <w:p w:rsidR="00117EFA" w:rsidRPr="00117EFA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117EFA" w:rsidRPr="00117EFA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26791" w:rsidRPr="00117EFA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ем, первичная проверка и регистрация </w:t>
      </w:r>
      <w:r w:rsidR="00E52262">
        <w:rPr>
          <w:rFonts w:ascii="Times New Roman" w:hAnsi="Times New Roman"/>
          <w:sz w:val="28"/>
          <w:szCs w:val="28"/>
        </w:rPr>
        <w:t>уведомления</w:t>
      </w:r>
      <w:r w:rsidR="006A6254">
        <w:rPr>
          <w:rFonts w:ascii="Times New Roman" w:hAnsi="Times New Roman"/>
          <w:sz w:val="28"/>
          <w:szCs w:val="28"/>
        </w:rPr>
        <w:t xml:space="preserve"> об окончании строительства </w:t>
      </w:r>
      <w:r w:rsidRPr="00117EFA">
        <w:rPr>
          <w:rFonts w:ascii="Times New Roman" w:hAnsi="Times New Roman"/>
          <w:sz w:val="28"/>
          <w:szCs w:val="28"/>
        </w:rPr>
        <w:t>и приложенных к нему документов;</w:t>
      </w:r>
    </w:p>
    <w:p w:rsidR="00026791" w:rsidRPr="00117EFA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рассмотрение </w:t>
      </w:r>
      <w:r w:rsidR="00E52262">
        <w:rPr>
          <w:rFonts w:ascii="Times New Roman" w:hAnsi="Times New Roman"/>
          <w:sz w:val="28"/>
          <w:szCs w:val="28"/>
        </w:rPr>
        <w:t>уведомления</w:t>
      </w:r>
      <w:r w:rsidR="006A6254">
        <w:rPr>
          <w:rFonts w:ascii="Times New Roman" w:hAnsi="Times New Roman"/>
          <w:sz w:val="28"/>
          <w:szCs w:val="28"/>
        </w:rPr>
        <w:t xml:space="preserve">об окончании строительства </w:t>
      </w:r>
      <w:r w:rsidRPr="00117EFA">
        <w:rPr>
          <w:rFonts w:ascii="Times New Roman" w:hAnsi="Times New Roman"/>
          <w:sz w:val="28"/>
          <w:szCs w:val="28"/>
        </w:rPr>
        <w:t>и приложенных к нему документов; подготовка проекта документа, являющегося результатом предоставления муниципальной услуги;</w:t>
      </w:r>
    </w:p>
    <w:p w:rsidR="00026791" w:rsidRPr="00117EFA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lastRenderedPageBreak/>
        <w:t xml:space="preserve">принятие уполномоченным должностным лицом решения по результатам рассмотрения </w:t>
      </w:r>
      <w:r w:rsidR="00E52262">
        <w:rPr>
          <w:rFonts w:ascii="Times New Roman" w:hAnsi="Times New Roman"/>
          <w:sz w:val="28"/>
          <w:szCs w:val="28"/>
        </w:rPr>
        <w:t>уведомления</w:t>
      </w:r>
      <w:r w:rsidR="006A6254">
        <w:rPr>
          <w:rFonts w:ascii="Times New Roman" w:hAnsi="Times New Roman"/>
          <w:sz w:val="28"/>
          <w:szCs w:val="28"/>
        </w:rPr>
        <w:t xml:space="preserve">об окончании строительства </w:t>
      </w:r>
      <w:r w:rsidRPr="00117EFA">
        <w:rPr>
          <w:rFonts w:ascii="Times New Roman" w:hAnsi="Times New Roman"/>
          <w:sz w:val="28"/>
          <w:szCs w:val="28"/>
        </w:rPr>
        <w:t>и приложенных к нему документов;</w:t>
      </w:r>
    </w:p>
    <w:p w:rsidR="00026791" w:rsidRPr="00117EFA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ыдача (направление) заявителю документа являющегося результатом пред</w:t>
      </w:r>
      <w:r w:rsidR="00E52262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3.2. Прием, первичная проверка и регистрация </w:t>
      </w:r>
      <w:r w:rsidR="00E52262">
        <w:rPr>
          <w:rFonts w:ascii="Times New Roman" w:hAnsi="Times New Roman"/>
          <w:sz w:val="28"/>
          <w:szCs w:val="28"/>
        </w:rPr>
        <w:t>уведомления</w:t>
      </w:r>
      <w:r w:rsidR="006A6254">
        <w:rPr>
          <w:rFonts w:ascii="Times New Roman" w:hAnsi="Times New Roman"/>
          <w:sz w:val="28"/>
          <w:szCs w:val="28"/>
        </w:rPr>
        <w:t xml:space="preserve">об окончании строительства </w:t>
      </w:r>
      <w:r w:rsidRPr="00117EFA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026791" w:rsidRPr="006A6254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A6254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6437A0" w:rsidRPr="006A6254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A06C8B" w:rsidRPr="006A6254">
        <w:rPr>
          <w:rFonts w:ascii="Times New Roman" w:hAnsi="Times New Roman"/>
          <w:sz w:val="28"/>
          <w:szCs w:val="28"/>
        </w:rPr>
        <w:t>уведомления</w:t>
      </w:r>
      <w:r w:rsidR="006A6254" w:rsidRPr="006A6254">
        <w:rPr>
          <w:rFonts w:ascii="Times New Roman" w:hAnsi="Times New Roman"/>
          <w:sz w:val="28"/>
          <w:szCs w:val="28"/>
        </w:rPr>
        <w:t xml:space="preserve">об окончании строительства </w:t>
      </w:r>
      <w:r w:rsidRPr="006A6254">
        <w:rPr>
          <w:rFonts w:ascii="Times New Roman" w:hAnsi="Times New Roman"/>
          <w:sz w:val="28"/>
          <w:szCs w:val="28"/>
        </w:rPr>
        <w:t xml:space="preserve">с приложенными к нему документами при личном обращении заявителя в </w:t>
      </w:r>
      <w:r w:rsidR="006437A0" w:rsidRPr="006A6254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6A6254">
        <w:rPr>
          <w:rFonts w:ascii="Times New Roman" w:hAnsi="Times New Roman"/>
          <w:sz w:val="28"/>
          <w:szCs w:val="28"/>
        </w:rPr>
        <w:t>или в многофункциональный центр, путем почтового отправления, либо через Единый портал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21646D">
        <w:rPr>
          <w:rFonts w:ascii="Times New Roman" w:hAnsi="Times New Roman"/>
          <w:sz w:val="28"/>
          <w:szCs w:val="28"/>
        </w:rPr>
        <w:t>ведущий специалист отдела имущественных, земельных отношений и градостроительной деятельности, агропромышленного комплекса и охраны окружающей среды администрации района (далее отдел ИЗОГД,АПК и ООС администрации района)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17EFA">
        <w:rPr>
          <w:rFonts w:ascii="Times New Roman" w:hAnsi="Times New Roman"/>
          <w:i/>
          <w:sz w:val="20"/>
          <w:szCs w:val="20"/>
        </w:rPr>
        <w:t>(указывается должность ответственного лица за выполнение административной процедуры)(далее – уполномоченный специалист).</w:t>
      </w:r>
    </w:p>
    <w:p w:rsidR="00026791" w:rsidRPr="002169E6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69E6">
        <w:rPr>
          <w:rFonts w:ascii="Times New Roman" w:hAnsi="Times New Roman"/>
          <w:sz w:val="28"/>
          <w:szCs w:val="28"/>
        </w:rPr>
        <w:t>При проведении первичной проверки уполномоченный специалист:</w:t>
      </w:r>
    </w:p>
    <w:p w:rsidR="00026791" w:rsidRPr="002169E6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169E6">
        <w:rPr>
          <w:rFonts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026791" w:rsidRPr="002169E6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169E6">
        <w:rPr>
          <w:rFonts w:ascii="Times New Roman" w:hAnsi="Times New Roman"/>
          <w:sz w:val="28"/>
          <w:szCs w:val="28"/>
        </w:rPr>
        <w:t xml:space="preserve">проверяет надлежащее оформление </w:t>
      </w:r>
      <w:r w:rsidR="00D479C7" w:rsidRPr="002169E6">
        <w:rPr>
          <w:rFonts w:ascii="Times New Roman" w:hAnsi="Times New Roman"/>
          <w:sz w:val="28"/>
          <w:szCs w:val="28"/>
        </w:rPr>
        <w:t>уведомления</w:t>
      </w:r>
      <w:r w:rsidRPr="002169E6">
        <w:rPr>
          <w:rFonts w:ascii="Times New Roman" w:hAnsi="Times New Roman"/>
          <w:sz w:val="28"/>
          <w:szCs w:val="28"/>
        </w:rPr>
        <w:t xml:space="preserve"> и соответствие представленных документов документам, указанным в </w:t>
      </w:r>
      <w:r w:rsidR="00D479C7" w:rsidRPr="002169E6">
        <w:rPr>
          <w:rFonts w:ascii="Times New Roman" w:hAnsi="Times New Roman"/>
          <w:sz w:val="28"/>
          <w:szCs w:val="28"/>
        </w:rPr>
        <w:t>уведомлении</w:t>
      </w:r>
      <w:r w:rsidR="002169E6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Pr="002169E6">
        <w:rPr>
          <w:rFonts w:ascii="Times New Roman" w:hAnsi="Times New Roman"/>
          <w:sz w:val="28"/>
          <w:szCs w:val="28"/>
        </w:rPr>
        <w:t>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осле принятия </w:t>
      </w:r>
      <w:r w:rsidR="00D479C7">
        <w:rPr>
          <w:rFonts w:ascii="Times New Roman" w:hAnsi="Times New Roman"/>
          <w:sz w:val="28"/>
          <w:szCs w:val="28"/>
        </w:rPr>
        <w:t>уведомления</w:t>
      </w:r>
      <w:r w:rsidR="002169E6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Pr="00117EFA">
        <w:rPr>
          <w:rFonts w:ascii="Times New Roman" w:hAnsi="Times New Roman"/>
          <w:sz w:val="28"/>
          <w:szCs w:val="28"/>
        </w:rPr>
        <w:t xml:space="preserve"> и документов, представленных заявителем лично</w:t>
      </w:r>
      <w:r w:rsidRPr="002169E6">
        <w:rPr>
          <w:rFonts w:ascii="Times New Roman" w:hAnsi="Times New Roman"/>
          <w:sz w:val="28"/>
          <w:szCs w:val="28"/>
        </w:rPr>
        <w:t>,уполномоченный специалистрегистрирует</w:t>
      </w:r>
      <w:r w:rsidR="00D479C7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выдает заявителю расписку в получении </w:t>
      </w:r>
      <w:r w:rsidR="00D479C7">
        <w:rPr>
          <w:rFonts w:ascii="Times New Roman" w:hAnsi="Times New Roman"/>
          <w:sz w:val="28"/>
          <w:szCs w:val="28"/>
        </w:rPr>
        <w:t>уведомления</w:t>
      </w:r>
      <w:r w:rsidR="002169E6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Pr="00117EFA">
        <w:rPr>
          <w:rFonts w:ascii="Times New Roman" w:hAnsi="Times New Roman"/>
          <w:sz w:val="28"/>
          <w:szCs w:val="28"/>
        </w:rPr>
        <w:t xml:space="preserve">. </w:t>
      </w:r>
    </w:p>
    <w:p w:rsidR="00026791" w:rsidRPr="002169E6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69E6">
        <w:rPr>
          <w:rFonts w:ascii="Times New Roman" w:hAnsi="Times New Roman"/>
          <w:sz w:val="28"/>
          <w:szCs w:val="28"/>
        </w:rPr>
        <w:t xml:space="preserve">В случае поступления в </w:t>
      </w:r>
      <w:r w:rsidR="006437A0" w:rsidRPr="002169E6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BB7D80" w:rsidRPr="002169E6">
        <w:rPr>
          <w:rFonts w:ascii="Times New Roman" w:hAnsi="Times New Roman"/>
          <w:sz w:val="28"/>
          <w:szCs w:val="28"/>
        </w:rPr>
        <w:t>уведомления</w:t>
      </w:r>
      <w:r w:rsidR="002169E6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Pr="002169E6">
        <w:rPr>
          <w:rFonts w:ascii="Times New Roman" w:hAnsi="Times New Roman"/>
          <w:sz w:val="28"/>
          <w:szCs w:val="28"/>
        </w:rPr>
        <w:t xml:space="preserve">и документов через многофункциональный центр уполномоченный специалист регистрирует </w:t>
      </w:r>
      <w:r w:rsidR="00BB7D80" w:rsidRPr="002169E6">
        <w:rPr>
          <w:rFonts w:ascii="Times New Roman" w:hAnsi="Times New Roman"/>
          <w:sz w:val="28"/>
          <w:szCs w:val="28"/>
        </w:rPr>
        <w:t>уведомление</w:t>
      </w:r>
      <w:r w:rsidR="002169E6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Pr="002169E6">
        <w:rPr>
          <w:rFonts w:ascii="Times New Roman" w:hAnsi="Times New Roman"/>
          <w:sz w:val="28"/>
          <w:szCs w:val="28"/>
        </w:rPr>
        <w:t xml:space="preserve">в порядке, установленном правилами внутреннего документооборота </w:t>
      </w:r>
      <w:r w:rsidR="006437A0" w:rsidRPr="002169E6">
        <w:rPr>
          <w:rFonts w:ascii="Times New Roman" w:hAnsi="Times New Roman"/>
          <w:sz w:val="28"/>
          <w:szCs w:val="28"/>
        </w:rPr>
        <w:t>уполномоченного органа</w:t>
      </w:r>
      <w:r w:rsidRPr="002169E6">
        <w:rPr>
          <w:rFonts w:ascii="Times New Roman" w:hAnsi="Times New Roman"/>
          <w:sz w:val="28"/>
          <w:szCs w:val="28"/>
        </w:rPr>
        <w:t>, фиксирует сведения о заявителе (номер дела) и дату поступления пакета документов в многофункциональный центр.</w:t>
      </w:r>
    </w:p>
    <w:p w:rsidR="002169E6" w:rsidRPr="00343D01" w:rsidRDefault="002169E6" w:rsidP="002169E6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При поступлении уведомления через Единый портал оно регистрируется в установленном регламентом порядке. Уполномоченный специалист формирует и направляет заявителю в Личный кабинет электронное уведомление о поступлении уведомления </w:t>
      </w:r>
      <w:r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Pr="00343D01">
        <w:rPr>
          <w:rFonts w:ascii="Times New Roman" w:hAnsi="Times New Roman"/>
          <w:sz w:val="28"/>
          <w:szCs w:val="28"/>
        </w:rPr>
        <w:t>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1 (один) рабочий день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3.3. Рассмотрение </w:t>
      </w:r>
      <w:r w:rsidR="006E58FC">
        <w:rPr>
          <w:rFonts w:ascii="Times New Roman" w:hAnsi="Times New Roman"/>
          <w:sz w:val="28"/>
          <w:szCs w:val="28"/>
        </w:rPr>
        <w:t>уведомления</w:t>
      </w:r>
      <w:r w:rsidR="002169E6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Pr="00117EFA">
        <w:rPr>
          <w:rFonts w:ascii="Times New Roman" w:hAnsi="Times New Roman"/>
          <w:sz w:val="28"/>
          <w:szCs w:val="28"/>
        </w:rPr>
        <w:t>и приложенных к нему документов; подготовка проекта документа являющегося результатом предоставления муниципальной услуги.</w:t>
      </w:r>
    </w:p>
    <w:p w:rsidR="00026791" w:rsidRPr="00117EFA" w:rsidRDefault="00781A12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1. </w:t>
      </w:r>
      <w:r w:rsidR="00026791" w:rsidRPr="00117EF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регистрация и  прием к рассмотрению </w:t>
      </w:r>
      <w:r w:rsidR="006E58FC">
        <w:rPr>
          <w:rFonts w:ascii="Times New Roman" w:hAnsi="Times New Roman"/>
          <w:sz w:val="28"/>
          <w:szCs w:val="28"/>
        </w:rPr>
        <w:t>уведомления</w:t>
      </w:r>
      <w:r w:rsidR="002169E6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="00026791" w:rsidRPr="00117EFA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 xml:space="preserve">Ответственными за выполнение административной процедуры являются </w:t>
      </w:r>
      <w:r w:rsidR="0021646D">
        <w:rPr>
          <w:rFonts w:ascii="Times New Roman" w:hAnsi="Times New Roman"/>
          <w:sz w:val="28"/>
          <w:szCs w:val="28"/>
        </w:rPr>
        <w:t>ведущий специалистотдела ИЗОГД,АПК и ООС администрации района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117EFA">
        <w:rPr>
          <w:rFonts w:ascii="Times New Roman" w:hAnsi="Times New Roman"/>
          <w:i/>
          <w:sz w:val="20"/>
          <w:szCs w:val="20"/>
          <w:lang w:eastAsia="ru-RU"/>
        </w:rPr>
        <w:t>(указывается должность ответственного лица за выполнение административной процедуры)</w:t>
      </w:r>
    </w:p>
    <w:p w:rsidR="00704572" w:rsidRDefault="00026791" w:rsidP="007045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9E6">
        <w:rPr>
          <w:rFonts w:ascii="Times New Roman" w:hAnsi="Times New Roman"/>
          <w:sz w:val="28"/>
          <w:szCs w:val="28"/>
          <w:lang w:eastAsia="ru-RU"/>
        </w:rPr>
        <w:t>Уполномоченный специалист</w:t>
      </w:r>
      <w:r w:rsidR="00704572">
        <w:rPr>
          <w:rFonts w:ascii="Times New Roman" w:hAnsi="Times New Roman"/>
          <w:sz w:val="28"/>
          <w:szCs w:val="28"/>
          <w:lang w:eastAsia="ru-RU"/>
        </w:rPr>
        <w:t xml:space="preserve"> в течение семи рабочих дней со дня поступления уведомления об окончании строительства:</w:t>
      </w:r>
    </w:p>
    <w:p w:rsidR="004D0EEF" w:rsidRDefault="00704572" w:rsidP="004D0E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5059" w:rsidRPr="002169E6">
        <w:rPr>
          <w:rFonts w:ascii="Times New Roman" w:hAnsi="Times New Roman"/>
          <w:sz w:val="28"/>
          <w:szCs w:val="28"/>
          <w:lang w:eastAsia="ru-RU"/>
        </w:rPr>
        <w:t>проводит проверку соответствия указанных</w:t>
      </w:r>
      <w:r w:rsidR="00A45059">
        <w:rPr>
          <w:rFonts w:ascii="Times New Roman" w:hAnsi="Times New Roman"/>
          <w:sz w:val="28"/>
          <w:szCs w:val="28"/>
          <w:lang w:eastAsia="ru-RU"/>
        </w:rPr>
        <w:t xml:space="preserve">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F904FF">
        <w:rPr>
          <w:rFonts w:ascii="Times New Roman" w:hAnsi="Times New Roman"/>
          <w:sz w:val="28"/>
          <w:szCs w:val="28"/>
          <w:lang w:eastAsia="ru-RU"/>
        </w:rPr>
        <w:t>Градостроительным кодексом Российской Федерации</w:t>
      </w:r>
      <w:r w:rsidR="00A45059">
        <w:rPr>
          <w:rFonts w:ascii="Times New Roman" w:hAnsi="Times New Roman"/>
          <w:sz w:val="28"/>
          <w:szCs w:val="28"/>
          <w:lang w:eastAsia="ru-RU"/>
        </w:rPr>
        <w:t>, другими федеральными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0C485F" w:rsidRPr="00180882" w:rsidRDefault="000C485F" w:rsidP="004D0E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88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5059" w:rsidRPr="00180882">
        <w:rPr>
          <w:rFonts w:ascii="Times New Roman" w:hAnsi="Times New Roman"/>
          <w:sz w:val="28"/>
          <w:szCs w:val="28"/>
          <w:lang w:eastAsia="ru-RU"/>
        </w:rPr>
        <w:t xml:space="preserve"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15" w:history="1">
        <w:r w:rsidR="00A45059" w:rsidRPr="00180882">
          <w:rPr>
            <w:rFonts w:ascii="Times New Roman" w:hAnsi="Times New Roman"/>
            <w:sz w:val="28"/>
            <w:szCs w:val="28"/>
            <w:lang w:eastAsia="ru-RU"/>
          </w:rPr>
          <w:t>пунктом 3 части 8 статьи 51.1</w:t>
        </w:r>
      </w:hyperlink>
      <w:r w:rsidR="004C0A09" w:rsidRPr="00180882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A45059" w:rsidRPr="00180882">
        <w:rPr>
          <w:rFonts w:ascii="Times New Roman" w:hAnsi="Times New Roman"/>
          <w:sz w:val="28"/>
          <w:szCs w:val="28"/>
          <w:lang w:eastAsia="ru-RU"/>
        </w:rPr>
        <w:t xml:space="preserve">, не направлялось уведомление о несоответствии указанных в уведомлении о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="00A45059" w:rsidRPr="001808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дивидуального жилищного строительства или садового дома на земельном участке по основанию, указанному в </w:t>
      </w:r>
      <w:hyperlink r:id="rId16" w:history="1">
        <w:r w:rsidR="00A45059" w:rsidRPr="00180882">
          <w:rPr>
            <w:rFonts w:ascii="Times New Roman" w:hAnsi="Times New Roman"/>
            <w:sz w:val="28"/>
            <w:szCs w:val="28"/>
            <w:lang w:eastAsia="ru-RU"/>
          </w:rPr>
          <w:t>пункте 4 части 10 статьи 51.1</w:t>
        </w:r>
      </w:hyperlink>
      <w:r w:rsidR="00605E9B" w:rsidRPr="00180882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A45059" w:rsidRPr="00180882">
        <w:rPr>
          <w:rFonts w:ascii="Times New Roman" w:hAnsi="Times New Roman"/>
          <w:sz w:val="28"/>
          <w:szCs w:val="28"/>
          <w:lang w:eastAsia="ru-RU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0C485F" w:rsidRDefault="000C485F" w:rsidP="00BC2C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5059">
        <w:rPr>
          <w:rFonts w:ascii="Times New Roman" w:hAnsi="Times New Roman"/>
          <w:sz w:val="28"/>
          <w:szCs w:val="28"/>
          <w:lang w:eastAsia="ru-RU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45059" w:rsidRDefault="000C485F" w:rsidP="00BC2C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5059">
        <w:rPr>
          <w:rFonts w:ascii="Times New Roman" w:hAnsi="Times New Roman"/>
          <w:sz w:val="28"/>
          <w:szCs w:val="28"/>
          <w:lang w:eastAsia="ru-RU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</w:t>
      </w:r>
      <w:r>
        <w:rPr>
          <w:rFonts w:ascii="Times New Roman" w:hAnsi="Times New Roman"/>
          <w:sz w:val="28"/>
          <w:szCs w:val="28"/>
          <w:lang w:eastAsia="ru-RU"/>
        </w:rPr>
        <w:t>льства не введен в эксплуатацию.</w:t>
      </w:r>
    </w:p>
    <w:p w:rsidR="00743FE5" w:rsidRPr="00704572" w:rsidRDefault="00026791" w:rsidP="00743F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572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2.11 раздела 2 Регламента, уполномоченный специалист готовит проект </w:t>
      </w:r>
      <w:r w:rsidR="003D1C16" w:rsidRPr="00704572">
        <w:rPr>
          <w:rFonts w:ascii="Times New Roman" w:hAnsi="Times New Roman"/>
          <w:sz w:val="28"/>
          <w:szCs w:val="28"/>
        </w:rPr>
        <w:t xml:space="preserve">письма о возврате уведомления </w:t>
      </w:r>
      <w:r w:rsidR="00704572" w:rsidRPr="00704572">
        <w:rPr>
          <w:rFonts w:ascii="Times New Roman" w:hAnsi="Times New Roman"/>
          <w:sz w:val="28"/>
          <w:szCs w:val="28"/>
        </w:rPr>
        <w:t xml:space="preserve">об окончании строительства </w:t>
      </w:r>
      <w:r w:rsidR="003D1C16" w:rsidRPr="00704572">
        <w:rPr>
          <w:rFonts w:ascii="Times New Roman" w:hAnsi="Times New Roman"/>
          <w:sz w:val="28"/>
          <w:szCs w:val="28"/>
        </w:rPr>
        <w:t xml:space="preserve">и прилагаемых к нему документов с указанием причин возврата </w:t>
      </w:r>
      <w:r w:rsidRPr="00704572">
        <w:rPr>
          <w:rFonts w:ascii="Times New Roman" w:hAnsi="Times New Roman"/>
          <w:sz w:val="28"/>
          <w:szCs w:val="28"/>
        </w:rPr>
        <w:t>и передает его для подписания уполномоченному должностному лицу.</w:t>
      </w:r>
      <w:r w:rsidR="00541E95" w:rsidRPr="00704572">
        <w:rPr>
          <w:rFonts w:ascii="Times New Roman" w:hAnsi="Times New Roman"/>
          <w:sz w:val="28"/>
          <w:szCs w:val="28"/>
        </w:rPr>
        <w:t xml:space="preserve"> В</w:t>
      </w:r>
      <w:r w:rsidR="004A34BC" w:rsidRPr="004A34BC">
        <w:rPr>
          <w:rFonts w:ascii="Times New Roman" w:hAnsi="Times New Roman"/>
          <w:sz w:val="28"/>
          <w:szCs w:val="28"/>
        </w:rPr>
        <w:t xml:space="preserve"> течение </w:t>
      </w:r>
      <w:r w:rsidR="00541E95" w:rsidRPr="004A34BC">
        <w:rPr>
          <w:rFonts w:ascii="Times New Roman" w:hAnsi="Times New Roman"/>
          <w:sz w:val="28"/>
          <w:szCs w:val="28"/>
        </w:rPr>
        <w:t>трех рабочих</w:t>
      </w:r>
      <w:r w:rsidR="00541E95" w:rsidRPr="00704572">
        <w:rPr>
          <w:rFonts w:ascii="Times New Roman" w:hAnsi="Times New Roman"/>
          <w:sz w:val="28"/>
          <w:szCs w:val="28"/>
        </w:rPr>
        <w:t xml:space="preserve"> дней со дня поступления уведомления</w:t>
      </w:r>
      <w:r w:rsidR="00704572" w:rsidRPr="00704572">
        <w:rPr>
          <w:rFonts w:ascii="Times New Roman" w:hAnsi="Times New Roman"/>
          <w:sz w:val="28"/>
          <w:szCs w:val="28"/>
        </w:rPr>
        <w:t xml:space="preserve"> об окончании строительства</w:t>
      </w:r>
      <w:r w:rsidR="00541E95" w:rsidRPr="00704572">
        <w:rPr>
          <w:rFonts w:ascii="Times New Roman" w:hAnsi="Times New Roman"/>
          <w:sz w:val="28"/>
          <w:szCs w:val="28"/>
        </w:rPr>
        <w:t xml:space="preserve"> уполномоченный специалист возвращает (направляет) указанные документы заявителю. </w:t>
      </w:r>
      <w:r w:rsidR="00724F59" w:rsidRPr="00704572">
        <w:rPr>
          <w:rFonts w:ascii="Times New Roman" w:hAnsi="Times New Roman"/>
          <w:sz w:val="28"/>
          <w:szCs w:val="28"/>
          <w:lang w:eastAsia="ru-RU"/>
        </w:rPr>
        <w:t xml:space="preserve">В этом случае уведомление </w:t>
      </w:r>
      <w:r w:rsidR="00704572" w:rsidRPr="00704572">
        <w:rPr>
          <w:rFonts w:ascii="Times New Roman" w:hAnsi="Times New Roman"/>
          <w:sz w:val="28"/>
          <w:szCs w:val="28"/>
        </w:rPr>
        <w:t xml:space="preserve">об окончании строительства </w:t>
      </w:r>
      <w:r w:rsidR="00724F59" w:rsidRPr="00704572">
        <w:rPr>
          <w:rFonts w:ascii="Times New Roman" w:hAnsi="Times New Roman"/>
          <w:sz w:val="28"/>
          <w:szCs w:val="28"/>
          <w:lang w:eastAsia="ru-RU"/>
        </w:rPr>
        <w:t>считается ненаправленным.</w:t>
      </w:r>
    </w:p>
    <w:p w:rsidR="00D97142" w:rsidRPr="00704572" w:rsidRDefault="00026791" w:rsidP="00D971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572">
        <w:rPr>
          <w:rFonts w:ascii="Times New Roman" w:hAnsi="Times New Roman"/>
          <w:sz w:val="28"/>
          <w:szCs w:val="28"/>
        </w:rPr>
        <w:t xml:space="preserve">При отсутствии оснований, предусмотренных пунктом 2.11 раздела 2 Регламента, уполномоченный специалистготовит проект </w:t>
      </w:r>
      <w:r w:rsidR="00743FE5" w:rsidRPr="00704572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E01ED9" w:rsidRPr="00704572">
        <w:rPr>
          <w:rFonts w:ascii="Times New Roman" w:hAnsi="Times New Roman"/>
          <w:sz w:val="28"/>
          <w:szCs w:val="28"/>
          <w:lang w:eastAsia="ru-RU"/>
        </w:rPr>
        <w:t>я</w:t>
      </w:r>
      <w:r w:rsidR="00743FE5" w:rsidRPr="00704572">
        <w:rPr>
          <w:rFonts w:ascii="Times New Roman" w:hAnsi="Times New Roman"/>
          <w:sz w:val="28"/>
          <w:szCs w:val="28"/>
          <w:lang w:eastAsia="ru-RU"/>
        </w:rPr>
        <w:t xml:space="preserve"> о соответствии построенных или реконструированных объекта</w:t>
      </w:r>
      <w:r w:rsidR="00743FE5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</w:t>
      </w:r>
      <w:r w:rsidR="00964660">
        <w:rPr>
          <w:rFonts w:ascii="Times New Roman" w:hAnsi="Times New Roman"/>
          <w:sz w:val="28"/>
          <w:szCs w:val="28"/>
          <w:lang w:eastAsia="ru-RU"/>
        </w:rPr>
        <w:t xml:space="preserve"> по формам</w:t>
      </w:r>
      <w:r w:rsidR="00B222FE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2 </w:t>
      </w:r>
      <w:r w:rsidR="007743EC">
        <w:rPr>
          <w:rFonts w:ascii="Times New Roman" w:hAnsi="Times New Roman"/>
          <w:sz w:val="28"/>
          <w:szCs w:val="28"/>
          <w:lang w:eastAsia="ru-RU"/>
        </w:rPr>
        <w:t xml:space="preserve">к регламенту </w:t>
      </w:r>
      <w:r w:rsidR="00B222FE">
        <w:rPr>
          <w:rFonts w:ascii="Times New Roman" w:hAnsi="Times New Roman"/>
          <w:sz w:val="28"/>
          <w:szCs w:val="28"/>
          <w:lang w:eastAsia="ru-RU"/>
        </w:rPr>
        <w:t xml:space="preserve">либо приложению 3 к регламенту </w:t>
      </w:r>
      <w:r w:rsidR="00B222FE" w:rsidRPr="00704572">
        <w:rPr>
          <w:rFonts w:ascii="Times New Roman" w:hAnsi="Times New Roman"/>
          <w:sz w:val="28"/>
          <w:szCs w:val="28"/>
          <w:lang w:eastAsia="ru-RU"/>
        </w:rPr>
        <w:t>соответственно</w:t>
      </w:r>
      <w:r w:rsidRPr="00704572">
        <w:rPr>
          <w:rFonts w:ascii="Times New Roman" w:hAnsi="Times New Roman"/>
          <w:sz w:val="28"/>
          <w:szCs w:val="28"/>
        </w:rPr>
        <w:t xml:space="preserve">и передает его вместе с </w:t>
      </w:r>
      <w:r w:rsidR="00BC6ABE" w:rsidRPr="00704572">
        <w:rPr>
          <w:rFonts w:ascii="Times New Roman" w:hAnsi="Times New Roman"/>
          <w:sz w:val="28"/>
          <w:szCs w:val="28"/>
        </w:rPr>
        <w:t xml:space="preserve">уведомлением </w:t>
      </w:r>
      <w:r w:rsidR="00704572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Pr="00704572">
        <w:rPr>
          <w:rFonts w:ascii="Times New Roman" w:hAnsi="Times New Roman"/>
          <w:sz w:val="28"/>
          <w:szCs w:val="28"/>
        </w:rPr>
        <w:t>и приложенными к нему документами уполномоченномудолжностному лицу, для подписания.</w:t>
      </w:r>
    </w:p>
    <w:p w:rsidR="00385A4C" w:rsidRDefault="00781A12" w:rsidP="00385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2. </w:t>
      </w:r>
      <w:r w:rsidR="00D0240F">
        <w:rPr>
          <w:rFonts w:ascii="Times New Roman" w:hAnsi="Times New Roman"/>
          <w:sz w:val="28"/>
          <w:szCs w:val="28"/>
          <w:lang w:eastAsia="ru-RU"/>
        </w:rPr>
        <w:t xml:space="preserve"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D97142">
        <w:rPr>
          <w:rFonts w:ascii="Times New Roman" w:hAnsi="Times New Roman"/>
          <w:sz w:val="28"/>
          <w:szCs w:val="28"/>
          <w:lang w:eastAsia="ru-RU"/>
        </w:rPr>
        <w:t>оформляется только в следующих случаях:</w:t>
      </w:r>
    </w:p>
    <w:p w:rsidR="00D02EB2" w:rsidRDefault="00781A12" w:rsidP="00D02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0240F">
        <w:rPr>
          <w:rFonts w:ascii="Times New Roman" w:hAnsi="Times New Roman"/>
          <w:sz w:val="28"/>
          <w:szCs w:val="28"/>
          <w:lang w:eastAsia="ru-RU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</w:t>
      </w:r>
      <w:r>
        <w:rPr>
          <w:rFonts w:ascii="Times New Roman" w:hAnsi="Times New Roman"/>
          <w:sz w:val="28"/>
          <w:szCs w:val="28"/>
          <w:lang w:eastAsia="ru-RU"/>
        </w:rPr>
        <w:t>под</w:t>
      </w:r>
      <w:r w:rsidR="00E458E8">
        <w:rPr>
          <w:rFonts w:ascii="Times New Roman" w:hAnsi="Times New Roman"/>
          <w:sz w:val="28"/>
          <w:szCs w:val="28"/>
          <w:lang w:eastAsia="ru-RU"/>
        </w:rPr>
        <w:t>пункте 3.3</w:t>
      </w:r>
      <w:r>
        <w:rPr>
          <w:rFonts w:ascii="Times New Roman" w:hAnsi="Times New Roman"/>
          <w:sz w:val="28"/>
          <w:szCs w:val="28"/>
          <w:lang w:eastAsia="ru-RU"/>
        </w:rPr>
        <w:t>.1 данного пункта</w:t>
      </w:r>
      <w:r w:rsidR="00E458E8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="00D0240F">
        <w:rPr>
          <w:rFonts w:ascii="Times New Roman" w:hAnsi="Times New Roman"/>
          <w:sz w:val="28"/>
          <w:szCs w:val="28"/>
          <w:lang w:eastAsia="ru-RU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</w:t>
      </w:r>
      <w:r w:rsidR="00D024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385A4C">
        <w:rPr>
          <w:rFonts w:ascii="Times New Roman" w:hAnsi="Times New Roman"/>
          <w:sz w:val="28"/>
          <w:szCs w:val="28"/>
          <w:lang w:eastAsia="ru-RU"/>
        </w:rPr>
        <w:t>Градостроительным кодексом Российской Федерации</w:t>
      </w:r>
      <w:r w:rsidR="00D0240F">
        <w:rPr>
          <w:rFonts w:ascii="Times New Roman" w:hAnsi="Times New Roman"/>
          <w:sz w:val="28"/>
          <w:szCs w:val="28"/>
          <w:lang w:eastAsia="ru-RU"/>
        </w:rPr>
        <w:t>, другими федеральными законами;</w:t>
      </w:r>
    </w:p>
    <w:p w:rsidR="00D97142" w:rsidRPr="00D02EB2" w:rsidRDefault="00781A12" w:rsidP="00D02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D0240F">
        <w:rPr>
          <w:rFonts w:ascii="Times New Roman" w:hAnsi="Times New Roman"/>
          <w:sz w:val="28"/>
          <w:szCs w:val="28"/>
          <w:lang w:eastAsia="ru-RU"/>
        </w:rPr>
        <w:t xml:space="preserve">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</w:t>
      </w:r>
      <w:r w:rsidR="00D0240F" w:rsidRPr="00D02EB2">
        <w:rPr>
          <w:rFonts w:ascii="Times New Roman" w:hAnsi="Times New Roman"/>
          <w:sz w:val="28"/>
          <w:szCs w:val="28"/>
          <w:lang w:eastAsia="ru-RU"/>
        </w:rPr>
        <w:t xml:space="preserve"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7" w:history="1">
        <w:r w:rsidR="00D0240F" w:rsidRPr="00D02EB2">
          <w:rPr>
            <w:rFonts w:ascii="Times New Roman" w:hAnsi="Times New Roman"/>
            <w:sz w:val="28"/>
            <w:szCs w:val="28"/>
            <w:lang w:eastAsia="ru-RU"/>
          </w:rPr>
          <w:t>пункте 4 части 10 статьи 51.1</w:t>
        </w:r>
      </w:hyperlink>
      <w:r w:rsidR="00D02EB2" w:rsidRPr="00D02EB2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D0240F" w:rsidRPr="00D02EB2">
        <w:rPr>
          <w:rFonts w:ascii="Times New Roman" w:hAnsi="Times New Roman"/>
          <w:sz w:val="28"/>
          <w:szCs w:val="28"/>
          <w:lang w:eastAsia="ru-RU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D97142" w:rsidRDefault="00781A12" w:rsidP="00D971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D0240F">
        <w:rPr>
          <w:rFonts w:ascii="Times New Roman" w:hAnsi="Times New Roman"/>
          <w:sz w:val="28"/>
          <w:szCs w:val="28"/>
          <w:lang w:eastAsia="ru-RU"/>
        </w:rPr>
        <w:t xml:space="preserve">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0240F" w:rsidRDefault="00781A12" w:rsidP="00D971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D0240F">
        <w:rPr>
          <w:rFonts w:ascii="Times New Roman" w:hAnsi="Times New Roman"/>
          <w:sz w:val="28"/>
          <w:szCs w:val="28"/>
          <w:lang w:eastAsia="ru-RU"/>
        </w:rPr>
        <w:t xml:space="preserve">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026791" w:rsidRDefault="00026791" w:rsidP="00160FC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Максимальный срок исполнени</w:t>
      </w:r>
      <w:r w:rsidR="001B14B6">
        <w:rPr>
          <w:rFonts w:ascii="Times New Roman" w:hAnsi="Times New Roman"/>
          <w:sz w:val="28"/>
          <w:szCs w:val="28"/>
        </w:rPr>
        <w:t xml:space="preserve">я административной процедуры – </w:t>
      </w:r>
      <w:r w:rsidR="005E794A">
        <w:rPr>
          <w:rFonts w:ascii="Times New Roman" w:hAnsi="Times New Roman"/>
          <w:sz w:val="28"/>
          <w:szCs w:val="28"/>
        </w:rPr>
        <w:t>3</w:t>
      </w:r>
      <w:r w:rsidR="00475A0C">
        <w:rPr>
          <w:rFonts w:ascii="Times New Roman" w:hAnsi="Times New Roman"/>
          <w:sz w:val="28"/>
          <w:szCs w:val="28"/>
        </w:rPr>
        <w:t xml:space="preserve"> (</w:t>
      </w:r>
      <w:r w:rsidR="005E794A">
        <w:rPr>
          <w:rFonts w:ascii="Times New Roman" w:hAnsi="Times New Roman"/>
          <w:sz w:val="28"/>
          <w:szCs w:val="28"/>
        </w:rPr>
        <w:t>три</w:t>
      </w:r>
      <w:r w:rsidR="00475A0C">
        <w:rPr>
          <w:rFonts w:ascii="Times New Roman" w:hAnsi="Times New Roman"/>
          <w:sz w:val="28"/>
          <w:szCs w:val="28"/>
        </w:rPr>
        <w:t xml:space="preserve">) </w:t>
      </w:r>
      <w:r w:rsidR="001B14B6">
        <w:rPr>
          <w:rFonts w:ascii="Times New Roman" w:hAnsi="Times New Roman"/>
          <w:sz w:val="28"/>
          <w:szCs w:val="28"/>
        </w:rPr>
        <w:t>рабочих дн</w:t>
      </w:r>
      <w:r w:rsidR="00835CA3">
        <w:rPr>
          <w:rFonts w:ascii="Times New Roman" w:hAnsi="Times New Roman"/>
          <w:sz w:val="28"/>
          <w:szCs w:val="28"/>
        </w:rPr>
        <w:t>я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3.4. Принятие уполномоченным должностным лицом решения по результатам рассмотрения </w:t>
      </w:r>
      <w:r w:rsidR="00EA35F5">
        <w:rPr>
          <w:rFonts w:ascii="Times New Roman" w:hAnsi="Times New Roman"/>
          <w:sz w:val="28"/>
          <w:szCs w:val="28"/>
        </w:rPr>
        <w:t>уведомления</w:t>
      </w:r>
      <w:r w:rsidR="00781A12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Pr="00117EFA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>Основанием для начала административно</w:t>
      </w:r>
      <w:r w:rsidR="005E794A">
        <w:rPr>
          <w:rFonts w:ascii="Times New Roman" w:hAnsi="Times New Roman"/>
          <w:sz w:val="28"/>
          <w:szCs w:val="28"/>
          <w:lang w:eastAsia="ru-RU"/>
        </w:rPr>
        <w:t xml:space="preserve">й процедуры является получение главой Большесельского муниципального района </w:t>
      </w:r>
      <w:r w:rsidRPr="00117EFA">
        <w:rPr>
          <w:rFonts w:ascii="Times New Roman" w:hAnsi="Times New Roman"/>
          <w:sz w:val="28"/>
          <w:szCs w:val="28"/>
        </w:rPr>
        <w:t>проекта документа, являющегося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117EFA">
        <w:rPr>
          <w:rFonts w:ascii="Times New Roman" w:hAnsi="Times New Roman"/>
          <w:i/>
          <w:sz w:val="20"/>
          <w:szCs w:val="20"/>
          <w:lang w:eastAsia="ru-RU"/>
        </w:rPr>
        <w:t>(указывается должность ответственного лица) (далее – должностное лицо)</w:t>
      </w:r>
    </w:p>
    <w:p w:rsidR="00026791" w:rsidRPr="006270A2" w:rsidRDefault="00026791" w:rsidP="00285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</w:rPr>
        <w:t xml:space="preserve">результатом муниципальной услуги:  </w:t>
      </w:r>
      <w:r w:rsidR="002852F7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3F3C85">
        <w:rPr>
          <w:rFonts w:ascii="Times New Roman" w:hAnsi="Times New Roman"/>
          <w:sz w:val="28"/>
          <w:szCs w:val="28"/>
          <w:lang w:eastAsia="ru-RU"/>
        </w:rPr>
        <w:t>я</w:t>
      </w:r>
      <w:r w:rsidR="002852F7">
        <w:rPr>
          <w:rFonts w:ascii="Times New Roman" w:hAnsi="Times New Roman"/>
          <w:sz w:val="28"/>
          <w:szCs w:val="28"/>
          <w:lang w:eastAsia="ru-RU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44F0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44F06" w:rsidRPr="00117EFA">
        <w:rPr>
          <w:rFonts w:ascii="Times New Roman" w:hAnsi="Times New Roman"/>
          <w:sz w:val="28"/>
          <w:szCs w:val="28"/>
        </w:rPr>
        <w:t xml:space="preserve">вместе с </w:t>
      </w:r>
      <w:r w:rsidR="00044F06">
        <w:rPr>
          <w:rFonts w:ascii="Times New Roman" w:hAnsi="Times New Roman"/>
          <w:sz w:val="28"/>
          <w:szCs w:val="28"/>
        </w:rPr>
        <w:t xml:space="preserve">уведомлением </w:t>
      </w:r>
      <w:r w:rsidR="00044F06" w:rsidRPr="00117EFA">
        <w:rPr>
          <w:rFonts w:ascii="Times New Roman" w:hAnsi="Times New Roman"/>
          <w:sz w:val="28"/>
          <w:szCs w:val="28"/>
        </w:rPr>
        <w:t xml:space="preserve">и приложенными к нему </w:t>
      </w:r>
      <w:r w:rsidR="00044F06" w:rsidRPr="006270A2">
        <w:rPr>
          <w:rFonts w:ascii="Times New Roman" w:hAnsi="Times New Roman"/>
          <w:sz w:val="28"/>
          <w:szCs w:val="28"/>
        </w:rPr>
        <w:t>документами</w:t>
      </w:r>
      <w:r w:rsidRPr="006270A2">
        <w:rPr>
          <w:rFonts w:ascii="Times New Roman" w:hAnsi="Times New Roman"/>
          <w:sz w:val="28"/>
          <w:szCs w:val="28"/>
        </w:rPr>
        <w:t>.</w:t>
      </w:r>
    </w:p>
    <w:p w:rsidR="00152620" w:rsidRPr="006270A2" w:rsidRDefault="00026791" w:rsidP="0015262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70A2">
        <w:rPr>
          <w:rFonts w:ascii="Times New Roman" w:hAnsi="Times New Roman"/>
          <w:sz w:val="28"/>
          <w:szCs w:val="28"/>
        </w:rPr>
        <w:lastRenderedPageBreak/>
        <w:t xml:space="preserve">Должностное лицо в течение 1 дня рассматривает проект </w:t>
      </w:r>
      <w:r w:rsidR="00430A83" w:rsidRPr="006270A2">
        <w:rPr>
          <w:rFonts w:ascii="Times New Roman" w:hAnsi="Times New Roman"/>
          <w:sz w:val="28"/>
          <w:szCs w:val="28"/>
          <w:lang w:eastAsia="ru-RU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B58AB" w:rsidRPr="006270A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B58AB" w:rsidRPr="006270A2">
        <w:rPr>
          <w:rFonts w:ascii="Times New Roman" w:hAnsi="Times New Roman"/>
          <w:sz w:val="28"/>
          <w:szCs w:val="28"/>
        </w:rPr>
        <w:t>вместе с уведомлением и приложенными к нему документами</w:t>
      </w:r>
      <w:r w:rsidRPr="006270A2">
        <w:rPr>
          <w:rFonts w:ascii="Times New Roman" w:hAnsi="Times New Roman"/>
          <w:sz w:val="28"/>
          <w:szCs w:val="28"/>
        </w:rPr>
        <w:t xml:space="preserve">. В случае отсутствия замечаний подписывает соответствующий проект и направляет уполномоченному специалисту для </w:t>
      </w:r>
      <w:r w:rsidR="00152620" w:rsidRPr="006270A2">
        <w:rPr>
          <w:rFonts w:ascii="Times New Roman" w:hAnsi="Times New Roman"/>
          <w:sz w:val="28"/>
          <w:szCs w:val="28"/>
        </w:rPr>
        <w:t>выдачи (направления) заявителю.</w:t>
      </w:r>
    </w:p>
    <w:p w:rsidR="00026791" w:rsidRPr="006270A2" w:rsidRDefault="006E4CBD" w:rsidP="0015262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70A2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="00152620" w:rsidRPr="006270A2">
        <w:rPr>
          <w:rFonts w:ascii="Times New Roman" w:hAnsi="Times New Roman"/>
          <w:sz w:val="28"/>
          <w:szCs w:val="28"/>
          <w:lang w:eastAsia="ru-RU"/>
        </w:rPr>
        <w:t>о соответствии</w:t>
      </w:r>
      <w:r w:rsidR="00152620">
        <w:rPr>
          <w:rFonts w:ascii="Times New Roman" w:hAnsi="Times New Roman"/>
          <w:sz w:val="28"/>
          <w:szCs w:val="28"/>
          <w:lang w:eastAsia="ru-RU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26791" w:rsidRPr="00117EFA">
        <w:rPr>
          <w:rFonts w:ascii="Times New Roman" w:hAnsi="Times New Roman"/>
          <w:sz w:val="28"/>
          <w:szCs w:val="28"/>
        </w:rPr>
        <w:t xml:space="preserve">оформляется в двух экземплярах, один из которых выдаётся заявителю, второй </w:t>
      </w:r>
      <w:r w:rsidR="00026791" w:rsidRPr="006270A2">
        <w:rPr>
          <w:rFonts w:ascii="Times New Roman" w:hAnsi="Times New Roman"/>
          <w:sz w:val="28"/>
          <w:szCs w:val="28"/>
        </w:rPr>
        <w:t xml:space="preserve">экземпляр хранится в </w:t>
      </w:r>
      <w:r w:rsidR="00AD2B90" w:rsidRPr="006270A2">
        <w:rPr>
          <w:rFonts w:ascii="Times New Roman" w:hAnsi="Times New Roman"/>
          <w:sz w:val="28"/>
          <w:szCs w:val="28"/>
        </w:rPr>
        <w:t>уполномоченном органе</w:t>
      </w:r>
      <w:r w:rsidR="00026791" w:rsidRPr="006270A2">
        <w:rPr>
          <w:rFonts w:ascii="Times New Roman" w:hAnsi="Times New Roman"/>
          <w:sz w:val="28"/>
          <w:szCs w:val="28"/>
        </w:rPr>
        <w:t xml:space="preserve">. 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70A2">
        <w:rPr>
          <w:rFonts w:ascii="Times New Roman" w:hAnsi="Times New Roman"/>
          <w:sz w:val="28"/>
          <w:szCs w:val="28"/>
        </w:rPr>
        <w:t>Максимальный срок исполнения данной административной процедуры</w:t>
      </w:r>
      <w:r w:rsidRPr="00117EFA">
        <w:rPr>
          <w:rFonts w:ascii="Times New Roman" w:hAnsi="Times New Roman"/>
          <w:sz w:val="28"/>
          <w:szCs w:val="28"/>
        </w:rPr>
        <w:t xml:space="preserve"> –1</w:t>
      </w:r>
      <w:r w:rsidR="00835CA3">
        <w:rPr>
          <w:rFonts w:ascii="Times New Roman" w:hAnsi="Times New Roman"/>
          <w:sz w:val="28"/>
          <w:szCs w:val="28"/>
        </w:rPr>
        <w:t xml:space="preserve"> (один)</w:t>
      </w:r>
      <w:r w:rsidRPr="00117EFA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026791" w:rsidRPr="00855346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3.5. Выдача (направление) заявителю документа являющегося результатом </w:t>
      </w:r>
      <w:r w:rsidRPr="00855346">
        <w:rPr>
          <w:rFonts w:ascii="Times New Roman" w:hAnsi="Times New Roman"/>
          <w:sz w:val="28"/>
          <w:szCs w:val="28"/>
        </w:rPr>
        <w:t>предоставления муниципальной услуги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5534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 специалистом подписанных документов: </w:t>
      </w:r>
      <w:r w:rsidR="00DB0E6F" w:rsidRPr="00855346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F63DDA" w:rsidRPr="00855346">
        <w:rPr>
          <w:rFonts w:ascii="Times New Roman" w:hAnsi="Times New Roman"/>
          <w:sz w:val="28"/>
          <w:szCs w:val="28"/>
          <w:lang w:eastAsia="ru-RU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63DDA">
        <w:rPr>
          <w:rFonts w:ascii="Times New Roman" w:hAnsi="Times New Roman"/>
          <w:sz w:val="28"/>
          <w:szCs w:val="28"/>
          <w:lang w:eastAsia="ru-RU"/>
        </w:rPr>
        <w:t xml:space="preserve">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 w:rsidR="006270A2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Pr="00117EFA">
        <w:rPr>
          <w:rFonts w:ascii="Times New Roman" w:hAnsi="Times New Roman"/>
          <w:sz w:val="28"/>
          <w:szCs w:val="28"/>
        </w:rPr>
        <w:t xml:space="preserve">, вместе с </w:t>
      </w:r>
      <w:r w:rsidR="00B002E3">
        <w:rPr>
          <w:rFonts w:ascii="Times New Roman" w:hAnsi="Times New Roman"/>
          <w:sz w:val="28"/>
          <w:szCs w:val="28"/>
        </w:rPr>
        <w:t>уведомлением</w:t>
      </w:r>
      <w:r w:rsidRPr="00117EFA">
        <w:rPr>
          <w:rFonts w:ascii="Times New Roman" w:hAnsi="Times New Roman"/>
          <w:sz w:val="28"/>
          <w:szCs w:val="28"/>
        </w:rPr>
        <w:t xml:space="preserve"> и приложенными к нему документами.</w:t>
      </w:r>
    </w:p>
    <w:p w:rsidR="00026791" w:rsidRPr="006270A2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70A2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уполномоченный специалист.</w:t>
      </w:r>
    </w:p>
    <w:p w:rsidR="00026791" w:rsidRPr="006270A2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70A2">
        <w:rPr>
          <w:rFonts w:ascii="Times New Roman" w:hAnsi="Times New Roman"/>
          <w:sz w:val="28"/>
          <w:szCs w:val="28"/>
        </w:rPr>
        <w:t>Уполномоченный специалиств день поступления к нему документов:</w:t>
      </w:r>
    </w:p>
    <w:p w:rsidR="00026791" w:rsidRPr="00117EFA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носи</w:t>
      </w:r>
      <w:r w:rsidR="005E794A">
        <w:rPr>
          <w:rFonts w:ascii="Times New Roman" w:hAnsi="Times New Roman"/>
          <w:sz w:val="28"/>
          <w:szCs w:val="28"/>
        </w:rPr>
        <w:t>т сведения о принятом решении в «Журнал регистрации уведомлений об окончании строительства или реконструкции объекта индивидуального жилищного строительства или садового дома» (далее «Журнал регистрации»)</w:t>
      </w:r>
      <w:r w:rsidRPr="00117EFA">
        <w:rPr>
          <w:rFonts w:ascii="Times New Roman" w:hAnsi="Times New Roman"/>
          <w:sz w:val="28"/>
          <w:szCs w:val="28"/>
        </w:rPr>
        <w:t>;</w:t>
      </w:r>
    </w:p>
    <w:p w:rsidR="00026791" w:rsidRPr="00117EFA" w:rsidRDefault="00026791" w:rsidP="00117EFA">
      <w:pPr>
        <w:tabs>
          <w:tab w:val="left" w:pos="709"/>
          <w:tab w:val="left" w:pos="851"/>
          <w:tab w:val="left" w:pos="946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i/>
          <w:sz w:val="20"/>
          <w:szCs w:val="20"/>
        </w:rPr>
        <w:tab/>
        <w:t>(указывается способ регистрации документов являющихся результатом муниципальной услуги)</w:t>
      </w:r>
      <w:r w:rsidR="008D3893" w:rsidRPr="00117EFA">
        <w:rPr>
          <w:rFonts w:ascii="Times New Roman" w:hAnsi="Times New Roman"/>
          <w:i/>
          <w:sz w:val="20"/>
          <w:szCs w:val="20"/>
        </w:rPr>
        <w:tab/>
      </w:r>
    </w:p>
    <w:p w:rsidR="00026791" w:rsidRPr="006270A2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уведомляет заявителя о принятом решении по телефону, указанному в </w:t>
      </w:r>
      <w:r w:rsidR="002E0295">
        <w:rPr>
          <w:rFonts w:ascii="Times New Roman" w:hAnsi="Times New Roman"/>
          <w:sz w:val="28"/>
          <w:szCs w:val="28"/>
        </w:rPr>
        <w:t>уведомлени</w:t>
      </w:r>
      <w:r w:rsidRPr="00117EFA">
        <w:rPr>
          <w:rFonts w:ascii="Times New Roman" w:hAnsi="Times New Roman"/>
          <w:sz w:val="28"/>
          <w:szCs w:val="28"/>
        </w:rPr>
        <w:t xml:space="preserve">и,либо любым иным доступным способом, о готовности результата муниципальной услуги и </w:t>
      </w:r>
      <w:r w:rsidRPr="00117EFA">
        <w:rPr>
          <w:rFonts w:ascii="Times New Roman" w:hAnsi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117EFA">
        <w:rPr>
          <w:rFonts w:ascii="Times New Roman" w:hAnsi="Times New Roman"/>
          <w:sz w:val="28"/>
          <w:szCs w:val="28"/>
        </w:rPr>
        <w:t xml:space="preserve">пределах срока </w:t>
      </w:r>
      <w:r w:rsidRPr="006270A2">
        <w:rPr>
          <w:rFonts w:ascii="Times New Roman" w:hAnsi="Times New Roman"/>
          <w:sz w:val="28"/>
          <w:szCs w:val="28"/>
        </w:rPr>
        <w:t>административной процедуры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70A2">
        <w:rPr>
          <w:rFonts w:ascii="Times New Roman" w:hAnsi="Times New Roman"/>
          <w:sz w:val="28"/>
          <w:szCs w:val="28"/>
        </w:rPr>
        <w:t>Уполномоченный специалист выдает с отметкой в</w:t>
      </w:r>
      <w:r w:rsidR="005E794A">
        <w:rPr>
          <w:rFonts w:ascii="Times New Roman" w:hAnsi="Times New Roman"/>
          <w:sz w:val="28"/>
          <w:szCs w:val="28"/>
        </w:rPr>
        <w:t>«Журнале регистрации»</w:t>
      </w:r>
      <w:r w:rsidR="005E794A" w:rsidRPr="00117EFA">
        <w:rPr>
          <w:rFonts w:ascii="Times New Roman" w:hAnsi="Times New Roman"/>
          <w:sz w:val="28"/>
          <w:szCs w:val="28"/>
        </w:rPr>
        <w:t>;</w:t>
      </w:r>
      <w:r w:rsidRPr="006270A2">
        <w:rPr>
          <w:rFonts w:ascii="Times New Roman" w:hAnsi="Times New Roman"/>
          <w:sz w:val="28"/>
          <w:szCs w:val="28"/>
        </w:rPr>
        <w:t xml:space="preserve">явившемуся заявителю, представителю заявителя, </w:t>
      </w:r>
      <w:r w:rsidR="002E0295" w:rsidRPr="006270A2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163398" w:rsidRPr="006270A2">
        <w:rPr>
          <w:rFonts w:ascii="Times New Roman" w:hAnsi="Times New Roman"/>
          <w:sz w:val="28"/>
          <w:szCs w:val="28"/>
          <w:lang w:eastAsia="ru-RU"/>
        </w:rPr>
        <w:t>е</w:t>
      </w:r>
      <w:r w:rsidR="00365F9F" w:rsidRPr="006270A2">
        <w:rPr>
          <w:rFonts w:ascii="Times New Roman" w:hAnsi="Times New Roman"/>
          <w:sz w:val="28"/>
          <w:szCs w:val="28"/>
          <w:lang w:eastAsia="ru-RU"/>
        </w:rPr>
        <w:t>о соответствии построенных или реконструированных объекта</w:t>
      </w:r>
      <w:r w:rsidR="00365F9F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</w:t>
      </w:r>
      <w:r w:rsidR="00365F9F">
        <w:rPr>
          <w:rFonts w:ascii="Times New Roman" w:hAnsi="Times New Roman"/>
          <w:sz w:val="28"/>
          <w:szCs w:val="28"/>
          <w:lang w:eastAsia="ru-RU"/>
        </w:rPr>
        <w:lastRenderedPageBreak/>
        <w:t>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 w:rsidR="006270A2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="002E029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70A2">
        <w:rPr>
          <w:rFonts w:ascii="Times New Roman" w:hAnsi="Times New Roman"/>
          <w:sz w:val="28"/>
          <w:szCs w:val="28"/>
        </w:rPr>
        <w:t>В случае неявки заявителя, представителя заявителя, в назначенный день,уполномоченный специалист, в тот же день направляет заявителю документы, являющиеся результатом муниципальной услуги, заказным письмом с уведомлением о вручении на указанный в</w:t>
      </w:r>
      <w:r w:rsidR="00163398">
        <w:rPr>
          <w:rFonts w:ascii="Times New Roman" w:hAnsi="Times New Roman"/>
          <w:sz w:val="28"/>
          <w:szCs w:val="28"/>
        </w:rPr>
        <w:t>уведомлении</w:t>
      </w:r>
      <w:r w:rsidRPr="00117EFA">
        <w:rPr>
          <w:rFonts w:ascii="Times New Roman" w:hAnsi="Times New Roman"/>
          <w:sz w:val="28"/>
          <w:szCs w:val="28"/>
        </w:rPr>
        <w:t xml:space="preserve"> адрес, о чем в</w:t>
      </w:r>
      <w:r w:rsidR="005E794A">
        <w:rPr>
          <w:rFonts w:ascii="Times New Roman" w:hAnsi="Times New Roman"/>
          <w:sz w:val="28"/>
          <w:szCs w:val="28"/>
        </w:rPr>
        <w:t xml:space="preserve"> «Журнале регистрации»</w:t>
      </w:r>
      <w:r w:rsidRPr="00117EFA">
        <w:rPr>
          <w:rFonts w:ascii="Times New Roman" w:hAnsi="Times New Roman"/>
          <w:sz w:val="28"/>
          <w:szCs w:val="28"/>
        </w:rPr>
        <w:t xml:space="preserve"> вносится соответствующая запись.  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Если в </w:t>
      </w:r>
      <w:r w:rsidR="00160FCC">
        <w:rPr>
          <w:rFonts w:ascii="Times New Roman" w:hAnsi="Times New Roman"/>
          <w:sz w:val="28"/>
          <w:szCs w:val="28"/>
        </w:rPr>
        <w:t xml:space="preserve">уведомлении </w:t>
      </w:r>
      <w:r w:rsidRPr="00117EFA">
        <w:rPr>
          <w:rFonts w:ascii="Times New Roman" w:hAnsi="Times New Roman"/>
          <w:sz w:val="28"/>
          <w:szCs w:val="28"/>
        </w:rPr>
        <w:t xml:space="preserve">указано на получение результата предоставления муниципальной услуги заявителем в многофункциональном центре (при условии,что </w:t>
      </w:r>
      <w:r w:rsidR="00160FCC">
        <w:rPr>
          <w:rFonts w:ascii="Times New Roman" w:hAnsi="Times New Roman"/>
          <w:sz w:val="28"/>
          <w:szCs w:val="28"/>
        </w:rPr>
        <w:t>уведомление</w:t>
      </w:r>
      <w:r w:rsidRPr="00117EFA">
        <w:rPr>
          <w:rFonts w:ascii="Times New Roman" w:hAnsi="Times New Roman"/>
          <w:sz w:val="28"/>
          <w:szCs w:val="28"/>
        </w:rPr>
        <w:t xml:space="preserve"> на </w:t>
      </w:r>
      <w:r w:rsidRPr="006270A2">
        <w:rPr>
          <w:rFonts w:ascii="Times New Roman" w:hAnsi="Times New Roman"/>
          <w:sz w:val="28"/>
          <w:szCs w:val="28"/>
        </w:rPr>
        <w:t xml:space="preserve">оказание муниципальной услуги было подано через многофункциональный центр), </w:t>
      </w:r>
      <w:r w:rsidR="00AD2B90" w:rsidRPr="006270A2">
        <w:rPr>
          <w:rFonts w:ascii="Times New Roman" w:hAnsi="Times New Roman"/>
          <w:sz w:val="28"/>
          <w:szCs w:val="28"/>
        </w:rPr>
        <w:t>уполномоченный орган</w:t>
      </w:r>
      <w:r w:rsidRPr="006270A2">
        <w:rPr>
          <w:rFonts w:ascii="Times New Roman" w:hAnsi="Times New Roman"/>
          <w:sz w:val="28"/>
          <w:szCs w:val="28"/>
        </w:rPr>
        <w:t xml:space="preserve"> обеспечивает предоставление во многофункциональный центр для выдачи</w:t>
      </w:r>
      <w:r w:rsidRPr="00117EFA">
        <w:rPr>
          <w:rFonts w:ascii="Times New Roman" w:hAnsi="Times New Roman"/>
          <w:sz w:val="28"/>
          <w:szCs w:val="28"/>
        </w:rPr>
        <w:t xml:space="preserve"> заявителю документов, являющихся результатом оказания муниципальной услуги, в сроки предусмотренные соглашением о взаимодействии. 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 подаче </w:t>
      </w:r>
      <w:r w:rsidR="00EA35F5">
        <w:rPr>
          <w:rFonts w:ascii="Times New Roman" w:hAnsi="Times New Roman"/>
          <w:sz w:val="28"/>
          <w:szCs w:val="28"/>
        </w:rPr>
        <w:t xml:space="preserve">уведомления </w:t>
      </w:r>
      <w:r w:rsidRPr="00117EFA">
        <w:rPr>
          <w:rFonts w:ascii="Times New Roman" w:hAnsi="Times New Roman"/>
          <w:sz w:val="28"/>
          <w:szCs w:val="28"/>
        </w:rPr>
        <w:t xml:space="preserve">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</w:t>
      </w:r>
      <w:r w:rsidR="007E43BE" w:rsidRPr="00117EFA">
        <w:rPr>
          <w:rFonts w:ascii="Times New Roman" w:hAnsi="Times New Roman"/>
          <w:sz w:val="28"/>
          <w:szCs w:val="28"/>
        </w:rPr>
        <w:t xml:space="preserve">усиленной </w:t>
      </w:r>
      <w:r w:rsidRPr="00117EFA">
        <w:rPr>
          <w:rFonts w:ascii="Times New Roman" w:hAnsi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 1</w:t>
      </w:r>
      <w:r w:rsidR="00835CA3">
        <w:rPr>
          <w:rFonts w:ascii="Times New Roman" w:hAnsi="Times New Roman"/>
          <w:sz w:val="28"/>
          <w:szCs w:val="28"/>
        </w:rPr>
        <w:t xml:space="preserve"> (один)</w:t>
      </w:r>
      <w:r w:rsidRPr="00117EFA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3.6.Особенности выполнения административных процедур в многофункциональных центрах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3.6.1.Прием и обработка </w:t>
      </w:r>
      <w:r w:rsidR="00EA35F5">
        <w:rPr>
          <w:rFonts w:ascii="Times New Roman" w:hAnsi="Times New Roman"/>
          <w:sz w:val="28"/>
          <w:szCs w:val="28"/>
        </w:rPr>
        <w:t xml:space="preserve">уведомления </w:t>
      </w:r>
      <w:r w:rsidRPr="00117EFA">
        <w:rPr>
          <w:rFonts w:ascii="Times New Roman" w:hAnsi="Times New Roman"/>
          <w:sz w:val="28"/>
          <w:szCs w:val="28"/>
        </w:rPr>
        <w:t>с приложенными к нему документами на предоставление муниципальной услуги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26791" w:rsidRPr="006270A2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</w:t>
      </w:r>
      <w:r w:rsidRPr="006270A2">
        <w:rPr>
          <w:rFonts w:ascii="Times New Roman" w:hAnsi="Times New Roman"/>
          <w:sz w:val="28"/>
          <w:szCs w:val="28"/>
        </w:rPr>
        <w:t>многофункциональном центре.</w:t>
      </w:r>
    </w:p>
    <w:p w:rsidR="00026791" w:rsidRPr="006270A2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70A2">
        <w:rPr>
          <w:rFonts w:ascii="Times New Roman" w:hAnsi="Times New Roman"/>
          <w:sz w:val="28"/>
          <w:szCs w:val="28"/>
        </w:rPr>
        <w:t xml:space="preserve">Принятый комплект документов с сопроводительными документами передается в </w:t>
      </w:r>
      <w:r w:rsidR="00AD2B90" w:rsidRPr="006270A2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6270A2">
        <w:rPr>
          <w:rFonts w:ascii="Times New Roman" w:hAnsi="Times New Roman"/>
          <w:sz w:val="28"/>
          <w:szCs w:val="28"/>
        </w:rPr>
        <w:t>в сроки, установленные Соглашением о взаимодействии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70A2">
        <w:rPr>
          <w:rFonts w:ascii="Times New Roman" w:hAnsi="Times New Roman"/>
          <w:sz w:val="28"/>
          <w:szCs w:val="28"/>
        </w:rPr>
        <w:lastRenderedPageBreak/>
        <w:t>3.6.2. Выдача результата предоставления муниципальной услуги через многофункциональный</w:t>
      </w:r>
      <w:r w:rsidRPr="00117EFA">
        <w:rPr>
          <w:rFonts w:ascii="Times New Roman" w:hAnsi="Times New Roman"/>
          <w:sz w:val="28"/>
          <w:szCs w:val="28"/>
        </w:rPr>
        <w:t xml:space="preserve"> центр. 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В случае представления заявителем </w:t>
      </w:r>
      <w:r w:rsidR="00EA35F5">
        <w:rPr>
          <w:rFonts w:ascii="Times New Roman" w:hAnsi="Times New Roman"/>
          <w:sz w:val="28"/>
          <w:szCs w:val="28"/>
        </w:rPr>
        <w:t xml:space="preserve">уведомления </w:t>
      </w:r>
      <w:r w:rsidRPr="00117EFA">
        <w:rPr>
          <w:rFonts w:ascii="Times New Roman" w:hAnsi="Times New Roman"/>
          <w:sz w:val="28"/>
          <w:szCs w:val="28"/>
        </w:rPr>
        <w:t>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026791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6270A2" w:rsidRPr="002C3596" w:rsidRDefault="006270A2" w:rsidP="006270A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2C3596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в сроки, указанные в пункте 2.5 раздела 2 регламента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</w:t>
      </w:r>
      <w:r w:rsidR="00834975">
        <w:rPr>
          <w:rFonts w:ascii="Times New Roman" w:hAnsi="Times New Roman"/>
          <w:sz w:val="28"/>
          <w:szCs w:val="28"/>
          <w:lang w:eastAsia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3596">
        <w:rPr>
          <w:rFonts w:ascii="Times New Roman" w:hAnsi="Times New Roman"/>
          <w:sz w:val="28"/>
          <w:szCs w:val="28"/>
          <w:lang w:eastAsia="ru-RU"/>
        </w:rPr>
        <w:t>:</w:t>
      </w:r>
    </w:p>
    <w:p w:rsidR="006270A2" w:rsidRDefault="006270A2" w:rsidP="00627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596">
        <w:rPr>
          <w:rFonts w:ascii="Times New Roman" w:hAnsi="Times New Roman"/>
          <w:sz w:val="28"/>
          <w:szCs w:val="28"/>
          <w:lang w:eastAsia="ru-RU"/>
        </w:rPr>
        <w:t>1) в орган</w:t>
      </w:r>
      <w:r w:rsidR="00834975">
        <w:rPr>
          <w:rFonts w:ascii="Times New Roman" w:hAnsi="Times New Roman"/>
          <w:sz w:val="28"/>
          <w:szCs w:val="28"/>
          <w:lang w:eastAsia="ru-RU"/>
        </w:rPr>
        <w:t xml:space="preserve"> регистрации прав</w:t>
      </w:r>
      <w:r w:rsidRPr="002C3596">
        <w:rPr>
          <w:rFonts w:ascii="Times New Roman" w:hAnsi="Times New Roman"/>
          <w:sz w:val="28"/>
          <w:szCs w:val="28"/>
          <w:lang w:eastAsia="ru-RU"/>
        </w:rPr>
        <w:t>;</w:t>
      </w:r>
    </w:p>
    <w:p w:rsidR="00834975" w:rsidRDefault="00834975" w:rsidP="00627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унктом 1 или 2 части 20 </w:t>
      </w:r>
      <w:r w:rsidR="00A501EF">
        <w:rPr>
          <w:rFonts w:ascii="Times New Roman" w:hAnsi="Times New Roman"/>
          <w:sz w:val="28"/>
          <w:szCs w:val="28"/>
          <w:lang w:eastAsia="ru-RU"/>
        </w:rPr>
        <w:t xml:space="preserve">статьи 55 </w:t>
      </w:r>
      <w:r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;</w:t>
      </w:r>
    </w:p>
    <w:p w:rsidR="00834975" w:rsidRDefault="00834975" w:rsidP="00627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унктом 2 части 20 </w:t>
      </w:r>
      <w:r w:rsidR="00A501EF">
        <w:rPr>
          <w:rFonts w:ascii="Times New Roman" w:hAnsi="Times New Roman"/>
          <w:sz w:val="28"/>
          <w:szCs w:val="28"/>
          <w:lang w:eastAsia="ru-RU"/>
        </w:rPr>
        <w:t>статьи 55 Градостроительного кодекса Российской Федерации;</w:t>
      </w:r>
    </w:p>
    <w:p w:rsidR="006270A2" w:rsidRPr="002C3596" w:rsidRDefault="00A501EF" w:rsidP="00627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6270A2" w:rsidRPr="002C3596">
        <w:rPr>
          <w:rFonts w:ascii="Times New Roman" w:hAnsi="Times New Roman"/>
          <w:sz w:val="28"/>
          <w:szCs w:val="28"/>
          <w:lang w:eastAsia="ru-RU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застройщику </w:t>
      </w:r>
      <w:r w:rsidR="006270A2" w:rsidRPr="002C3596">
        <w:rPr>
          <w:rFonts w:ascii="Times New Roman" w:hAnsi="Times New Roman"/>
          <w:sz w:val="28"/>
          <w:szCs w:val="28"/>
          <w:lang w:eastAsia="ru-RU"/>
        </w:rPr>
        <w:t xml:space="preserve">указанного уведомления по основанию, предусмотренному </w:t>
      </w:r>
      <w:hyperlink r:id="rId18" w:history="1">
        <w:r w:rsidR="006270A2" w:rsidRPr="002C3596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  <w:lang w:eastAsia="ru-RU"/>
        </w:rPr>
        <w:t>3</w:t>
      </w:r>
      <w:r w:rsidR="006270A2" w:rsidRPr="002C3596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9" w:history="1">
        <w:r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части 20</w:t>
      </w:r>
      <w:r w:rsidR="006270A2" w:rsidRPr="002C3596">
        <w:rPr>
          <w:rFonts w:ascii="Times New Roman" w:hAnsi="Times New Roman"/>
          <w:sz w:val="28"/>
          <w:szCs w:val="28"/>
          <w:lang w:eastAsia="ru-RU"/>
        </w:rPr>
        <w:t xml:space="preserve"> статьи </w:t>
      </w:r>
      <w:r w:rsidR="006270A2" w:rsidRPr="002C359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</w:t>
      </w:r>
      <w:r w:rsidR="006270A2" w:rsidRPr="002C359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26791" w:rsidRPr="00117EFA" w:rsidRDefault="00026791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4. Формы контроля за исполнением регламента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</w:t>
      </w:r>
      <w:r w:rsidR="005E794A">
        <w:rPr>
          <w:rFonts w:ascii="Times New Roman" w:hAnsi="Times New Roman"/>
          <w:sz w:val="28"/>
          <w:szCs w:val="28"/>
          <w:lang w:eastAsia="ru-RU"/>
        </w:rPr>
        <w:t>заведующим отделом ИЗОГД,АПК и ООС администрации района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117EFA">
        <w:rPr>
          <w:rFonts w:ascii="Times New Roman" w:hAnsi="Times New Roman"/>
          <w:i/>
          <w:sz w:val="20"/>
          <w:szCs w:val="20"/>
          <w:lang w:eastAsia="ru-RU"/>
        </w:rPr>
        <w:t>(уполномоченный специалист ОМСУ)</w:t>
      </w:r>
    </w:p>
    <w:p w:rsidR="00026791" w:rsidRPr="00A501E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1EF">
        <w:rPr>
          <w:rFonts w:ascii="Times New Roman" w:hAnsi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уполномоченный специалист даёт указания по устранению выявленных нарушений и контролирует их исполнение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01EF">
        <w:rPr>
          <w:rFonts w:ascii="Times New Roman" w:hAnsi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</w:t>
      </w:r>
      <w:r w:rsidRPr="00117EFA">
        <w:rPr>
          <w:rFonts w:ascii="Times New Roman" w:hAnsi="Times New Roman"/>
          <w:sz w:val="28"/>
          <w:szCs w:val="28"/>
        </w:rPr>
        <w:t xml:space="preserve"> заинтересованных лиц, содержащие жалобы на решения и </w:t>
      </w:r>
      <w:r w:rsidRPr="00117EFA">
        <w:rPr>
          <w:rFonts w:ascii="Times New Roman" w:hAnsi="Times New Roman"/>
          <w:sz w:val="28"/>
          <w:szCs w:val="28"/>
        </w:rPr>
        <w:lastRenderedPageBreak/>
        <w:t>действия (бездействие), принимаемые (осуществляемые) в ходе предоставления муниципальной услуги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5E794A">
        <w:rPr>
          <w:rFonts w:ascii="Times New Roman" w:hAnsi="Times New Roman"/>
          <w:sz w:val="28"/>
          <w:szCs w:val="28"/>
          <w:lang w:eastAsia="ru-RU"/>
        </w:rPr>
        <w:t>заведующим отделом ИЗОГД,АПК и ООС администрации района</w:t>
      </w:r>
      <w:r w:rsidRPr="00117EFA">
        <w:rPr>
          <w:rFonts w:ascii="Times New Roman" w:hAnsi="Times New Roman"/>
          <w:sz w:val="28"/>
          <w:szCs w:val="28"/>
        </w:rPr>
        <w:t>и включает в себя проведение проверок, выявление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5E794A">
        <w:rPr>
          <w:rFonts w:ascii="Times New Roman" w:hAnsi="Times New Roman"/>
          <w:sz w:val="28"/>
          <w:szCs w:val="28"/>
          <w:lang w:eastAsia="ru-RU"/>
        </w:rPr>
        <w:t>заведующим отделом ИЗОГД,АПК и ООС администрации района</w:t>
      </w:r>
      <w:r w:rsidRPr="00117EFA">
        <w:rPr>
          <w:rFonts w:ascii="Times New Roman" w:hAnsi="Times New Roman"/>
          <w:sz w:val="28"/>
          <w:szCs w:val="28"/>
          <w:lang w:eastAsia="ru-RU"/>
        </w:rPr>
        <w:t xml:space="preserve"> в соответствии с графиком проверок, но не реже 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117EFA">
        <w:rPr>
          <w:rFonts w:ascii="Times New Roman" w:hAnsi="Times New Roman"/>
          <w:i/>
          <w:sz w:val="20"/>
          <w:szCs w:val="20"/>
          <w:lang w:eastAsia="ru-RU"/>
        </w:rPr>
        <w:t>(уполномоченный специалист ОМСУ)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>чем раз в два года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>Внеплановые проверки осуществляю</w:t>
      </w:r>
      <w:r w:rsidR="007E43BE" w:rsidRPr="00117EFA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5E794A">
        <w:rPr>
          <w:rFonts w:ascii="Times New Roman" w:hAnsi="Times New Roman"/>
          <w:sz w:val="28"/>
          <w:szCs w:val="28"/>
          <w:lang w:eastAsia="ru-RU"/>
        </w:rPr>
        <w:t>заведующим отделом ИЗОГД,АПК и ООС администрации района</w:t>
      </w:r>
      <w:r w:rsidRPr="00117EFA">
        <w:rPr>
          <w:rFonts w:ascii="Times New Roman" w:hAnsi="Times New Roman"/>
          <w:sz w:val="28"/>
          <w:szCs w:val="28"/>
          <w:lang w:eastAsia="ru-RU"/>
        </w:rPr>
        <w:t xml:space="preserve"> при</w:t>
      </w:r>
      <w:r w:rsidR="007E43BE" w:rsidRPr="00117EFA">
        <w:rPr>
          <w:rFonts w:ascii="Times New Roman" w:hAnsi="Times New Roman"/>
          <w:sz w:val="28"/>
          <w:szCs w:val="28"/>
          <w:lang w:eastAsia="ru-RU"/>
        </w:rPr>
        <w:t xml:space="preserve"> наличии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539" w:firstLine="426"/>
        <w:rPr>
          <w:rFonts w:ascii="Times New Roman" w:hAnsi="Times New Roman"/>
          <w:i/>
          <w:sz w:val="20"/>
          <w:szCs w:val="20"/>
          <w:lang w:eastAsia="ru-RU"/>
        </w:rPr>
      </w:pPr>
      <w:r w:rsidRPr="00117EFA">
        <w:rPr>
          <w:rFonts w:ascii="Times New Roman" w:hAnsi="Times New Roman"/>
          <w:i/>
          <w:sz w:val="20"/>
          <w:szCs w:val="20"/>
          <w:lang w:eastAsia="ru-RU"/>
        </w:rPr>
        <w:t>(уполномоченный специалист ОМСУ)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>жалоб на исполнение регламента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</w:t>
      </w:r>
      <w:r w:rsidR="00183E54">
        <w:rPr>
          <w:rFonts w:ascii="Times New Roman" w:hAnsi="Times New Roman"/>
          <w:sz w:val="28"/>
          <w:szCs w:val="28"/>
        </w:rPr>
        <w:t>ответствии с Трудовым к</w:t>
      </w:r>
      <w:r w:rsidRPr="00117EFA">
        <w:rPr>
          <w:rFonts w:ascii="Times New Roman" w:hAnsi="Times New Roman"/>
          <w:sz w:val="28"/>
          <w:szCs w:val="28"/>
        </w:rPr>
        <w:t>одексом Российской Федерации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4.4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026791" w:rsidRPr="00117EFA" w:rsidRDefault="00026791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4193C" w:rsidRDefault="00117EFA" w:rsidP="00117EFA">
      <w:pPr>
        <w:pStyle w:val="a6"/>
        <w:autoSpaceDE w:val="0"/>
        <w:autoSpaceDN w:val="0"/>
        <w:adjustRightInd w:val="0"/>
        <w:spacing w:after="0" w:line="240" w:lineRule="auto"/>
        <w:ind w:left="675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3116E9">
        <w:rPr>
          <w:rFonts w:ascii="Times New Roman" w:hAnsi="Times New Roman"/>
          <w:sz w:val="28"/>
          <w:szCs w:val="28"/>
        </w:rPr>
        <w:t>5. </w:t>
      </w:r>
      <w:r w:rsidR="0024193C" w:rsidRPr="002C3596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действий (бездействия) уполномоченного органа, </w:t>
      </w:r>
      <w:r w:rsidR="0024193C" w:rsidRPr="002C3596">
        <w:rPr>
          <w:rFonts w:ascii="Times New Roman" w:eastAsiaTheme="minorHAnsi" w:hAnsi="Times New Roman"/>
          <w:bCs/>
          <w:sz w:val="28"/>
          <w:szCs w:val="28"/>
        </w:rPr>
        <w:t>должностного лица уполномоченного органа, муниципального служащего, многофункционального центра, работника многофункционального центра</w:t>
      </w:r>
    </w:p>
    <w:p w:rsidR="00117EFA" w:rsidRPr="00117EFA" w:rsidRDefault="00117EFA" w:rsidP="00117EFA">
      <w:pPr>
        <w:tabs>
          <w:tab w:val="left" w:pos="567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2B58C5" w:rsidRPr="00117EFA" w:rsidRDefault="002B58C5" w:rsidP="002B58C5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5.1. Заявитель может обратиться с жалобой в том числе в следующих случаях:</w:t>
      </w:r>
    </w:p>
    <w:p w:rsidR="002B58C5" w:rsidRPr="00117EFA" w:rsidRDefault="002B58C5" w:rsidP="002B58C5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2B58C5" w:rsidRPr="00117EFA" w:rsidRDefault="002B58C5" w:rsidP="002B58C5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2B58C5" w:rsidRPr="00267D80" w:rsidRDefault="002B58C5" w:rsidP="002B58C5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lastRenderedPageBreak/>
        <w:t>требование у заявителя документов</w:t>
      </w:r>
      <w:r w:rsidRPr="00267D80">
        <w:rPr>
          <w:rFonts w:ascii="Times New Roman" w:hAnsi="Times New Roman"/>
          <w:sz w:val="28"/>
          <w:szCs w:val="28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Pr="00267D80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2B58C5" w:rsidRPr="00117EFA" w:rsidRDefault="002B58C5" w:rsidP="002B58C5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2B58C5" w:rsidRPr="002C3596" w:rsidRDefault="002B58C5" w:rsidP="002B58C5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</w:t>
      </w:r>
      <w:r w:rsidRPr="00FB59EE">
        <w:rPr>
          <w:rFonts w:ascii="Times New Roman" w:hAnsi="Times New Roman"/>
          <w:sz w:val="28"/>
          <w:szCs w:val="28"/>
        </w:rPr>
        <w:t>соответствии с ними иными нормативными правовыми актами Российской Федерации</w:t>
      </w:r>
      <w:r w:rsidRPr="002C3596">
        <w:rPr>
          <w:rFonts w:ascii="Times New Roman" w:hAnsi="Times New Roman"/>
          <w:sz w:val="28"/>
          <w:szCs w:val="28"/>
        </w:rPr>
        <w:t xml:space="preserve">,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законами и иными </w:t>
      </w:r>
      <w:r w:rsidRPr="002C3596">
        <w:rPr>
          <w:rFonts w:ascii="Times New Roman" w:hAnsi="Times New Roman"/>
          <w:sz w:val="28"/>
          <w:szCs w:val="28"/>
        </w:rPr>
        <w:t>нормативными правовыми актами Ярославской области, муниципальными правовыми актами;</w:t>
      </w:r>
    </w:p>
    <w:p w:rsidR="002B58C5" w:rsidRPr="00FB59EE" w:rsidRDefault="002B58C5" w:rsidP="002B58C5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</w:t>
      </w:r>
      <w:r w:rsidRPr="00FB59EE">
        <w:rPr>
          <w:rFonts w:ascii="Times New Roman" w:hAnsi="Times New Roman"/>
          <w:sz w:val="28"/>
          <w:szCs w:val="28"/>
        </w:rPr>
        <w:t>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2B58C5" w:rsidRPr="002C3596" w:rsidRDefault="002B58C5" w:rsidP="002B58C5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отказ уполномоченного органа, должностного лица уполномоченного органа, муниципального служащего, МФЦ, работника МФЦв исправлении допущенных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ими </w:t>
      </w:r>
      <w:r w:rsidRPr="002C3596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B58C5" w:rsidRPr="002C3596" w:rsidRDefault="002B58C5" w:rsidP="002B58C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C3596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B58C5" w:rsidRPr="002C3596" w:rsidRDefault="002B58C5" w:rsidP="002B58C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C3596">
        <w:rPr>
          <w:rFonts w:ascii="Times New Roman" w:eastAsiaTheme="minorHAnsi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</w:t>
      </w:r>
      <w:r w:rsidR="005E794A">
        <w:rPr>
          <w:rFonts w:ascii="Times New Roman" w:eastAsiaTheme="minorHAnsi" w:hAnsi="Times New Roman"/>
          <w:sz w:val="28"/>
          <w:szCs w:val="28"/>
        </w:rPr>
        <w:t>Администрации Большесельского муниципального района</w:t>
      </w:r>
    </w:p>
    <w:p w:rsidR="002B58C5" w:rsidRPr="002C3596" w:rsidRDefault="002B58C5" w:rsidP="002B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3596">
        <w:rPr>
          <w:rFonts w:ascii="Times New Roman" w:hAnsi="Times New Roman"/>
          <w:sz w:val="20"/>
          <w:szCs w:val="20"/>
        </w:rPr>
        <w:t xml:space="preserve">                                                                        (указывается муниципальное образование)</w:t>
      </w:r>
    </w:p>
    <w:p w:rsidR="002B58C5" w:rsidRPr="002C3596" w:rsidRDefault="002B58C5" w:rsidP="002B58C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C3596">
        <w:rPr>
          <w:rFonts w:ascii="Times New Roman" w:eastAsiaTheme="minorHAnsi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2B58C5" w:rsidRPr="002C3596" w:rsidRDefault="002B58C5" w:rsidP="002B58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В случаях, установленных пунктами 1.2, 1.5, 1.7, 1.9, 1.10 данного раздела досудебное (внесудебное) обжалование заявителем решений и действий (бездействий) МФЦ, работника М</w:t>
      </w:r>
      <w:r>
        <w:rPr>
          <w:rFonts w:ascii="Times New Roman" w:hAnsi="Times New Roman"/>
          <w:sz w:val="28"/>
          <w:szCs w:val="28"/>
        </w:rPr>
        <w:t>Ф</w:t>
      </w:r>
      <w:r w:rsidRPr="002C3596">
        <w:rPr>
          <w:rFonts w:ascii="Times New Roman" w:hAnsi="Times New Roman"/>
          <w:sz w:val="28"/>
          <w:szCs w:val="28"/>
        </w:rPr>
        <w:t xml:space="preserve">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а полном объеме в порядке, определенным частью 1.3 статьи 16 </w:t>
      </w:r>
      <w:r w:rsidRPr="002C3596">
        <w:rPr>
          <w:rFonts w:ascii="Times New Roman" w:eastAsiaTheme="minorHAnsi" w:hAnsi="Times New Roman"/>
          <w:sz w:val="28"/>
          <w:szCs w:val="28"/>
        </w:rPr>
        <w:t>Федерального закона от 27.07.2010 № 210-ФЗ.</w:t>
      </w:r>
    </w:p>
    <w:p w:rsidR="002B58C5" w:rsidRPr="002C3596" w:rsidRDefault="002B58C5" w:rsidP="002B58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lastRenderedPageBreak/>
        <w:t xml:space="preserve">5.2. Жалоба подается </w:t>
      </w:r>
      <w:r w:rsidRPr="002C3596">
        <w:rPr>
          <w:rFonts w:ascii="Times New Roman" w:hAnsi="Times New Roman"/>
          <w:bCs/>
          <w:iCs/>
          <w:sz w:val="28"/>
          <w:szCs w:val="28"/>
          <w:lang w:eastAsia="ru-RU"/>
        </w:rPr>
        <w:t>в письменной форме на бумажном носителе, в электронной форме</w:t>
      </w:r>
      <w:r w:rsidRPr="002C3596">
        <w:rPr>
          <w:rFonts w:ascii="Times New Roman" w:hAnsi="Times New Roman"/>
          <w:sz w:val="28"/>
          <w:szCs w:val="28"/>
        </w:rPr>
        <w:t xml:space="preserve"> в уполномоченный орган.</w:t>
      </w:r>
      <w:r w:rsidRPr="002C3596">
        <w:rPr>
          <w:rFonts w:ascii="Times New Roman" w:eastAsiaTheme="minorHAnsi" w:hAnsi="Times New Roman"/>
          <w:sz w:val="28"/>
          <w:szCs w:val="28"/>
        </w:rPr>
        <w:t>Жалобы на решения и действия (бездействие) МФЦ, должностного лица МФЦ подаются в департамент информатизации и связи Ярославской области. Жалобы на решения и действия (бездействие) работника МФЦ  подаются руководителю этого МФЦ. Жалобы на решения и действия (бездействия) уполномоченного органа, руководителя уполномоченного органа, должностного лица уполномоченного органа, муниципального служащего рассматриваются непосредственно руководителем.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eastAsiaTheme="minorHAnsi" w:hAnsi="Times New Roman"/>
          <w:iCs/>
          <w:sz w:val="28"/>
          <w:szCs w:val="28"/>
        </w:rPr>
        <w:t xml:space="preserve">Жалоба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, </w:t>
      </w:r>
      <w:r w:rsidRPr="002C3596">
        <w:rPr>
          <w:rFonts w:ascii="Times New Roman" w:hAnsi="Times New Roman"/>
          <w:sz w:val="28"/>
          <w:szCs w:val="28"/>
        </w:rPr>
        <w:t>может быть направлена по почте, с использованием информационно-телекоммуникационной сети «Интернет», на официальный сайт уполномоченного органа, на портал органов государственной власти Ярославской области, через МФЦ либочерез Единый портал в случае обращения заявителя за предоставлением муниципальной услуги через указанный портал, а также может бытьпринята при личном приеме заявителя.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При поступлении жалобы в МФЦ на </w:t>
      </w:r>
      <w:r w:rsidRPr="002C3596">
        <w:rPr>
          <w:rFonts w:ascii="Times New Roman" w:eastAsiaTheme="minorHAnsi" w:hAnsi="Times New Roman"/>
          <w:sz w:val="28"/>
          <w:szCs w:val="28"/>
        </w:rPr>
        <w:t>решения и действия (бездействие) руководителя уполномоченного органа</w:t>
      </w:r>
      <w:r w:rsidRPr="002C3596">
        <w:rPr>
          <w:rFonts w:ascii="Times New Roman" w:hAnsi="Times New Roman"/>
          <w:sz w:val="28"/>
          <w:szCs w:val="28"/>
        </w:rPr>
        <w:t xml:space="preserve"> обеспечивает ее передачу в уполномоченный орган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абзаце четвер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B58C5" w:rsidRPr="002C3596" w:rsidRDefault="002B58C5" w:rsidP="002B58C5">
      <w:pPr>
        <w:pStyle w:val="a6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2B58C5" w:rsidRPr="002C3596" w:rsidRDefault="002B58C5" w:rsidP="002B58C5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наименование уполномоченного органа, должностного лица уполномоченного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2B58C5" w:rsidRPr="002C3596" w:rsidRDefault="002B58C5" w:rsidP="002B58C5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58C5" w:rsidRPr="002C3596" w:rsidRDefault="002B58C5" w:rsidP="002B58C5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</w:t>
      </w:r>
      <w:r w:rsidRPr="002C3596">
        <w:rPr>
          <w:rFonts w:ascii="Times New Roman" w:hAnsi="Times New Roman"/>
          <w:bCs/>
          <w:iCs/>
          <w:sz w:val="28"/>
          <w:szCs w:val="28"/>
        </w:rPr>
        <w:t>, работника МФЦ</w:t>
      </w:r>
      <w:r w:rsidRPr="002C3596">
        <w:rPr>
          <w:rFonts w:ascii="Times New Roman" w:hAnsi="Times New Roman"/>
          <w:sz w:val="28"/>
          <w:szCs w:val="28"/>
          <w:u w:val="single"/>
        </w:rPr>
        <w:t>;</w:t>
      </w:r>
    </w:p>
    <w:p w:rsidR="002B58C5" w:rsidRPr="002C3596" w:rsidRDefault="002B58C5" w:rsidP="002B58C5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</w:t>
      </w:r>
      <w:r w:rsidRPr="002C3596">
        <w:rPr>
          <w:rFonts w:ascii="Times New Roman" w:hAnsi="Times New Roman"/>
          <w:bCs/>
          <w:iCs/>
          <w:sz w:val="28"/>
          <w:szCs w:val="28"/>
        </w:rPr>
        <w:t>, работника МФЦ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2C3596">
        <w:rPr>
          <w:rFonts w:ascii="Times New Roman" w:hAnsi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</w:t>
      </w:r>
      <w:r w:rsidRPr="002C3596">
        <w:rPr>
          <w:rFonts w:ascii="Times New Roman" w:hAnsi="Times New Roman"/>
          <w:sz w:val="28"/>
          <w:szCs w:val="28"/>
        </w:rPr>
        <w:lastRenderedPageBreak/>
        <w:t>копии.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5.4. Жалоба, поступившая в уполномоченный орган, МФЦ, </w:t>
      </w:r>
      <w:r w:rsidRPr="002C3596">
        <w:rPr>
          <w:rFonts w:ascii="Times New Roman" w:hAnsi="Times New Roman"/>
          <w:bCs/>
          <w:iCs/>
          <w:sz w:val="28"/>
          <w:szCs w:val="28"/>
          <w:u w:val="single"/>
        </w:rPr>
        <w:t xml:space="preserve">организацию, предусмотренную </w:t>
      </w:r>
      <w:hyperlink r:id="rId20" w:history="1">
        <w:r w:rsidRPr="002C3596">
          <w:rPr>
            <w:rFonts w:ascii="Times New Roman" w:hAnsi="Times New Roman"/>
            <w:bCs/>
            <w:iCs/>
            <w:sz w:val="28"/>
            <w:szCs w:val="28"/>
            <w:u w:val="single"/>
          </w:rPr>
          <w:t>частью 1.1 статьи 16</w:t>
        </w:r>
      </w:hyperlink>
      <w:r w:rsidRPr="002C359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,</w:t>
      </w:r>
      <w:r w:rsidRPr="002C3596">
        <w:rPr>
          <w:rFonts w:ascii="Times New Roman" w:hAnsi="Times New Roman"/>
          <w:sz w:val="28"/>
          <w:szCs w:val="28"/>
        </w:rPr>
        <w:t xml:space="preserve"> департамент информатизации и связи Ярославской области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олномоченного органа, должностного лица уполномоченного органа, МФЦ,</w:t>
      </w:r>
      <w:r>
        <w:rPr>
          <w:rFonts w:ascii="Times New Roman" w:hAnsi="Times New Roman"/>
          <w:sz w:val="28"/>
          <w:szCs w:val="28"/>
        </w:rPr>
        <w:t xml:space="preserve"> работника МФЦ, </w:t>
      </w:r>
      <w:r w:rsidRPr="002C3596">
        <w:rPr>
          <w:rFonts w:ascii="Times New Roman" w:hAnsi="Times New Roman"/>
          <w:sz w:val="28"/>
          <w:szCs w:val="28"/>
        </w:rPr>
        <w:t xml:space="preserve">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 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Жалобы подлежит регистрации не позднее рабочего дня, следующего за днем ее поступления</w:t>
      </w:r>
    </w:p>
    <w:p w:rsidR="002B58C5" w:rsidRPr="002C3596" w:rsidRDefault="002B58C5" w:rsidP="002B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2B58C5" w:rsidRPr="002C3596" w:rsidRDefault="002B58C5" w:rsidP="002B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2C3596">
        <w:rPr>
          <w:rFonts w:ascii="Times New Roman" w:eastAsiaTheme="minorHAnsi" w:hAnsi="Times New Roman"/>
          <w:iCs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</w:t>
      </w:r>
      <w:r w:rsidR="005E794A">
        <w:rPr>
          <w:rFonts w:ascii="Times New Roman" w:eastAsiaTheme="minorHAnsi" w:hAnsi="Times New Roman"/>
          <w:iCs/>
          <w:sz w:val="28"/>
          <w:szCs w:val="28"/>
        </w:rPr>
        <w:t>муниципальными правовыми актами  Большесельского муниципального района</w:t>
      </w:r>
    </w:p>
    <w:p w:rsidR="002B58C5" w:rsidRPr="002C3596" w:rsidRDefault="002B58C5" w:rsidP="005E7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0"/>
          <w:szCs w:val="20"/>
        </w:rPr>
      </w:pPr>
      <w:r w:rsidRPr="002C3596">
        <w:rPr>
          <w:rFonts w:ascii="Times New Roman" w:eastAsiaTheme="minorHAnsi" w:hAnsi="Times New Roman"/>
          <w:iCs/>
          <w:sz w:val="20"/>
          <w:szCs w:val="20"/>
        </w:rPr>
        <w:t xml:space="preserve">         (указывается муниципальное образование)</w:t>
      </w:r>
    </w:p>
    <w:p w:rsidR="002B58C5" w:rsidRPr="002C3596" w:rsidRDefault="002B58C5" w:rsidP="002B58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2C3596">
        <w:rPr>
          <w:rFonts w:ascii="Times New Roman" w:eastAsiaTheme="minorHAnsi" w:hAnsi="Times New Roman"/>
          <w:iCs/>
          <w:sz w:val="28"/>
          <w:szCs w:val="28"/>
        </w:rPr>
        <w:t>- в удовлетворении жалобы отказывается.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5.6. </w:t>
      </w:r>
      <w:r w:rsidRPr="002C3596">
        <w:rPr>
          <w:rFonts w:ascii="Times New Roman" w:hAnsi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2C3596">
        <w:rPr>
          <w:rFonts w:ascii="Times New Roman" w:hAnsi="Times New Roman"/>
          <w:sz w:val="28"/>
          <w:szCs w:val="28"/>
        </w:rPr>
        <w:t>уполномоченным органом, должностным лицом уполномоченного органа либо муниципальным служащим, МФЦ,</w:t>
      </w:r>
      <w:r w:rsidRPr="002C3596">
        <w:rPr>
          <w:rFonts w:ascii="Times New Roman" w:hAnsi="Times New Roman"/>
          <w:bCs/>
          <w:iCs/>
          <w:sz w:val="28"/>
          <w:szCs w:val="28"/>
        </w:rPr>
        <w:t xml:space="preserve"> работником МФЦ, </w:t>
      </w:r>
      <w:r w:rsidRPr="002C3596">
        <w:rPr>
          <w:rFonts w:ascii="Times New Roman" w:hAnsi="Times New Roman"/>
          <w:sz w:val="28"/>
          <w:szCs w:val="28"/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596">
        <w:rPr>
          <w:rFonts w:ascii="Times New Roman" w:hAnsi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Pr="002C3596">
        <w:rPr>
          <w:rFonts w:ascii="Times New Roman" w:hAnsi="Times New Roman"/>
          <w:sz w:val="28"/>
          <w:szCs w:val="28"/>
        </w:rPr>
        <w:t>уполномоченного органа, должностного лица уполномоченного органа, МФЦ, его руководителя и (или) работника</w:t>
      </w:r>
      <w:r w:rsidRPr="002C3596">
        <w:rPr>
          <w:rFonts w:ascii="Times New Roman" w:eastAsiaTheme="minorHAnsi" w:hAnsi="Times New Roman"/>
          <w:sz w:val="28"/>
          <w:szCs w:val="28"/>
        </w:rPr>
        <w:t>, плата с заявителя не взимается.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5. данного раздел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58C5" w:rsidRPr="002C3596" w:rsidRDefault="002B58C5" w:rsidP="002B58C5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596">
        <w:rPr>
          <w:rFonts w:ascii="Times New Roman" w:hAnsi="Times New Roman" w:cs="Times New Roman"/>
          <w:sz w:val="28"/>
          <w:szCs w:val="28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2B58C5" w:rsidRDefault="002B58C5" w:rsidP="002B58C5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lastRenderedPageBreak/>
        <w:t>5.8. В случае установления в ходе или по результатам рассмотрения жалобы признаков состава административного правонарушения, предусмотренного статьёй 1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2C3596">
        <w:rPr>
          <w:rFonts w:ascii="Times New Roman" w:hAnsi="Times New Roman"/>
          <w:sz w:val="28"/>
          <w:szCs w:val="28"/>
        </w:rPr>
        <w:t xml:space="preserve"> Закона Ярославской области от 03.12.2007 № 100-з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</w:p>
    <w:p w:rsidR="00117EFA" w:rsidRPr="00117EFA" w:rsidRDefault="00117EFA" w:rsidP="00117EFA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EFA">
        <w:rPr>
          <w:rFonts w:ascii="Times New Roman" w:hAnsi="Times New Roman" w:cs="Times New Roman"/>
          <w:sz w:val="28"/>
          <w:szCs w:val="28"/>
        </w:rPr>
        <w:t> </w:t>
      </w:r>
    </w:p>
    <w:p w:rsidR="00855346" w:rsidRDefault="00855346" w:rsidP="00AA1A4D">
      <w:pPr>
        <w:pStyle w:val="ConsPlusNormal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855346" w:rsidSect="00C0374F">
          <w:headerReference w:type="default" r:id="rId21"/>
          <w:footerReference w:type="default" r:id="rId22"/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C22943" w:rsidRPr="00117EFA" w:rsidRDefault="00965D86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026791" w:rsidRPr="00117EFA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AB140C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26791" w:rsidRDefault="00026791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6D3287" w:rsidRDefault="006D3287" w:rsidP="006D3287">
      <w:pPr>
        <w:autoSpaceDE w:val="0"/>
        <w:autoSpaceDN w:val="0"/>
        <w:spacing w:after="36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36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773ACE" w:rsidRPr="00773ACE" w:rsidRDefault="00773ACE" w:rsidP="00773ACE">
      <w:pPr>
        <w:autoSpaceDE w:val="0"/>
        <w:autoSpaceDN w:val="0"/>
        <w:spacing w:after="96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773ACE" w:rsidRPr="00773ACE" w:rsidTr="00A45059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773ACE" w:rsidRPr="00773ACE" w:rsidRDefault="00634768" w:rsidP="00773AC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Большесельского муниципального района Ярославской области</w:t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73ACE" w:rsidRPr="00773ACE" w:rsidRDefault="00773ACE" w:rsidP="00773ACE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3ACE" w:rsidRPr="00773ACE" w:rsidRDefault="00773ACE" w:rsidP="00773AC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3ACE" w:rsidRPr="00773ACE" w:rsidRDefault="00773ACE" w:rsidP="00773ACE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850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4706" w:type="dxa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3ACE" w:rsidRPr="00773ACE" w:rsidRDefault="00773ACE" w:rsidP="00773ACE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2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773ACE" w:rsidRPr="00773ACE" w:rsidTr="00A45059">
        <w:trPr>
          <w:trHeight w:val="13040"/>
        </w:trPr>
        <w:tc>
          <w:tcPr>
            <w:tcW w:w="9979" w:type="dxa"/>
          </w:tcPr>
          <w:p w:rsidR="00773ACE" w:rsidRPr="00773ACE" w:rsidRDefault="00773ACE" w:rsidP="00773AC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73ACE" w:rsidRPr="00773ACE" w:rsidRDefault="00773ACE" w:rsidP="00773ACE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48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тоящим уведомлением подтверждаю, что  </w:t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объект индивидуального жилищного строительства или садовый дом)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"/>
          <w:szCs w:val="2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p w:rsidR="00773ACE" w:rsidRPr="00773ACE" w:rsidRDefault="00773ACE" w:rsidP="00773ACE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.</w:t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48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реквизиты платежного документа)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тоящим уведомлением я  </w:t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</w:t>
      </w:r>
    </w:p>
    <w:p w:rsidR="00773ACE" w:rsidRPr="00773ACE" w:rsidRDefault="00773ACE" w:rsidP="00773ACE">
      <w:pPr>
        <w:autoSpaceDE w:val="0"/>
        <w:autoSpaceDN w:val="0"/>
        <w:spacing w:after="7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773ACE" w:rsidRPr="00773ACE" w:rsidTr="00A45059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73ACE" w:rsidRPr="00773ACE" w:rsidRDefault="00773ACE" w:rsidP="00773ACE">
      <w:pPr>
        <w:autoSpaceDE w:val="0"/>
        <w:autoSpaceDN w:val="0"/>
        <w:spacing w:before="360" w:after="480" w:line="240" w:lineRule="auto"/>
        <w:ind w:left="567" w:right="623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br/>
        <w:t>(при наличии)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К настоящему уведомлению прилагается: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855346" w:rsidRDefault="00855346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855346" w:rsidSect="00C0374F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AB140C" w:rsidRPr="00117EFA" w:rsidRDefault="00AB140C" w:rsidP="00AB140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AB140C" w:rsidRDefault="00AB140C" w:rsidP="00AB140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AB140C" w:rsidRDefault="00AB140C" w:rsidP="00AB140C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ри наличии): </w:t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48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773ACE" w:rsidRPr="00773ACE" w:rsidTr="00A4505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3ACE" w:rsidRPr="00773ACE" w:rsidRDefault="00773ACE" w:rsidP="00773ACE">
      <w:pPr>
        <w:autoSpaceDE w:val="0"/>
        <w:autoSpaceDN w:val="0"/>
        <w:spacing w:before="3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773ACE" w:rsidRPr="00773ACE" w:rsidTr="00A4505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3ACE" w:rsidRPr="00773ACE" w:rsidRDefault="00773ACE" w:rsidP="00773ACE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т о соответствии</w:t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построенного или реконструированного)</w:t>
      </w:r>
    </w:p>
    <w:p w:rsidR="00773ACE" w:rsidRPr="00773ACE" w:rsidRDefault="00773ACE" w:rsidP="00773AC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указанного в уведомлении и расположенного на земельном участке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773ACE" w:rsidRPr="00773ACE" w:rsidRDefault="00773ACE" w:rsidP="00773ACE">
      <w:pPr>
        <w:autoSpaceDE w:val="0"/>
        <w:autoSpaceDN w:val="0"/>
        <w:spacing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773ACE" w:rsidRPr="00773ACE" w:rsidTr="00A45059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 xml:space="preserve">(должность уполномоченного лица уполномоченного </w:t>
            </w: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73ACE" w:rsidRPr="00773ACE" w:rsidRDefault="00773ACE" w:rsidP="00773AC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855346" w:rsidRDefault="00855346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855346" w:rsidSect="00C0374F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6849AA" w:rsidRPr="00117EFA" w:rsidRDefault="006849AA" w:rsidP="006849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3</w:t>
      </w:r>
    </w:p>
    <w:p w:rsidR="006849AA" w:rsidRDefault="006849AA" w:rsidP="006849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54386E" w:rsidRDefault="0054386E" w:rsidP="0054386E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48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ри наличии): </w:t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72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773ACE" w:rsidRPr="00773ACE" w:rsidTr="00A4505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3ACE" w:rsidRPr="00773ACE" w:rsidRDefault="00773ACE" w:rsidP="00773ACE">
      <w:pPr>
        <w:autoSpaceDE w:val="0"/>
        <w:autoSpaceDN w:val="0"/>
        <w:spacing w:before="36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773ACE" w:rsidRPr="00773ACE" w:rsidTr="00A4505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3ACE" w:rsidRPr="00773ACE" w:rsidRDefault="00773ACE" w:rsidP="00773ACE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м о несоответствии</w:t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построенного или реконструированного)</w:t>
      </w:r>
    </w:p>
    <w:p w:rsidR="00773ACE" w:rsidRPr="00773ACE" w:rsidRDefault="00773ACE" w:rsidP="00773AC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указанного в уведомлении и расположенного на земельном участке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773ACE" w:rsidRPr="00773ACE" w:rsidRDefault="00773ACE" w:rsidP="00773ACE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требованиям законодательства о градостроительной деятельности по следующим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>основаниям:</w:t>
      </w:r>
    </w:p>
    <w:p w:rsidR="00773ACE" w:rsidRPr="00773ACE" w:rsidRDefault="00773ACE" w:rsidP="00773ACE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</w:t>
      </w:r>
    </w:p>
    <w:p w:rsidR="00773ACE" w:rsidRPr="00773ACE" w:rsidRDefault="00773ACE" w:rsidP="00773ACE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773ACE" w:rsidRPr="00773ACE" w:rsidRDefault="00773ACE" w:rsidP="00773AC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773AC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773ACE">
      <w:pPr>
        <w:pBdr>
          <w:top w:val="single" w:sz="4" w:space="1" w:color="auto"/>
        </w:pBd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773ACE" w:rsidRPr="00773ACE" w:rsidTr="00A45059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773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73ACE" w:rsidRPr="00773ACE" w:rsidRDefault="00773ACE" w:rsidP="00773AC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4386E" w:rsidRPr="0054386E" w:rsidRDefault="0054386E" w:rsidP="00773ACE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4386E" w:rsidRPr="0054386E" w:rsidSect="00C0374F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7B4" w:rsidRDefault="004677B4" w:rsidP="006A10C6">
      <w:pPr>
        <w:spacing w:after="0" w:line="240" w:lineRule="auto"/>
      </w:pPr>
      <w:r>
        <w:separator/>
      </w:r>
    </w:p>
  </w:endnote>
  <w:endnote w:type="continuationSeparator" w:id="1">
    <w:p w:rsidR="004677B4" w:rsidRDefault="004677B4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23" w:rsidRDefault="00BA4D23">
    <w:pPr>
      <w:pStyle w:val="ab"/>
      <w:jc w:val="center"/>
    </w:pPr>
  </w:p>
  <w:p w:rsidR="00BA4D23" w:rsidRDefault="00BA4D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7B4" w:rsidRDefault="004677B4" w:rsidP="006A10C6">
      <w:pPr>
        <w:spacing w:after="0" w:line="240" w:lineRule="auto"/>
      </w:pPr>
      <w:r>
        <w:separator/>
      </w:r>
    </w:p>
  </w:footnote>
  <w:footnote w:type="continuationSeparator" w:id="1">
    <w:p w:rsidR="004677B4" w:rsidRDefault="004677B4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753920"/>
      <w:docPartObj>
        <w:docPartGallery w:val="Page Numbers (Top of Page)"/>
        <w:docPartUnique/>
      </w:docPartObj>
    </w:sdtPr>
    <w:sdtContent>
      <w:p w:rsidR="00BA4D23" w:rsidRDefault="00515DEC">
        <w:pPr>
          <w:pStyle w:val="a9"/>
          <w:jc w:val="center"/>
        </w:pPr>
        <w:r>
          <w:fldChar w:fldCharType="begin"/>
        </w:r>
        <w:r w:rsidR="00BA4D23">
          <w:instrText>PAGE   \* MERGEFORMAT</w:instrText>
        </w:r>
        <w:r>
          <w:fldChar w:fldCharType="separate"/>
        </w:r>
        <w:r w:rsidR="009B0FBA">
          <w:rPr>
            <w:noProof/>
          </w:rPr>
          <w:t>1</w:t>
        </w:r>
        <w:r>
          <w:fldChar w:fldCharType="end"/>
        </w:r>
      </w:p>
    </w:sdtContent>
  </w:sdt>
  <w:p w:rsidR="00BA4D23" w:rsidRDefault="00BA4D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4427"/>
    <w:multiLevelType w:val="hybridMultilevel"/>
    <w:tmpl w:val="16C605EC"/>
    <w:lvl w:ilvl="0" w:tplc="8E3C3B6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75A7"/>
    <w:multiLevelType w:val="hybridMultilevel"/>
    <w:tmpl w:val="BFA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5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93612E5"/>
    <w:multiLevelType w:val="hybridMultilevel"/>
    <w:tmpl w:val="3436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C6465"/>
    <w:multiLevelType w:val="hybridMultilevel"/>
    <w:tmpl w:val="9FB0A1A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70CD2"/>
    <w:multiLevelType w:val="hybridMultilevel"/>
    <w:tmpl w:val="C4EA0258"/>
    <w:lvl w:ilvl="0" w:tplc="ED2E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D95FE1"/>
    <w:multiLevelType w:val="hybridMultilevel"/>
    <w:tmpl w:val="F1B4423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A297A"/>
    <w:multiLevelType w:val="hybridMultilevel"/>
    <w:tmpl w:val="DC9265D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1"/>
  </w:num>
  <w:num w:numId="4">
    <w:abstractNumId w:val="20"/>
  </w:num>
  <w:num w:numId="5">
    <w:abstractNumId w:val="8"/>
  </w:num>
  <w:num w:numId="6">
    <w:abstractNumId w:val="33"/>
  </w:num>
  <w:num w:numId="7">
    <w:abstractNumId w:val="15"/>
  </w:num>
  <w:num w:numId="8">
    <w:abstractNumId w:val="29"/>
  </w:num>
  <w:num w:numId="9">
    <w:abstractNumId w:val="10"/>
  </w:num>
  <w:num w:numId="10">
    <w:abstractNumId w:val="13"/>
  </w:num>
  <w:num w:numId="11">
    <w:abstractNumId w:val="26"/>
  </w:num>
  <w:num w:numId="12">
    <w:abstractNumId w:val="4"/>
  </w:num>
  <w:num w:numId="13">
    <w:abstractNumId w:val="0"/>
  </w:num>
  <w:num w:numId="14">
    <w:abstractNumId w:val="23"/>
  </w:num>
  <w:num w:numId="15">
    <w:abstractNumId w:val="1"/>
  </w:num>
  <w:num w:numId="16">
    <w:abstractNumId w:val="14"/>
  </w:num>
  <w:num w:numId="17">
    <w:abstractNumId w:val="2"/>
  </w:num>
  <w:num w:numId="18">
    <w:abstractNumId w:val="21"/>
  </w:num>
  <w:num w:numId="19">
    <w:abstractNumId w:val="34"/>
  </w:num>
  <w:num w:numId="20">
    <w:abstractNumId w:val="18"/>
  </w:num>
  <w:num w:numId="21">
    <w:abstractNumId w:val="17"/>
  </w:num>
  <w:num w:numId="22">
    <w:abstractNumId w:val="6"/>
  </w:num>
  <w:num w:numId="23">
    <w:abstractNumId w:val="25"/>
  </w:num>
  <w:num w:numId="24">
    <w:abstractNumId w:val="24"/>
  </w:num>
  <w:num w:numId="25">
    <w:abstractNumId w:val="3"/>
  </w:num>
  <w:num w:numId="26">
    <w:abstractNumId w:val="28"/>
  </w:num>
  <w:num w:numId="27">
    <w:abstractNumId w:val="7"/>
  </w:num>
  <w:num w:numId="28">
    <w:abstractNumId w:val="22"/>
  </w:num>
  <w:num w:numId="29">
    <w:abstractNumId w:val="16"/>
  </w:num>
  <w:num w:numId="30">
    <w:abstractNumId w:val="32"/>
  </w:num>
  <w:num w:numId="31">
    <w:abstractNumId w:val="5"/>
  </w:num>
  <w:num w:numId="32">
    <w:abstractNumId w:val="27"/>
  </w:num>
  <w:num w:numId="33">
    <w:abstractNumId w:val="19"/>
  </w:num>
  <w:num w:numId="34">
    <w:abstractNumId w:val="12"/>
  </w:num>
  <w:num w:numId="35">
    <w:abstractNumId w:val="11"/>
  </w:num>
  <w:num w:numId="36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6D4"/>
    <w:rsid w:val="00003FA7"/>
    <w:rsid w:val="00003FC2"/>
    <w:rsid w:val="00004B78"/>
    <w:rsid w:val="00007A96"/>
    <w:rsid w:val="00007AE4"/>
    <w:rsid w:val="00010634"/>
    <w:rsid w:val="0001087A"/>
    <w:rsid w:val="000228CA"/>
    <w:rsid w:val="000241DD"/>
    <w:rsid w:val="00026791"/>
    <w:rsid w:val="000273AE"/>
    <w:rsid w:val="000276F6"/>
    <w:rsid w:val="00030830"/>
    <w:rsid w:val="000402A7"/>
    <w:rsid w:val="00044F06"/>
    <w:rsid w:val="00051106"/>
    <w:rsid w:val="00063148"/>
    <w:rsid w:val="00064010"/>
    <w:rsid w:val="0006561A"/>
    <w:rsid w:val="0006774F"/>
    <w:rsid w:val="00072F29"/>
    <w:rsid w:val="0007328D"/>
    <w:rsid w:val="000735E2"/>
    <w:rsid w:val="00082615"/>
    <w:rsid w:val="00082A54"/>
    <w:rsid w:val="00083D30"/>
    <w:rsid w:val="000911A1"/>
    <w:rsid w:val="00093151"/>
    <w:rsid w:val="00095339"/>
    <w:rsid w:val="000970B0"/>
    <w:rsid w:val="000A3698"/>
    <w:rsid w:val="000A59F7"/>
    <w:rsid w:val="000A5EB8"/>
    <w:rsid w:val="000B0638"/>
    <w:rsid w:val="000B30A2"/>
    <w:rsid w:val="000B7A61"/>
    <w:rsid w:val="000C01B2"/>
    <w:rsid w:val="000C0E01"/>
    <w:rsid w:val="000C0EFE"/>
    <w:rsid w:val="000C0F16"/>
    <w:rsid w:val="000C283D"/>
    <w:rsid w:val="000C485F"/>
    <w:rsid w:val="000C672C"/>
    <w:rsid w:val="000C6B0F"/>
    <w:rsid w:val="000C7E90"/>
    <w:rsid w:val="000D2465"/>
    <w:rsid w:val="000E03A5"/>
    <w:rsid w:val="000E0B6B"/>
    <w:rsid w:val="000E5848"/>
    <w:rsid w:val="000F0EDC"/>
    <w:rsid w:val="000F3143"/>
    <w:rsid w:val="000F3341"/>
    <w:rsid w:val="000F54BA"/>
    <w:rsid w:val="000F56DF"/>
    <w:rsid w:val="001107D9"/>
    <w:rsid w:val="00117EFA"/>
    <w:rsid w:val="0012279D"/>
    <w:rsid w:val="00123523"/>
    <w:rsid w:val="00123F93"/>
    <w:rsid w:val="00124061"/>
    <w:rsid w:val="00131503"/>
    <w:rsid w:val="001332E3"/>
    <w:rsid w:val="00142CF7"/>
    <w:rsid w:val="00143B92"/>
    <w:rsid w:val="00151524"/>
    <w:rsid w:val="00152620"/>
    <w:rsid w:val="0015695D"/>
    <w:rsid w:val="00160FCC"/>
    <w:rsid w:val="00163398"/>
    <w:rsid w:val="00163AD3"/>
    <w:rsid w:val="00171DD0"/>
    <w:rsid w:val="00171F00"/>
    <w:rsid w:val="00180232"/>
    <w:rsid w:val="00180882"/>
    <w:rsid w:val="001836AB"/>
    <w:rsid w:val="00183E54"/>
    <w:rsid w:val="001851FE"/>
    <w:rsid w:val="0018745D"/>
    <w:rsid w:val="0019444A"/>
    <w:rsid w:val="00195AE7"/>
    <w:rsid w:val="00196854"/>
    <w:rsid w:val="001A21E4"/>
    <w:rsid w:val="001A26DA"/>
    <w:rsid w:val="001A2E76"/>
    <w:rsid w:val="001A4F69"/>
    <w:rsid w:val="001A5634"/>
    <w:rsid w:val="001A57A3"/>
    <w:rsid w:val="001A7883"/>
    <w:rsid w:val="001A7EFA"/>
    <w:rsid w:val="001B14B6"/>
    <w:rsid w:val="001B19A1"/>
    <w:rsid w:val="001B61D1"/>
    <w:rsid w:val="001B689B"/>
    <w:rsid w:val="001C13C9"/>
    <w:rsid w:val="001C1EB3"/>
    <w:rsid w:val="001C4A61"/>
    <w:rsid w:val="001C56F8"/>
    <w:rsid w:val="001C69E2"/>
    <w:rsid w:val="001D326C"/>
    <w:rsid w:val="001E27EE"/>
    <w:rsid w:val="00203325"/>
    <w:rsid w:val="00204C45"/>
    <w:rsid w:val="00207DA2"/>
    <w:rsid w:val="002114EB"/>
    <w:rsid w:val="00212CD6"/>
    <w:rsid w:val="00215DD5"/>
    <w:rsid w:val="0021646D"/>
    <w:rsid w:val="002169E6"/>
    <w:rsid w:val="002178B0"/>
    <w:rsid w:val="0022239F"/>
    <w:rsid w:val="002226CF"/>
    <w:rsid w:val="002259D4"/>
    <w:rsid w:val="002331D5"/>
    <w:rsid w:val="002360C4"/>
    <w:rsid w:val="002408C6"/>
    <w:rsid w:val="00240FDF"/>
    <w:rsid w:val="0024193C"/>
    <w:rsid w:val="00241AF4"/>
    <w:rsid w:val="0024471D"/>
    <w:rsid w:val="002451B3"/>
    <w:rsid w:val="00245B2B"/>
    <w:rsid w:val="00245CEC"/>
    <w:rsid w:val="002502F8"/>
    <w:rsid w:val="00253E42"/>
    <w:rsid w:val="00254D8A"/>
    <w:rsid w:val="00256FC3"/>
    <w:rsid w:val="00257144"/>
    <w:rsid w:val="00257C0C"/>
    <w:rsid w:val="00260CF6"/>
    <w:rsid w:val="002614A3"/>
    <w:rsid w:val="0026186A"/>
    <w:rsid w:val="00266EB5"/>
    <w:rsid w:val="002670C1"/>
    <w:rsid w:val="00267D80"/>
    <w:rsid w:val="00274D7A"/>
    <w:rsid w:val="002827BE"/>
    <w:rsid w:val="002852F7"/>
    <w:rsid w:val="00287080"/>
    <w:rsid w:val="002915AB"/>
    <w:rsid w:val="00291E1A"/>
    <w:rsid w:val="00293549"/>
    <w:rsid w:val="00295ED4"/>
    <w:rsid w:val="00297825"/>
    <w:rsid w:val="002A0165"/>
    <w:rsid w:val="002A3484"/>
    <w:rsid w:val="002A5C7F"/>
    <w:rsid w:val="002B19C5"/>
    <w:rsid w:val="002B253B"/>
    <w:rsid w:val="002B4578"/>
    <w:rsid w:val="002B58C5"/>
    <w:rsid w:val="002B727A"/>
    <w:rsid w:val="002C0A03"/>
    <w:rsid w:val="002C0B5C"/>
    <w:rsid w:val="002C1ACB"/>
    <w:rsid w:val="002C28BF"/>
    <w:rsid w:val="002C3F5F"/>
    <w:rsid w:val="002C6CE0"/>
    <w:rsid w:val="002D6AC0"/>
    <w:rsid w:val="002E0295"/>
    <w:rsid w:val="002E433B"/>
    <w:rsid w:val="002E511B"/>
    <w:rsid w:val="002E621A"/>
    <w:rsid w:val="002E7D16"/>
    <w:rsid w:val="002F37D8"/>
    <w:rsid w:val="002F4594"/>
    <w:rsid w:val="002F7D6C"/>
    <w:rsid w:val="00300BFB"/>
    <w:rsid w:val="00304E04"/>
    <w:rsid w:val="003116E9"/>
    <w:rsid w:val="003141DA"/>
    <w:rsid w:val="0031571D"/>
    <w:rsid w:val="00316353"/>
    <w:rsid w:val="00321D85"/>
    <w:rsid w:val="00323A6F"/>
    <w:rsid w:val="00324373"/>
    <w:rsid w:val="0032576D"/>
    <w:rsid w:val="00330EE6"/>
    <w:rsid w:val="0033217B"/>
    <w:rsid w:val="00341FA0"/>
    <w:rsid w:val="00347AEB"/>
    <w:rsid w:val="00354FA0"/>
    <w:rsid w:val="00355419"/>
    <w:rsid w:val="00357E21"/>
    <w:rsid w:val="00363356"/>
    <w:rsid w:val="003651F3"/>
    <w:rsid w:val="003659CF"/>
    <w:rsid w:val="00365F9F"/>
    <w:rsid w:val="00372509"/>
    <w:rsid w:val="0037457E"/>
    <w:rsid w:val="00385A4C"/>
    <w:rsid w:val="003878A0"/>
    <w:rsid w:val="00390132"/>
    <w:rsid w:val="00390438"/>
    <w:rsid w:val="00391D08"/>
    <w:rsid w:val="003946EE"/>
    <w:rsid w:val="00397756"/>
    <w:rsid w:val="003A0639"/>
    <w:rsid w:val="003A0F8C"/>
    <w:rsid w:val="003B470A"/>
    <w:rsid w:val="003C42D4"/>
    <w:rsid w:val="003C7BCE"/>
    <w:rsid w:val="003D1BEA"/>
    <w:rsid w:val="003D1C16"/>
    <w:rsid w:val="003D3B7F"/>
    <w:rsid w:val="003D3D24"/>
    <w:rsid w:val="003D4CE0"/>
    <w:rsid w:val="003D53C0"/>
    <w:rsid w:val="003D5746"/>
    <w:rsid w:val="003D6688"/>
    <w:rsid w:val="003F1C37"/>
    <w:rsid w:val="003F2C9A"/>
    <w:rsid w:val="003F3C85"/>
    <w:rsid w:val="004054B5"/>
    <w:rsid w:val="00405816"/>
    <w:rsid w:val="00407AEB"/>
    <w:rsid w:val="00410F70"/>
    <w:rsid w:val="0041228B"/>
    <w:rsid w:val="00414CC4"/>
    <w:rsid w:val="004200E9"/>
    <w:rsid w:val="0042453B"/>
    <w:rsid w:val="00425E51"/>
    <w:rsid w:val="00430A83"/>
    <w:rsid w:val="00440265"/>
    <w:rsid w:val="00444609"/>
    <w:rsid w:val="00450A95"/>
    <w:rsid w:val="0045451D"/>
    <w:rsid w:val="00455555"/>
    <w:rsid w:val="00456B38"/>
    <w:rsid w:val="004677B4"/>
    <w:rsid w:val="00474677"/>
    <w:rsid w:val="004746C7"/>
    <w:rsid w:val="00475108"/>
    <w:rsid w:val="00475A0C"/>
    <w:rsid w:val="004807B9"/>
    <w:rsid w:val="00480940"/>
    <w:rsid w:val="004818DC"/>
    <w:rsid w:val="00482209"/>
    <w:rsid w:val="00493696"/>
    <w:rsid w:val="004968EB"/>
    <w:rsid w:val="004969FF"/>
    <w:rsid w:val="004A0773"/>
    <w:rsid w:val="004A34BC"/>
    <w:rsid w:val="004A3871"/>
    <w:rsid w:val="004A3CB0"/>
    <w:rsid w:val="004A4781"/>
    <w:rsid w:val="004A5001"/>
    <w:rsid w:val="004A645A"/>
    <w:rsid w:val="004B077F"/>
    <w:rsid w:val="004B0A30"/>
    <w:rsid w:val="004B1E37"/>
    <w:rsid w:val="004B4D28"/>
    <w:rsid w:val="004C0A09"/>
    <w:rsid w:val="004C2699"/>
    <w:rsid w:val="004C72D1"/>
    <w:rsid w:val="004C7B3F"/>
    <w:rsid w:val="004D0EEF"/>
    <w:rsid w:val="004D225C"/>
    <w:rsid w:val="004D2920"/>
    <w:rsid w:val="004D5FF7"/>
    <w:rsid w:val="004D642E"/>
    <w:rsid w:val="004D6846"/>
    <w:rsid w:val="004E2440"/>
    <w:rsid w:val="004E2842"/>
    <w:rsid w:val="004E3941"/>
    <w:rsid w:val="004E48D9"/>
    <w:rsid w:val="004F7AC1"/>
    <w:rsid w:val="005041C1"/>
    <w:rsid w:val="0050470B"/>
    <w:rsid w:val="00504BFE"/>
    <w:rsid w:val="00507CF0"/>
    <w:rsid w:val="0051480A"/>
    <w:rsid w:val="00515270"/>
    <w:rsid w:val="00515DEC"/>
    <w:rsid w:val="0051663C"/>
    <w:rsid w:val="00516949"/>
    <w:rsid w:val="005179C8"/>
    <w:rsid w:val="005210A0"/>
    <w:rsid w:val="00521190"/>
    <w:rsid w:val="00523873"/>
    <w:rsid w:val="00525137"/>
    <w:rsid w:val="00526004"/>
    <w:rsid w:val="00526A17"/>
    <w:rsid w:val="005342B5"/>
    <w:rsid w:val="00536F78"/>
    <w:rsid w:val="0054036F"/>
    <w:rsid w:val="00541E95"/>
    <w:rsid w:val="00542B0A"/>
    <w:rsid w:val="005430DE"/>
    <w:rsid w:val="0054386E"/>
    <w:rsid w:val="005438E0"/>
    <w:rsid w:val="00551139"/>
    <w:rsid w:val="005536E9"/>
    <w:rsid w:val="00553781"/>
    <w:rsid w:val="00554B73"/>
    <w:rsid w:val="00556F7A"/>
    <w:rsid w:val="005608F3"/>
    <w:rsid w:val="00581528"/>
    <w:rsid w:val="00584675"/>
    <w:rsid w:val="00595D43"/>
    <w:rsid w:val="005A69AA"/>
    <w:rsid w:val="005A75ED"/>
    <w:rsid w:val="005C2648"/>
    <w:rsid w:val="005C4B8E"/>
    <w:rsid w:val="005D5856"/>
    <w:rsid w:val="005E10F0"/>
    <w:rsid w:val="005E794A"/>
    <w:rsid w:val="005F21B2"/>
    <w:rsid w:val="005F6570"/>
    <w:rsid w:val="005F79ED"/>
    <w:rsid w:val="006024F3"/>
    <w:rsid w:val="00605E9B"/>
    <w:rsid w:val="006107E7"/>
    <w:rsid w:val="0061369F"/>
    <w:rsid w:val="006138AE"/>
    <w:rsid w:val="0061479D"/>
    <w:rsid w:val="00615512"/>
    <w:rsid w:val="006213EC"/>
    <w:rsid w:val="006216D0"/>
    <w:rsid w:val="006270A2"/>
    <w:rsid w:val="00631746"/>
    <w:rsid w:val="0063271F"/>
    <w:rsid w:val="00632E14"/>
    <w:rsid w:val="006338C6"/>
    <w:rsid w:val="00634768"/>
    <w:rsid w:val="006356C8"/>
    <w:rsid w:val="006426BD"/>
    <w:rsid w:val="00642AD5"/>
    <w:rsid w:val="006437A0"/>
    <w:rsid w:val="00646D75"/>
    <w:rsid w:val="00650B30"/>
    <w:rsid w:val="006562AF"/>
    <w:rsid w:val="00657DB0"/>
    <w:rsid w:val="00667047"/>
    <w:rsid w:val="00672C04"/>
    <w:rsid w:val="006801FE"/>
    <w:rsid w:val="006849AA"/>
    <w:rsid w:val="006960A0"/>
    <w:rsid w:val="006979BB"/>
    <w:rsid w:val="00697F9E"/>
    <w:rsid w:val="006A0CF4"/>
    <w:rsid w:val="006A10C6"/>
    <w:rsid w:val="006A209D"/>
    <w:rsid w:val="006A6254"/>
    <w:rsid w:val="006B0581"/>
    <w:rsid w:val="006B2B68"/>
    <w:rsid w:val="006B3BF7"/>
    <w:rsid w:val="006B58AB"/>
    <w:rsid w:val="006C434A"/>
    <w:rsid w:val="006C5E51"/>
    <w:rsid w:val="006C6713"/>
    <w:rsid w:val="006C767B"/>
    <w:rsid w:val="006D1916"/>
    <w:rsid w:val="006D3287"/>
    <w:rsid w:val="006D4396"/>
    <w:rsid w:val="006E096F"/>
    <w:rsid w:val="006E0999"/>
    <w:rsid w:val="006E1B78"/>
    <w:rsid w:val="006E3636"/>
    <w:rsid w:val="006E4B75"/>
    <w:rsid w:val="006E4CBD"/>
    <w:rsid w:val="006E57DF"/>
    <w:rsid w:val="006E58FC"/>
    <w:rsid w:val="006F0DC7"/>
    <w:rsid w:val="006F110A"/>
    <w:rsid w:val="006F1666"/>
    <w:rsid w:val="006F3CF8"/>
    <w:rsid w:val="006F48D1"/>
    <w:rsid w:val="006F5602"/>
    <w:rsid w:val="00704572"/>
    <w:rsid w:val="0071166A"/>
    <w:rsid w:val="007123BB"/>
    <w:rsid w:val="00712B7D"/>
    <w:rsid w:val="00714CB6"/>
    <w:rsid w:val="00717309"/>
    <w:rsid w:val="00717478"/>
    <w:rsid w:val="00721719"/>
    <w:rsid w:val="0072363D"/>
    <w:rsid w:val="00724F59"/>
    <w:rsid w:val="00732D8D"/>
    <w:rsid w:val="0073552D"/>
    <w:rsid w:val="00735BA8"/>
    <w:rsid w:val="00740BED"/>
    <w:rsid w:val="0074341C"/>
    <w:rsid w:val="00743FE5"/>
    <w:rsid w:val="0075264E"/>
    <w:rsid w:val="00753F97"/>
    <w:rsid w:val="007547CE"/>
    <w:rsid w:val="00767717"/>
    <w:rsid w:val="0077018D"/>
    <w:rsid w:val="00770E6F"/>
    <w:rsid w:val="0077240E"/>
    <w:rsid w:val="00773ACE"/>
    <w:rsid w:val="007743EC"/>
    <w:rsid w:val="00776211"/>
    <w:rsid w:val="00781584"/>
    <w:rsid w:val="00781A12"/>
    <w:rsid w:val="00793D6B"/>
    <w:rsid w:val="00794F74"/>
    <w:rsid w:val="007965FD"/>
    <w:rsid w:val="00796DD0"/>
    <w:rsid w:val="007972BA"/>
    <w:rsid w:val="007A0CF5"/>
    <w:rsid w:val="007A7D2D"/>
    <w:rsid w:val="007B1D9D"/>
    <w:rsid w:val="007B38BF"/>
    <w:rsid w:val="007B5CA1"/>
    <w:rsid w:val="007B7B95"/>
    <w:rsid w:val="007B7CA2"/>
    <w:rsid w:val="007B7E3A"/>
    <w:rsid w:val="007C6C28"/>
    <w:rsid w:val="007D3E37"/>
    <w:rsid w:val="007E15F0"/>
    <w:rsid w:val="007E2531"/>
    <w:rsid w:val="007E26B8"/>
    <w:rsid w:val="007E43BE"/>
    <w:rsid w:val="007E6668"/>
    <w:rsid w:val="007F11BE"/>
    <w:rsid w:val="007F1F4A"/>
    <w:rsid w:val="007F4C11"/>
    <w:rsid w:val="00802AE5"/>
    <w:rsid w:val="008032FC"/>
    <w:rsid w:val="00810B7E"/>
    <w:rsid w:val="008155E9"/>
    <w:rsid w:val="00816A5B"/>
    <w:rsid w:val="008206D4"/>
    <w:rsid w:val="00821939"/>
    <w:rsid w:val="008225E3"/>
    <w:rsid w:val="00823FB5"/>
    <w:rsid w:val="008275E9"/>
    <w:rsid w:val="00827BF3"/>
    <w:rsid w:val="0083037A"/>
    <w:rsid w:val="0083087C"/>
    <w:rsid w:val="00832552"/>
    <w:rsid w:val="00834975"/>
    <w:rsid w:val="00835CA3"/>
    <w:rsid w:val="00836EA3"/>
    <w:rsid w:val="00836FC0"/>
    <w:rsid w:val="00840ED5"/>
    <w:rsid w:val="008432FA"/>
    <w:rsid w:val="00843678"/>
    <w:rsid w:val="008439C6"/>
    <w:rsid w:val="00843C40"/>
    <w:rsid w:val="00845D37"/>
    <w:rsid w:val="00846EE8"/>
    <w:rsid w:val="00852920"/>
    <w:rsid w:val="00855346"/>
    <w:rsid w:val="00860CFA"/>
    <w:rsid w:val="0086207D"/>
    <w:rsid w:val="008626F0"/>
    <w:rsid w:val="00865DC5"/>
    <w:rsid w:val="0087297F"/>
    <w:rsid w:val="00873976"/>
    <w:rsid w:val="00877194"/>
    <w:rsid w:val="008777EB"/>
    <w:rsid w:val="0088253F"/>
    <w:rsid w:val="00886463"/>
    <w:rsid w:val="00886866"/>
    <w:rsid w:val="00887FA7"/>
    <w:rsid w:val="008921C0"/>
    <w:rsid w:val="008A0DD0"/>
    <w:rsid w:val="008A139E"/>
    <w:rsid w:val="008A2B7D"/>
    <w:rsid w:val="008A55ED"/>
    <w:rsid w:val="008A65F5"/>
    <w:rsid w:val="008A6E74"/>
    <w:rsid w:val="008B0444"/>
    <w:rsid w:val="008B417B"/>
    <w:rsid w:val="008B7177"/>
    <w:rsid w:val="008C1317"/>
    <w:rsid w:val="008C206B"/>
    <w:rsid w:val="008C4514"/>
    <w:rsid w:val="008C5F90"/>
    <w:rsid w:val="008D2778"/>
    <w:rsid w:val="008D36B7"/>
    <w:rsid w:val="008D3893"/>
    <w:rsid w:val="008D41B3"/>
    <w:rsid w:val="008E2B9C"/>
    <w:rsid w:val="008E7545"/>
    <w:rsid w:val="008F2CC4"/>
    <w:rsid w:val="008F30DC"/>
    <w:rsid w:val="008F34F6"/>
    <w:rsid w:val="008F7064"/>
    <w:rsid w:val="00900A51"/>
    <w:rsid w:val="00901176"/>
    <w:rsid w:val="0090398C"/>
    <w:rsid w:val="00906E08"/>
    <w:rsid w:val="00907FF6"/>
    <w:rsid w:val="00910293"/>
    <w:rsid w:val="00911BD2"/>
    <w:rsid w:val="00913973"/>
    <w:rsid w:val="00914DAC"/>
    <w:rsid w:val="00917AAA"/>
    <w:rsid w:val="00921664"/>
    <w:rsid w:val="00924E0D"/>
    <w:rsid w:val="00934F3B"/>
    <w:rsid w:val="00943352"/>
    <w:rsid w:val="00944945"/>
    <w:rsid w:val="009514FF"/>
    <w:rsid w:val="009529D0"/>
    <w:rsid w:val="00953040"/>
    <w:rsid w:val="009547E1"/>
    <w:rsid w:val="00955A5A"/>
    <w:rsid w:val="00957EFC"/>
    <w:rsid w:val="0096031D"/>
    <w:rsid w:val="009614AB"/>
    <w:rsid w:val="0096286C"/>
    <w:rsid w:val="009637DA"/>
    <w:rsid w:val="00964660"/>
    <w:rsid w:val="00964A3D"/>
    <w:rsid w:val="00965D86"/>
    <w:rsid w:val="009673A9"/>
    <w:rsid w:val="00970A8F"/>
    <w:rsid w:val="00971C28"/>
    <w:rsid w:val="009727EB"/>
    <w:rsid w:val="00973242"/>
    <w:rsid w:val="00973A8C"/>
    <w:rsid w:val="009760B3"/>
    <w:rsid w:val="00976EAA"/>
    <w:rsid w:val="00983EA1"/>
    <w:rsid w:val="00984F4A"/>
    <w:rsid w:val="00985029"/>
    <w:rsid w:val="00985AA2"/>
    <w:rsid w:val="00990313"/>
    <w:rsid w:val="009915E5"/>
    <w:rsid w:val="009A05DA"/>
    <w:rsid w:val="009A5EEC"/>
    <w:rsid w:val="009A75F9"/>
    <w:rsid w:val="009B0FBA"/>
    <w:rsid w:val="009B2834"/>
    <w:rsid w:val="009B4D71"/>
    <w:rsid w:val="009B6CC3"/>
    <w:rsid w:val="009B7508"/>
    <w:rsid w:val="009C2517"/>
    <w:rsid w:val="009C496A"/>
    <w:rsid w:val="009D0D13"/>
    <w:rsid w:val="009F0B40"/>
    <w:rsid w:val="009F7120"/>
    <w:rsid w:val="00A01BBF"/>
    <w:rsid w:val="00A04442"/>
    <w:rsid w:val="00A06164"/>
    <w:rsid w:val="00A06C8B"/>
    <w:rsid w:val="00A1111E"/>
    <w:rsid w:val="00A12847"/>
    <w:rsid w:val="00A132BC"/>
    <w:rsid w:val="00A16933"/>
    <w:rsid w:val="00A1725A"/>
    <w:rsid w:val="00A22730"/>
    <w:rsid w:val="00A2465A"/>
    <w:rsid w:val="00A25118"/>
    <w:rsid w:val="00A35A48"/>
    <w:rsid w:val="00A40B41"/>
    <w:rsid w:val="00A4212B"/>
    <w:rsid w:val="00A4397C"/>
    <w:rsid w:val="00A44897"/>
    <w:rsid w:val="00A45059"/>
    <w:rsid w:val="00A47E59"/>
    <w:rsid w:val="00A5006F"/>
    <w:rsid w:val="00A501EF"/>
    <w:rsid w:val="00A505D9"/>
    <w:rsid w:val="00A54A62"/>
    <w:rsid w:val="00A57121"/>
    <w:rsid w:val="00A574D1"/>
    <w:rsid w:val="00A630FE"/>
    <w:rsid w:val="00A65E66"/>
    <w:rsid w:val="00A70EE0"/>
    <w:rsid w:val="00A71DC1"/>
    <w:rsid w:val="00A73B95"/>
    <w:rsid w:val="00A75AB0"/>
    <w:rsid w:val="00A77FDA"/>
    <w:rsid w:val="00A846C5"/>
    <w:rsid w:val="00A90A91"/>
    <w:rsid w:val="00A91439"/>
    <w:rsid w:val="00A95115"/>
    <w:rsid w:val="00A9723C"/>
    <w:rsid w:val="00A97916"/>
    <w:rsid w:val="00AA082B"/>
    <w:rsid w:val="00AA136E"/>
    <w:rsid w:val="00AA1A4D"/>
    <w:rsid w:val="00AA2B0B"/>
    <w:rsid w:val="00AA480B"/>
    <w:rsid w:val="00AB140C"/>
    <w:rsid w:val="00AB2C6D"/>
    <w:rsid w:val="00AB37D9"/>
    <w:rsid w:val="00AB4AC7"/>
    <w:rsid w:val="00AB5320"/>
    <w:rsid w:val="00AC3259"/>
    <w:rsid w:val="00AC427B"/>
    <w:rsid w:val="00AC45D2"/>
    <w:rsid w:val="00AD24A5"/>
    <w:rsid w:val="00AD2B90"/>
    <w:rsid w:val="00AD3596"/>
    <w:rsid w:val="00AD60E3"/>
    <w:rsid w:val="00AD7D64"/>
    <w:rsid w:val="00AE23FF"/>
    <w:rsid w:val="00AE5EAB"/>
    <w:rsid w:val="00AE6879"/>
    <w:rsid w:val="00AF0DBD"/>
    <w:rsid w:val="00AF373D"/>
    <w:rsid w:val="00AF6292"/>
    <w:rsid w:val="00B002E3"/>
    <w:rsid w:val="00B002F0"/>
    <w:rsid w:val="00B013DE"/>
    <w:rsid w:val="00B01A2C"/>
    <w:rsid w:val="00B058C5"/>
    <w:rsid w:val="00B06941"/>
    <w:rsid w:val="00B07344"/>
    <w:rsid w:val="00B10DF0"/>
    <w:rsid w:val="00B11058"/>
    <w:rsid w:val="00B13388"/>
    <w:rsid w:val="00B172DB"/>
    <w:rsid w:val="00B20449"/>
    <w:rsid w:val="00B2145D"/>
    <w:rsid w:val="00B222FE"/>
    <w:rsid w:val="00B225FD"/>
    <w:rsid w:val="00B25717"/>
    <w:rsid w:val="00B35986"/>
    <w:rsid w:val="00B40022"/>
    <w:rsid w:val="00B42CC5"/>
    <w:rsid w:val="00B45A9E"/>
    <w:rsid w:val="00B47AAB"/>
    <w:rsid w:val="00B47B07"/>
    <w:rsid w:val="00B47EAC"/>
    <w:rsid w:val="00B5170D"/>
    <w:rsid w:val="00B5326B"/>
    <w:rsid w:val="00B548E9"/>
    <w:rsid w:val="00B57418"/>
    <w:rsid w:val="00B71134"/>
    <w:rsid w:val="00B7282B"/>
    <w:rsid w:val="00B763C5"/>
    <w:rsid w:val="00B80658"/>
    <w:rsid w:val="00B81F66"/>
    <w:rsid w:val="00B86D5D"/>
    <w:rsid w:val="00B9026D"/>
    <w:rsid w:val="00B90301"/>
    <w:rsid w:val="00B9167D"/>
    <w:rsid w:val="00B96175"/>
    <w:rsid w:val="00B96B4A"/>
    <w:rsid w:val="00B971CB"/>
    <w:rsid w:val="00BA0A09"/>
    <w:rsid w:val="00BA4A9E"/>
    <w:rsid w:val="00BA4D23"/>
    <w:rsid w:val="00BB1093"/>
    <w:rsid w:val="00BB3008"/>
    <w:rsid w:val="00BB4539"/>
    <w:rsid w:val="00BB4A54"/>
    <w:rsid w:val="00BB5E26"/>
    <w:rsid w:val="00BB7D80"/>
    <w:rsid w:val="00BC24CA"/>
    <w:rsid w:val="00BC2C30"/>
    <w:rsid w:val="00BC4C03"/>
    <w:rsid w:val="00BC6ABE"/>
    <w:rsid w:val="00BD0103"/>
    <w:rsid w:val="00BD54F7"/>
    <w:rsid w:val="00BD55D8"/>
    <w:rsid w:val="00BD58A7"/>
    <w:rsid w:val="00BD6612"/>
    <w:rsid w:val="00BD752A"/>
    <w:rsid w:val="00BE0B14"/>
    <w:rsid w:val="00BE1C7B"/>
    <w:rsid w:val="00BE6242"/>
    <w:rsid w:val="00BF4460"/>
    <w:rsid w:val="00BF603C"/>
    <w:rsid w:val="00C0374F"/>
    <w:rsid w:val="00C07625"/>
    <w:rsid w:val="00C13311"/>
    <w:rsid w:val="00C227AF"/>
    <w:rsid w:val="00C22943"/>
    <w:rsid w:val="00C22D56"/>
    <w:rsid w:val="00C30FFD"/>
    <w:rsid w:val="00C32630"/>
    <w:rsid w:val="00C40680"/>
    <w:rsid w:val="00C458B0"/>
    <w:rsid w:val="00C563B3"/>
    <w:rsid w:val="00C63341"/>
    <w:rsid w:val="00C667E9"/>
    <w:rsid w:val="00C66BCC"/>
    <w:rsid w:val="00C67731"/>
    <w:rsid w:val="00C70264"/>
    <w:rsid w:val="00C7707A"/>
    <w:rsid w:val="00C80CDD"/>
    <w:rsid w:val="00C83E08"/>
    <w:rsid w:val="00C85C2E"/>
    <w:rsid w:val="00C87010"/>
    <w:rsid w:val="00C90F67"/>
    <w:rsid w:val="00C91DE5"/>
    <w:rsid w:val="00C91F57"/>
    <w:rsid w:val="00C92506"/>
    <w:rsid w:val="00C93AE3"/>
    <w:rsid w:val="00CA1E2E"/>
    <w:rsid w:val="00CA734D"/>
    <w:rsid w:val="00CB1BD5"/>
    <w:rsid w:val="00CB1E9F"/>
    <w:rsid w:val="00CB3725"/>
    <w:rsid w:val="00CC1DAD"/>
    <w:rsid w:val="00CC50C0"/>
    <w:rsid w:val="00CC5283"/>
    <w:rsid w:val="00CC55E6"/>
    <w:rsid w:val="00CC7508"/>
    <w:rsid w:val="00CD411E"/>
    <w:rsid w:val="00CD440A"/>
    <w:rsid w:val="00CD64E8"/>
    <w:rsid w:val="00CE3F2B"/>
    <w:rsid w:val="00CF3085"/>
    <w:rsid w:val="00CF4ECD"/>
    <w:rsid w:val="00D00B57"/>
    <w:rsid w:val="00D0240F"/>
    <w:rsid w:val="00D02EB2"/>
    <w:rsid w:val="00D03383"/>
    <w:rsid w:val="00D2201A"/>
    <w:rsid w:val="00D24856"/>
    <w:rsid w:val="00D271C7"/>
    <w:rsid w:val="00D33634"/>
    <w:rsid w:val="00D33EAD"/>
    <w:rsid w:val="00D3798F"/>
    <w:rsid w:val="00D42632"/>
    <w:rsid w:val="00D43B49"/>
    <w:rsid w:val="00D4637A"/>
    <w:rsid w:val="00D479C7"/>
    <w:rsid w:val="00D52B82"/>
    <w:rsid w:val="00D5314B"/>
    <w:rsid w:val="00D54E01"/>
    <w:rsid w:val="00D61827"/>
    <w:rsid w:val="00D61D2F"/>
    <w:rsid w:val="00D62648"/>
    <w:rsid w:val="00D6435B"/>
    <w:rsid w:val="00D64760"/>
    <w:rsid w:val="00D7416F"/>
    <w:rsid w:val="00D757B2"/>
    <w:rsid w:val="00D75E40"/>
    <w:rsid w:val="00D80F11"/>
    <w:rsid w:val="00D83CF9"/>
    <w:rsid w:val="00D9369F"/>
    <w:rsid w:val="00D95117"/>
    <w:rsid w:val="00D95F82"/>
    <w:rsid w:val="00D97142"/>
    <w:rsid w:val="00D974D1"/>
    <w:rsid w:val="00DB0E6F"/>
    <w:rsid w:val="00DB251F"/>
    <w:rsid w:val="00DC0195"/>
    <w:rsid w:val="00DC3A39"/>
    <w:rsid w:val="00DC3FF5"/>
    <w:rsid w:val="00DC4311"/>
    <w:rsid w:val="00DC4949"/>
    <w:rsid w:val="00DD1402"/>
    <w:rsid w:val="00DD4AF0"/>
    <w:rsid w:val="00DD4F73"/>
    <w:rsid w:val="00DE3179"/>
    <w:rsid w:val="00DF4ED8"/>
    <w:rsid w:val="00DF5CC0"/>
    <w:rsid w:val="00E01ED9"/>
    <w:rsid w:val="00E14074"/>
    <w:rsid w:val="00E15246"/>
    <w:rsid w:val="00E1555C"/>
    <w:rsid w:val="00E160A9"/>
    <w:rsid w:val="00E21657"/>
    <w:rsid w:val="00E22425"/>
    <w:rsid w:val="00E26A9D"/>
    <w:rsid w:val="00E33388"/>
    <w:rsid w:val="00E366F3"/>
    <w:rsid w:val="00E458E8"/>
    <w:rsid w:val="00E52262"/>
    <w:rsid w:val="00E63FBC"/>
    <w:rsid w:val="00E72E76"/>
    <w:rsid w:val="00E744D9"/>
    <w:rsid w:val="00E7683C"/>
    <w:rsid w:val="00E81F14"/>
    <w:rsid w:val="00E860B9"/>
    <w:rsid w:val="00E92451"/>
    <w:rsid w:val="00EA35F5"/>
    <w:rsid w:val="00EA5016"/>
    <w:rsid w:val="00EB117B"/>
    <w:rsid w:val="00EC4470"/>
    <w:rsid w:val="00EC44E9"/>
    <w:rsid w:val="00EC7D14"/>
    <w:rsid w:val="00ED0042"/>
    <w:rsid w:val="00EE4237"/>
    <w:rsid w:val="00EE62DD"/>
    <w:rsid w:val="00EF0894"/>
    <w:rsid w:val="00EF1632"/>
    <w:rsid w:val="00EF1A82"/>
    <w:rsid w:val="00EF477D"/>
    <w:rsid w:val="00EF72D8"/>
    <w:rsid w:val="00F02977"/>
    <w:rsid w:val="00F05259"/>
    <w:rsid w:val="00F05A5C"/>
    <w:rsid w:val="00F07C7C"/>
    <w:rsid w:val="00F1207A"/>
    <w:rsid w:val="00F12B3E"/>
    <w:rsid w:val="00F146A5"/>
    <w:rsid w:val="00F15E2B"/>
    <w:rsid w:val="00F16DCC"/>
    <w:rsid w:val="00F21345"/>
    <w:rsid w:val="00F2589B"/>
    <w:rsid w:val="00F402B3"/>
    <w:rsid w:val="00F408DD"/>
    <w:rsid w:val="00F44DA0"/>
    <w:rsid w:val="00F44DF1"/>
    <w:rsid w:val="00F53183"/>
    <w:rsid w:val="00F5637F"/>
    <w:rsid w:val="00F60453"/>
    <w:rsid w:val="00F60DF1"/>
    <w:rsid w:val="00F611A1"/>
    <w:rsid w:val="00F6227D"/>
    <w:rsid w:val="00F62ACE"/>
    <w:rsid w:val="00F63DDA"/>
    <w:rsid w:val="00F73AEE"/>
    <w:rsid w:val="00F7474C"/>
    <w:rsid w:val="00F902F4"/>
    <w:rsid w:val="00F904FF"/>
    <w:rsid w:val="00F91AEE"/>
    <w:rsid w:val="00F93524"/>
    <w:rsid w:val="00F942E3"/>
    <w:rsid w:val="00FA090B"/>
    <w:rsid w:val="00FA462C"/>
    <w:rsid w:val="00FA6D53"/>
    <w:rsid w:val="00FB59EE"/>
    <w:rsid w:val="00FC4801"/>
    <w:rsid w:val="00FC6BFA"/>
    <w:rsid w:val="00FD0AD0"/>
    <w:rsid w:val="00FD3635"/>
    <w:rsid w:val="00FD71DA"/>
    <w:rsid w:val="00FE327B"/>
    <w:rsid w:val="00FF45B8"/>
    <w:rsid w:val="00FF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A4D2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BA4D2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6AC361D74D7167F5CC0A39FAC5AB1E7D1023523C186AD59989DCDAAA789C10E65BD48553733H3P8K" TargetMode="External"/><Relationship Id="rId18" Type="http://schemas.openxmlformats.org/officeDocument/2006/relationships/hyperlink" Target="consultantplus://offline/ref=BF38F072F6E3F5A82D4E8D65420C08C6A9E022C1814BE8316D672CC2EA653D9B4A0E16FBF9B1874FFDDE4CE8DF875AF45F7E2024CCCBtEk9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fc76.ru" TargetMode="External"/><Relationship Id="rId17" Type="http://schemas.openxmlformats.org/officeDocument/2006/relationships/hyperlink" Target="consultantplus://offline/ref=B17431E084D58393654319C58C55A3815802290ED0BC7C65D0C16B01FB213CEC7E7E588283E237rEK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75C5F579798FBFED2EAA5AD225368CCD36DE2CFACA860C05F022D59F6002A1FBD59E235EC8Bl8h3K" TargetMode="External"/><Relationship Id="rId20" Type="http://schemas.openxmlformats.org/officeDocument/2006/relationships/hyperlink" Target="consultantplus://offline/ref=060F8F16D5946672082CC47857B18C9E873B21219E8B1542B065811FD911727835DFAB9C373B19EFsArD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F3313B24490371E42968E68F588D27730256A1D5F86D29BBCA440102454BDF566A97F6E1009C98F6B0C7F3A388WC32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75C5F579798FBFED2EAA5AD225368CCD36DE2CFACA860C05F022D59F6002A1FBD59E235EC8Al8h7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BF38F072F6E3F5A82D4E8D65420C08C6A9E022C1814BE8316D672CC2EA653D9B4A0E16FBF9B08E4FFDDE4CE8DF875AF45F7E2024CCCBtEk9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garantF1://34639420.999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13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8A8E-6006-48A9-8869-9F11FB8875C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4BBD8F4-5C7E-42D7-B6B4-7B3778FC4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E8DF1-FE06-4E91-901A-F364C7255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307DF-BC4D-44CC-AC0E-D3CEB161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8175</Words>
  <Characters>66708</Characters>
  <Application>Microsoft Office Word</Application>
  <DocSecurity>0</DocSecurity>
  <Lines>555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OPO-22</cp:lastModifiedBy>
  <cp:revision>7</cp:revision>
  <cp:lastPrinted>2019-02-26T11:32:00Z</cp:lastPrinted>
  <dcterms:created xsi:type="dcterms:W3CDTF">2019-02-26T11:26:00Z</dcterms:created>
  <dcterms:modified xsi:type="dcterms:W3CDTF">2019-02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